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868" w:rsidRDefault="009E0868" w:rsidP="009E0868">
      <w:pPr>
        <w:jc w:val="center"/>
        <w:outlineLvl w:val="0"/>
        <w:rPr>
          <w:b/>
          <w:color w:val="FF0000"/>
          <w:sz w:val="52"/>
          <w:szCs w:val="56"/>
        </w:rPr>
      </w:pPr>
    </w:p>
    <w:p w:rsidR="009E0868" w:rsidRDefault="009E0868" w:rsidP="009E0868">
      <w:pPr>
        <w:jc w:val="center"/>
        <w:outlineLvl w:val="0"/>
        <w:rPr>
          <w:b/>
          <w:color w:val="FF0000"/>
          <w:sz w:val="52"/>
          <w:szCs w:val="56"/>
        </w:rPr>
      </w:pPr>
    </w:p>
    <w:p w:rsidR="009E0868" w:rsidRPr="00823680" w:rsidRDefault="009E0868" w:rsidP="009E0868">
      <w:pPr>
        <w:jc w:val="center"/>
        <w:outlineLvl w:val="0"/>
        <w:rPr>
          <w:b/>
          <w:color w:val="FF0000"/>
        </w:rPr>
      </w:pPr>
      <w:r w:rsidRPr="00823680">
        <w:rPr>
          <w:b/>
          <w:color w:val="FF0000"/>
          <w:sz w:val="52"/>
          <w:szCs w:val="56"/>
        </w:rPr>
        <w:t>DOCUMENTACIÓN CASOS DE USO</w:t>
      </w:r>
      <w:r w:rsidRPr="00823680">
        <w:rPr>
          <w:b/>
          <w:color w:val="FF0000"/>
        </w:rPr>
        <w:t xml:space="preserve"> </w:t>
      </w:r>
    </w:p>
    <w:p w:rsidR="009E0868" w:rsidRPr="00823680" w:rsidRDefault="009E0868" w:rsidP="009E0868">
      <w:pPr>
        <w:jc w:val="center"/>
        <w:outlineLvl w:val="0"/>
        <w:rPr>
          <w:rFonts w:cstheme="minorHAnsi"/>
          <w:b/>
          <w:color w:val="C00000"/>
          <w:sz w:val="44"/>
          <w:szCs w:val="44"/>
          <w:lang w:val="es-ES_tradnl"/>
        </w:rPr>
      </w:pPr>
      <w:r w:rsidRPr="00823680">
        <w:rPr>
          <w:rFonts w:cstheme="minorHAnsi"/>
          <w:b/>
          <w:noProof/>
          <w:color w:val="C00000"/>
          <w:sz w:val="44"/>
          <w:szCs w:val="44"/>
          <w:lang w:eastAsia="es-C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94385</wp:posOffset>
            </wp:positionH>
            <wp:positionV relativeFrom="paragraph">
              <wp:posOffset>1068070</wp:posOffset>
            </wp:positionV>
            <wp:extent cx="3619500" cy="1981200"/>
            <wp:effectExtent l="19050" t="0" r="0" b="0"/>
            <wp:wrapTopAndBottom/>
            <wp:docPr id="2" name="Picture 3" descr="C:\Users\Andrea\Documents\MATERIAS\ING SOFT\PROYECTO\Repo_IngSoft\Logo\LogoFinalGrand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drea\Documents\MATERIAS\ING SOFT\PROYECTO\Repo_IngSoft\Logo\LogoFinalGrande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23680">
        <w:rPr>
          <w:rFonts w:cstheme="minorHAnsi"/>
          <w:b/>
          <w:color w:val="C00000"/>
          <w:sz w:val="44"/>
          <w:szCs w:val="44"/>
          <w:lang w:val="es-ES_tradnl"/>
        </w:rPr>
        <w:t>Alimnova®</w:t>
      </w:r>
    </w:p>
    <w:p w:rsidR="009E0868" w:rsidRPr="00E13234" w:rsidRDefault="009E0868" w:rsidP="00E13234">
      <w:pPr>
        <w:jc w:val="center"/>
        <w:outlineLvl w:val="0"/>
        <w:rPr>
          <w:rFonts w:cstheme="minorHAnsi"/>
          <w:b/>
          <w:color w:val="C00000"/>
          <w:sz w:val="44"/>
          <w:szCs w:val="48"/>
          <w:lang w:val="es-ES_tradnl"/>
        </w:rPr>
      </w:pPr>
      <w:r w:rsidRPr="00823680">
        <w:rPr>
          <w:b/>
          <w:color w:val="FF0000"/>
        </w:rPr>
        <w:br w:type="page"/>
      </w:r>
    </w:p>
    <w:p w:rsidR="002C63D3" w:rsidRPr="002C63D3" w:rsidRDefault="002C63D3" w:rsidP="002C63D3">
      <w:pPr>
        <w:pStyle w:val="Citadestacada"/>
        <w:jc w:val="center"/>
        <w:rPr>
          <w:color w:val="C00000"/>
        </w:rPr>
      </w:pPr>
      <w:r w:rsidRPr="002C63D3">
        <w:rPr>
          <w:color w:val="C00000"/>
        </w:rPr>
        <w:lastRenderedPageBreak/>
        <w:t>HISTORIAL DE CAMBIOS</w:t>
      </w:r>
    </w:p>
    <w:tbl>
      <w:tblPr>
        <w:tblStyle w:val="Listaclara-nfasis2"/>
        <w:tblW w:w="0" w:type="auto"/>
        <w:tblLook w:val="01E0"/>
      </w:tblPr>
      <w:tblGrid>
        <w:gridCol w:w="1811"/>
        <w:gridCol w:w="1316"/>
        <w:gridCol w:w="2129"/>
        <w:gridCol w:w="1985"/>
        <w:gridCol w:w="1660"/>
      </w:tblGrid>
      <w:tr w:rsidR="002C63D3" w:rsidRPr="002C63D3" w:rsidTr="00B27AF9">
        <w:trPr>
          <w:cnfStyle w:val="100000000000"/>
        </w:trPr>
        <w:tc>
          <w:tcPr>
            <w:cnfStyle w:val="001000000000"/>
            <w:tcW w:w="1811" w:type="dxa"/>
          </w:tcPr>
          <w:p w:rsidR="002C63D3" w:rsidRPr="002C63D3" w:rsidRDefault="002C63D3" w:rsidP="006E7890">
            <w:pPr>
              <w:jc w:val="center"/>
              <w:rPr>
                <w:rFonts w:ascii="Calibri" w:hAnsi="Calibri" w:cs="Arial"/>
                <w:i/>
                <w:noProof/>
                <w:color w:val="000000" w:themeColor="text1"/>
              </w:rPr>
            </w:pPr>
            <w:r w:rsidRPr="002C63D3">
              <w:rPr>
                <w:rFonts w:ascii="Calibri" w:hAnsi="Calibri" w:cs="Arial"/>
                <w:i/>
                <w:noProof/>
                <w:color w:val="000000" w:themeColor="text1"/>
              </w:rPr>
              <w:t>Versión</w:t>
            </w:r>
          </w:p>
        </w:tc>
        <w:tc>
          <w:tcPr>
            <w:cnfStyle w:val="000010000000"/>
            <w:tcW w:w="1316" w:type="dxa"/>
          </w:tcPr>
          <w:p w:rsidR="002C63D3" w:rsidRPr="002C63D3" w:rsidRDefault="002C63D3" w:rsidP="006E7890">
            <w:pPr>
              <w:jc w:val="center"/>
              <w:rPr>
                <w:rFonts w:ascii="Calibri" w:hAnsi="Calibri" w:cs="Arial"/>
                <w:i/>
                <w:noProof/>
                <w:color w:val="000000" w:themeColor="text1"/>
              </w:rPr>
            </w:pPr>
            <w:r w:rsidRPr="002C63D3">
              <w:rPr>
                <w:rFonts w:ascii="Calibri" w:hAnsi="Calibri" w:cs="Arial"/>
                <w:i/>
                <w:noProof/>
                <w:color w:val="000000" w:themeColor="text1"/>
              </w:rPr>
              <w:t>Fecha</w:t>
            </w:r>
          </w:p>
        </w:tc>
        <w:tc>
          <w:tcPr>
            <w:tcW w:w="2129" w:type="dxa"/>
          </w:tcPr>
          <w:p w:rsidR="002C63D3" w:rsidRPr="002C63D3" w:rsidRDefault="002C63D3" w:rsidP="006E7890">
            <w:pPr>
              <w:jc w:val="center"/>
              <w:cnfStyle w:val="100000000000"/>
              <w:rPr>
                <w:rFonts w:ascii="Calibri" w:hAnsi="Calibri" w:cs="Arial"/>
                <w:i/>
                <w:noProof/>
                <w:color w:val="000000" w:themeColor="text1"/>
              </w:rPr>
            </w:pPr>
            <w:r w:rsidRPr="002C63D3">
              <w:rPr>
                <w:rFonts w:ascii="Calibri" w:hAnsi="Calibri" w:cs="Arial"/>
                <w:i/>
                <w:noProof/>
                <w:color w:val="000000" w:themeColor="text1"/>
              </w:rPr>
              <w:t>Sección  del documento modificada</w:t>
            </w:r>
          </w:p>
        </w:tc>
        <w:tc>
          <w:tcPr>
            <w:cnfStyle w:val="000010000000"/>
            <w:tcW w:w="1985" w:type="dxa"/>
          </w:tcPr>
          <w:p w:rsidR="002C63D3" w:rsidRPr="002C63D3" w:rsidRDefault="002C63D3" w:rsidP="006E7890">
            <w:pPr>
              <w:jc w:val="center"/>
              <w:rPr>
                <w:rFonts w:ascii="Calibri" w:hAnsi="Calibri" w:cs="Arial"/>
                <w:i/>
                <w:noProof/>
                <w:color w:val="000000" w:themeColor="text1"/>
              </w:rPr>
            </w:pPr>
            <w:r w:rsidRPr="002C63D3">
              <w:rPr>
                <w:rFonts w:ascii="Calibri" w:hAnsi="Calibri" w:cs="Arial"/>
                <w:i/>
                <w:noProof/>
                <w:color w:val="000000" w:themeColor="text1"/>
              </w:rPr>
              <w:t>Descripción de cambios (corta)</w:t>
            </w:r>
          </w:p>
        </w:tc>
        <w:tc>
          <w:tcPr>
            <w:cnfStyle w:val="000100000000"/>
            <w:tcW w:w="1604" w:type="dxa"/>
          </w:tcPr>
          <w:p w:rsidR="002C63D3" w:rsidRPr="002C63D3" w:rsidRDefault="002C63D3" w:rsidP="006E7890">
            <w:pPr>
              <w:jc w:val="center"/>
              <w:rPr>
                <w:rFonts w:ascii="Calibri" w:hAnsi="Calibri" w:cs="Arial"/>
                <w:i/>
                <w:noProof/>
                <w:color w:val="000000" w:themeColor="text1"/>
              </w:rPr>
            </w:pPr>
            <w:r w:rsidRPr="002C63D3">
              <w:rPr>
                <w:rFonts w:ascii="Calibri" w:hAnsi="Calibri" w:cs="Arial"/>
                <w:i/>
                <w:noProof/>
                <w:color w:val="000000" w:themeColor="text1"/>
              </w:rPr>
              <w:t>Responsable (S)</w:t>
            </w:r>
          </w:p>
        </w:tc>
      </w:tr>
      <w:tr w:rsidR="002C63D3" w:rsidRPr="002C63D3" w:rsidTr="00B27AF9">
        <w:trPr>
          <w:cnfStyle w:val="000000100000"/>
          <w:trHeight w:val="2901"/>
        </w:trPr>
        <w:tc>
          <w:tcPr>
            <w:cnfStyle w:val="001000000000"/>
            <w:tcW w:w="1811" w:type="dxa"/>
          </w:tcPr>
          <w:p w:rsidR="002C63D3" w:rsidRPr="002C63D3" w:rsidRDefault="002C63D3" w:rsidP="002C63D3">
            <w:pPr>
              <w:rPr>
                <w:rFonts w:ascii="Calibri" w:hAnsi="Calibri" w:cs="Arial"/>
                <w:i/>
                <w:noProof/>
                <w:color w:val="000000" w:themeColor="text1"/>
              </w:rPr>
            </w:pPr>
            <w:r w:rsidRPr="002C63D3">
              <w:rPr>
                <w:rFonts w:ascii="Calibri" w:hAnsi="Calibri"/>
                <w:i/>
                <w:noProof/>
                <w:color w:val="000000" w:themeColor="text1"/>
              </w:rPr>
              <w:t>0.0</w:t>
            </w:r>
            <w:r w:rsidR="00B06284">
              <w:rPr>
                <w:rFonts w:ascii="Calibri" w:hAnsi="Calibri"/>
                <w:i/>
                <w:noProof/>
                <w:color w:val="000000" w:themeColor="text1"/>
              </w:rPr>
              <w:t>.0</w:t>
            </w:r>
          </w:p>
        </w:tc>
        <w:tc>
          <w:tcPr>
            <w:cnfStyle w:val="000010000000"/>
            <w:tcW w:w="1316" w:type="dxa"/>
          </w:tcPr>
          <w:p w:rsidR="002C63D3" w:rsidRPr="002C63D3" w:rsidRDefault="002C63D3" w:rsidP="006E7890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i/>
                <w:noProof/>
                <w:color w:val="000000" w:themeColor="text1"/>
              </w:rPr>
            </w:pPr>
            <w:r w:rsidRPr="002C63D3">
              <w:rPr>
                <w:rFonts w:ascii="Calibri" w:hAnsi="Calibri"/>
                <w:b/>
                <w:i/>
                <w:noProof/>
                <w:color w:val="000000" w:themeColor="text1"/>
              </w:rPr>
              <w:t>29/03/2010</w:t>
            </w:r>
          </w:p>
        </w:tc>
        <w:tc>
          <w:tcPr>
            <w:tcW w:w="2129" w:type="dxa"/>
          </w:tcPr>
          <w:p w:rsidR="002C63D3" w:rsidRPr="002C63D3" w:rsidRDefault="002C63D3" w:rsidP="002C63D3">
            <w:pPr>
              <w:cnfStyle w:val="000000100000"/>
              <w:rPr>
                <w:rFonts w:ascii="Calibri" w:hAnsi="Calibri" w:cs="Arial"/>
                <w:b/>
                <w:i/>
                <w:noProof/>
                <w:color w:val="000000" w:themeColor="text1"/>
              </w:rPr>
            </w:pPr>
            <w:r w:rsidRPr="002C63D3">
              <w:rPr>
                <w:rFonts w:ascii="Calibri" w:hAnsi="Calibri"/>
                <w:b/>
                <w:i/>
                <w:noProof/>
                <w:color w:val="000000" w:themeColor="text1"/>
              </w:rPr>
              <w:t>Estructuración del documento. Inclusión de la plantilla y descripción de la misma</w:t>
            </w:r>
          </w:p>
        </w:tc>
        <w:tc>
          <w:tcPr>
            <w:cnfStyle w:val="000010000000"/>
            <w:tcW w:w="1985" w:type="dxa"/>
          </w:tcPr>
          <w:p w:rsidR="002C63D3" w:rsidRPr="002C63D3" w:rsidRDefault="002C63D3" w:rsidP="006E7890">
            <w:pPr>
              <w:rPr>
                <w:rFonts w:ascii="Calibri" w:hAnsi="Calibri" w:cs="Arial"/>
                <w:b/>
                <w:i/>
                <w:noProof/>
                <w:color w:val="000000" w:themeColor="text1"/>
              </w:rPr>
            </w:pPr>
          </w:p>
        </w:tc>
        <w:tc>
          <w:tcPr>
            <w:cnfStyle w:val="000100000000"/>
            <w:tcW w:w="1604" w:type="dxa"/>
          </w:tcPr>
          <w:p w:rsidR="002C63D3" w:rsidRPr="002C63D3" w:rsidRDefault="002C63D3" w:rsidP="006E7890">
            <w:pPr>
              <w:keepNext/>
              <w:rPr>
                <w:rFonts w:ascii="Calibri" w:hAnsi="Calibri" w:cs="Arial"/>
                <w:i/>
                <w:noProof/>
                <w:color w:val="000000" w:themeColor="text1"/>
              </w:rPr>
            </w:pPr>
            <w:r w:rsidRPr="002C63D3">
              <w:rPr>
                <w:rFonts w:ascii="Calibri" w:hAnsi="Calibri"/>
                <w:i/>
                <w:noProof/>
                <w:color w:val="000000" w:themeColor="text1"/>
              </w:rPr>
              <w:t>Andrea Fajardo, Arquitecto.</w:t>
            </w:r>
          </w:p>
        </w:tc>
      </w:tr>
      <w:tr w:rsidR="002C63D3" w:rsidRPr="002C63D3" w:rsidTr="00B27AF9">
        <w:trPr>
          <w:trHeight w:val="2901"/>
        </w:trPr>
        <w:tc>
          <w:tcPr>
            <w:cnfStyle w:val="001000000000"/>
            <w:tcW w:w="1811" w:type="dxa"/>
          </w:tcPr>
          <w:p w:rsidR="002C63D3" w:rsidRPr="002C63D3" w:rsidRDefault="002C63D3" w:rsidP="002C63D3">
            <w:pPr>
              <w:rPr>
                <w:rFonts w:ascii="Calibri" w:hAnsi="Calibri"/>
                <w:i/>
                <w:noProof/>
                <w:color w:val="000000" w:themeColor="text1"/>
              </w:rPr>
            </w:pPr>
            <w:r w:rsidRPr="002C63D3">
              <w:rPr>
                <w:rFonts w:ascii="Calibri" w:hAnsi="Calibri"/>
                <w:i/>
                <w:noProof/>
                <w:color w:val="000000" w:themeColor="text1"/>
              </w:rPr>
              <w:t>0.1</w:t>
            </w:r>
            <w:r w:rsidR="00B06284">
              <w:rPr>
                <w:rFonts w:ascii="Calibri" w:hAnsi="Calibri"/>
                <w:i/>
                <w:noProof/>
                <w:color w:val="000000" w:themeColor="text1"/>
              </w:rPr>
              <w:t>.0</w:t>
            </w:r>
          </w:p>
        </w:tc>
        <w:tc>
          <w:tcPr>
            <w:cnfStyle w:val="000010000000"/>
            <w:tcW w:w="1316" w:type="dxa"/>
          </w:tcPr>
          <w:p w:rsidR="002C63D3" w:rsidRPr="002C63D3" w:rsidRDefault="002C63D3" w:rsidP="006E7890">
            <w:pPr>
              <w:autoSpaceDE w:val="0"/>
              <w:autoSpaceDN w:val="0"/>
              <w:adjustRightInd w:val="0"/>
              <w:rPr>
                <w:rFonts w:ascii="Calibri" w:hAnsi="Calibri"/>
                <w:i/>
                <w:noProof/>
                <w:color w:val="000000" w:themeColor="text1"/>
              </w:rPr>
            </w:pPr>
            <w:r w:rsidRPr="002C63D3">
              <w:rPr>
                <w:rFonts w:ascii="Calibri" w:hAnsi="Calibri"/>
                <w:i/>
                <w:noProof/>
                <w:color w:val="000000" w:themeColor="text1"/>
              </w:rPr>
              <w:t>29/03/2010</w:t>
            </w:r>
          </w:p>
        </w:tc>
        <w:tc>
          <w:tcPr>
            <w:tcW w:w="2129" w:type="dxa"/>
          </w:tcPr>
          <w:p w:rsidR="002C63D3" w:rsidRPr="002C63D3" w:rsidRDefault="002C63D3" w:rsidP="002C63D3">
            <w:pPr>
              <w:cnfStyle w:val="000000000000"/>
              <w:rPr>
                <w:rFonts w:ascii="Calibri" w:hAnsi="Calibri"/>
                <w:i/>
                <w:noProof/>
                <w:color w:val="000000" w:themeColor="text1"/>
              </w:rPr>
            </w:pPr>
            <w:r w:rsidRPr="002C63D3">
              <w:rPr>
                <w:rFonts w:ascii="Calibri" w:hAnsi="Calibri"/>
                <w:i/>
                <w:noProof/>
                <w:color w:val="000000" w:themeColor="text1"/>
              </w:rPr>
              <w:t>CU5, CU22, CU3, CU8, CU15, CU6</w:t>
            </w:r>
          </w:p>
        </w:tc>
        <w:tc>
          <w:tcPr>
            <w:cnfStyle w:val="000010000000"/>
            <w:tcW w:w="1985" w:type="dxa"/>
          </w:tcPr>
          <w:p w:rsidR="002C63D3" w:rsidRPr="002C63D3" w:rsidRDefault="002C63D3" w:rsidP="006E7890">
            <w:pPr>
              <w:rPr>
                <w:rFonts w:ascii="Calibri" w:hAnsi="Calibri" w:cs="Arial"/>
                <w:i/>
                <w:noProof/>
                <w:color w:val="000000" w:themeColor="text1"/>
              </w:rPr>
            </w:pPr>
            <w:r w:rsidRPr="002C63D3">
              <w:rPr>
                <w:rFonts w:ascii="Calibri" w:hAnsi="Calibri" w:cs="Arial"/>
                <w:i/>
                <w:noProof/>
                <w:color w:val="000000" w:themeColor="text1"/>
              </w:rPr>
              <w:t>Especificación de los casos de usos mencionados</w:t>
            </w:r>
          </w:p>
        </w:tc>
        <w:tc>
          <w:tcPr>
            <w:cnfStyle w:val="000100000000"/>
            <w:tcW w:w="1604" w:type="dxa"/>
          </w:tcPr>
          <w:p w:rsidR="002C63D3" w:rsidRPr="002C63D3" w:rsidRDefault="002C63D3" w:rsidP="006E7890">
            <w:pPr>
              <w:keepNext/>
              <w:rPr>
                <w:rFonts w:ascii="Calibri" w:hAnsi="Calibri"/>
                <w:i/>
                <w:noProof/>
                <w:color w:val="000000" w:themeColor="text1"/>
              </w:rPr>
            </w:pPr>
            <w:r w:rsidRPr="002C63D3">
              <w:rPr>
                <w:rFonts w:ascii="Calibri" w:hAnsi="Calibri"/>
                <w:i/>
                <w:noProof/>
                <w:color w:val="000000" w:themeColor="text1"/>
              </w:rPr>
              <w:t>Laura Arias, Director de proyectos</w:t>
            </w:r>
            <w:r w:rsidR="00B06284">
              <w:rPr>
                <w:rFonts w:ascii="Calibri" w:hAnsi="Calibri"/>
                <w:i/>
                <w:noProof/>
                <w:color w:val="000000" w:themeColor="text1"/>
              </w:rPr>
              <w:t>.</w:t>
            </w:r>
          </w:p>
        </w:tc>
      </w:tr>
      <w:tr w:rsidR="005E7AEE" w:rsidRPr="002C63D3" w:rsidTr="00B27AF9">
        <w:trPr>
          <w:cnfStyle w:val="000000100000"/>
          <w:trHeight w:val="2901"/>
        </w:trPr>
        <w:tc>
          <w:tcPr>
            <w:cnfStyle w:val="001000000000"/>
            <w:tcW w:w="1811" w:type="dxa"/>
          </w:tcPr>
          <w:p w:rsidR="005E7AEE" w:rsidRPr="002C63D3" w:rsidRDefault="005E7AEE" w:rsidP="002C63D3">
            <w:pPr>
              <w:rPr>
                <w:rFonts w:ascii="Calibri" w:hAnsi="Calibri"/>
                <w:i/>
                <w:noProof/>
                <w:color w:val="000000" w:themeColor="text1"/>
              </w:rPr>
            </w:pPr>
            <w:r>
              <w:rPr>
                <w:rFonts w:ascii="Calibri" w:hAnsi="Calibri"/>
                <w:i/>
                <w:noProof/>
                <w:color w:val="000000" w:themeColor="text1"/>
              </w:rPr>
              <w:t>0.2</w:t>
            </w:r>
            <w:r w:rsidR="00B06284">
              <w:rPr>
                <w:rFonts w:ascii="Calibri" w:hAnsi="Calibri"/>
                <w:i/>
                <w:noProof/>
                <w:color w:val="000000" w:themeColor="text1"/>
              </w:rPr>
              <w:t>.0</w:t>
            </w:r>
          </w:p>
        </w:tc>
        <w:tc>
          <w:tcPr>
            <w:cnfStyle w:val="000010000000"/>
            <w:tcW w:w="1316" w:type="dxa"/>
          </w:tcPr>
          <w:p w:rsidR="005E7AEE" w:rsidRPr="00A27E2B" w:rsidRDefault="00A27E2B" w:rsidP="006E7890">
            <w:pPr>
              <w:autoSpaceDE w:val="0"/>
              <w:autoSpaceDN w:val="0"/>
              <w:adjustRightInd w:val="0"/>
              <w:rPr>
                <w:rFonts w:ascii="Calibri" w:hAnsi="Calibri"/>
                <w:b/>
                <w:i/>
                <w:noProof/>
                <w:color w:val="000000" w:themeColor="text1"/>
              </w:rPr>
            </w:pPr>
            <w:r w:rsidRPr="00A27E2B">
              <w:rPr>
                <w:rFonts w:ascii="Calibri" w:hAnsi="Calibri"/>
                <w:i/>
                <w:noProof/>
                <w:color w:val="000000" w:themeColor="text1"/>
              </w:rPr>
              <w:t>29/03/2010</w:t>
            </w:r>
          </w:p>
        </w:tc>
        <w:tc>
          <w:tcPr>
            <w:tcW w:w="2129" w:type="dxa"/>
          </w:tcPr>
          <w:p w:rsidR="00A27E2B" w:rsidRDefault="00A27E2B" w:rsidP="002C63D3">
            <w:pPr>
              <w:cnfStyle w:val="000000100000"/>
              <w:rPr>
                <w:rFonts w:ascii="Calibri" w:hAnsi="Calibri"/>
                <w:b/>
                <w:i/>
                <w:noProof/>
                <w:color w:val="000000" w:themeColor="text1"/>
              </w:rPr>
            </w:pPr>
            <w:r>
              <w:rPr>
                <w:rFonts w:ascii="Calibri" w:hAnsi="Calibri"/>
                <w:i/>
                <w:noProof/>
                <w:color w:val="000000" w:themeColor="text1"/>
              </w:rPr>
              <w:t>CU7,CU9,CU11,CU12,</w:t>
            </w:r>
          </w:p>
          <w:p w:rsidR="005E7AEE" w:rsidRPr="00A27E2B" w:rsidRDefault="00A27E2B" w:rsidP="002C63D3">
            <w:pPr>
              <w:cnfStyle w:val="000000100000"/>
              <w:rPr>
                <w:rFonts w:ascii="Calibri" w:hAnsi="Calibri"/>
                <w:b/>
                <w:i/>
                <w:noProof/>
                <w:color w:val="000000" w:themeColor="text1"/>
              </w:rPr>
            </w:pPr>
            <w:r>
              <w:rPr>
                <w:rFonts w:ascii="Calibri" w:hAnsi="Calibri"/>
                <w:i/>
                <w:noProof/>
                <w:color w:val="000000" w:themeColor="text1"/>
              </w:rPr>
              <w:t>CU13, CU16</w:t>
            </w:r>
          </w:p>
        </w:tc>
        <w:tc>
          <w:tcPr>
            <w:cnfStyle w:val="000010000000"/>
            <w:tcW w:w="1985" w:type="dxa"/>
          </w:tcPr>
          <w:p w:rsidR="005E7AEE" w:rsidRPr="00A27E2B" w:rsidRDefault="00A27E2B" w:rsidP="006E7890">
            <w:pPr>
              <w:rPr>
                <w:rFonts w:ascii="Calibri" w:hAnsi="Calibri" w:cs="Arial"/>
                <w:b/>
                <w:i/>
                <w:noProof/>
                <w:color w:val="000000" w:themeColor="text1"/>
              </w:rPr>
            </w:pPr>
            <w:r w:rsidRPr="00A27E2B">
              <w:rPr>
                <w:rFonts w:ascii="Calibri" w:hAnsi="Calibri" w:cs="Arial"/>
                <w:i/>
                <w:noProof/>
                <w:color w:val="000000" w:themeColor="text1"/>
              </w:rPr>
              <w:t>Especificación de los casos de usos mencionados</w:t>
            </w:r>
          </w:p>
        </w:tc>
        <w:tc>
          <w:tcPr>
            <w:cnfStyle w:val="000100000000"/>
            <w:tcW w:w="1604" w:type="dxa"/>
          </w:tcPr>
          <w:p w:rsidR="005E7AEE" w:rsidRPr="002C63D3" w:rsidRDefault="00A27E2B" w:rsidP="006E7890">
            <w:pPr>
              <w:keepNext/>
              <w:rPr>
                <w:rFonts w:ascii="Calibri" w:hAnsi="Calibri"/>
                <w:i/>
                <w:noProof/>
                <w:color w:val="000000" w:themeColor="text1"/>
              </w:rPr>
            </w:pPr>
            <w:r>
              <w:rPr>
                <w:rFonts w:ascii="Calibri" w:hAnsi="Calibri"/>
                <w:i/>
                <w:noProof/>
                <w:color w:val="000000" w:themeColor="text1"/>
              </w:rPr>
              <w:t>Andrea Fajardo</w:t>
            </w:r>
            <w:r w:rsidR="00B06284">
              <w:rPr>
                <w:rFonts w:ascii="Calibri" w:hAnsi="Calibri"/>
                <w:i/>
                <w:noProof/>
                <w:color w:val="000000" w:themeColor="text1"/>
              </w:rPr>
              <w:t>, Arquitecto.</w:t>
            </w:r>
            <w:r>
              <w:rPr>
                <w:rFonts w:ascii="Calibri" w:hAnsi="Calibri"/>
                <w:i/>
                <w:noProof/>
                <w:color w:val="000000" w:themeColor="text1"/>
              </w:rPr>
              <w:t xml:space="preserve"> </w:t>
            </w:r>
          </w:p>
        </w:tc>
      </w:tr>
      <w:tr w:rsidR="00B06284" w:rsidRPr="002C63D3" w:rsidTr="00B27AF9">
        <w:trPr>
          <w:trHeight w:val="2901"/>
        </w:trPr>
        <w:tc>
          <w:tcPr>
            <w:cnfStyle w:val="001000000000"/>
            <w:tcW w:w="1811" w:type="dxa"/>
          </w:tcPr>
          <w:p w:rsidR="00B06284" w:rsidRPr="00B06284" w:rsidRDefault="00B06284" w:rsidP="002C63D3">
            <w:pPr>
              <w:rPr>
                <w:rFonts w:ascii="Calibri" w:hAnsi="Calibri"/>
                <w:b w:val="0"/>
                <w:i/>
                <w:noProof/>
                <w:color w:val="000000" w:themeColor="text1"/>
              </w:rPr>
            </w:pPr>
            <w:r w:rsidRPr="00B06284">
              <w:rPr>
                <w:rFonts w:ascii="Calibri" w:hAnsi="Calibri"/>
                <w:b w:val="0"/>
                <w:i/>
                <w:noProof/>
                <w:color w:val="000000" w:themeColor="text1"/>
              </w:rPr>
              <w:lastRenderedPageBreak/>
              <w:t>0.2.1</w:t>
            </w:r>
          </w:p>
        </w:tc>
        <w:tc>
          <w:tcPr>
            <w:cnfStyle w:val="000010000000"/>
            <w:tcW w:w="1316" w:type="dxa"/>
          </w:tcPr>
          <w:p w:rsidR="00B06284" w:rsidRPr="00B06284" w:rsidRDefault="00B06284" w:rsidP="006E7890">
            <w:pPr>
              <w:autoSpaceDE w:val="0"/>
              <w:autoSpaceDN w:val="0"/>
              <w:adjustRightInd w:val="0"/>
              <w:rPr>
                <w:rFonts w:ascii="Calibri" w:hAnsi="Calibri"/>
                <w:b/>
                <w:i/>
                <w:noProof/>
                <w:color w:val="000000" w:themeColor="text1"/>
              </w:rPr>
            </w:pPr>
            <w:r w:rsidRPr="00B06284">
              <w:rPr>
                <w:rFonts w:ascii="Calibri" w:hAnsi="Calibri"/>
                <w:b/>
                <w:i/>
                <w:noProof/>
                <w:color w:val="000000" w:themeColor="text1"/>
              </w:rPr>
              <w:t>30/03/2010</w:t>
            </w:r>
          </w:p>
        </w:tc>
        <w:tc>
          <w:tcPr>
            <w:tcW w:w="2129" w:type="dxa"/>
          </w:tcPr>
          <w:p w:rsidR="00B06284" w:rsidRPr="00B06284" w:rsidRDefault="00B06284" w:rsidP="002C63D3">
            <w:pPr>
              <w:cnfStyle w:val="000000000000"/>
              <w:rPr>
                <w:rFonts w:ascii="Calibri" w:hAnsi="Calibri"/>
                <w:b/>
                <w:i/>
                <w:noProof/>
                <w:color w:val="000000" w:themeColor="text1"/>
              </w:rPr>
            </w:pPr>
            <w:r w:rsidRPr="00B06284">
              <w:rPr>
                <w:rFonts w:ascii="Calibri" w:hAnsi="Calibri"/>
                <w:b/>
                <w:i/>
                <w:noProof/>
                <w:color w:val="000000" w:themeColor="text1"/>
              </w:rPr>
              <w:t>CU22</w:t>
            </w:r>
          </w:p>
        </w:tc>
        <w:tc>
          <w:tcPr>
            <w:cnfStyle w:val="000010000000"/>
            <w:tcW w:w="1985" w:type="dxa"/>
          </w:tcPr>
          <w:p w:rsidR="00B06284" w:rsidRPr="00B06284" w:rsidRDefault="00B06284" w:rsidP="006E7890">
            <w:pPr>
              <w:rPr>
                <w:rFonts w:ascii="Calibri" w:hAnsi="Calibri" w:cs="Arial"/>
                <w:b/>
                <w:i/>
                <w:noProof/>
                <w:color w:val="000000" w:themeColor="text1"/>
              </w:rPr>
            </w:pPr>
            <w:r w:rsidRPr="00B06284">
              <w:rPr>
                <w:rFonts w:ascii="Calibri" w:hAnsi="Calibri" w:cs="Arial"/>
                <w:b/>
                <w:i/>
                <w:noProof/>
                <w:color w:val="000000" w:themeColor="text1"/>
              </w:rPr>
              <w:t>Corrección del caso de uso</w:t>
            </w:r>
          </w:p>
        </w:tc>
        <w:tc>
          <w:tcPr>
            <w:cnfStyle w:val="000100000000"/>
            <w:tcW w:w="1604" w:type="dxa"/>
          </w:tcPr>
          <w:p w:rsidR="00B06284" w:rsidRDefault="00B06284" w:rsidP="006E7890">
            <w:pPr>
              <w:keepNext/>
              <w:rPr>
                <w:rFonts w:ascii="Calibri" w:hAnsi="Calibri"/>
                <w:i/>
                <w:noProof/>
                <w:color w:val="000000" w:themeColor="text1"/>
              </w:rPr>
            </w:pPr>
            <w:r>
              <w:rPr>
                <w:rFonts w:ascii="Calibri" w:hAnsi="Calibri"/>
                <w:i/>
                <w:noProof/>
                <w:color w:val="000000" w:themeColor="text1"/>
              </w:rPr>
              <w:t>Laura Arias, Director de Proyectos.</w:t>
            </w:r>
          </w:p>
        </w:tc>
      </w:tr>
      <w:tr w:rsidR="005A196F" w:rsidRPr="002C63D3" w:rsidTr="00B27AF9">
        <w:trPr>
          <w:cnfStyle w:val="000000100000"/>
          <w:trHeight w:val="2901"/>
        </w:trPr>
        <w:tc>
          <w:tcPr>
            <w:cnfStyle w:val="001000000000"/>
            <w:tcW w:w="1811" w:type="dxa"/>
          </w:tcPr>
          <w:p w:rsidR="005A196F" w:rsidRPr="00B06284" w:rsidRDefault="005A196F" w:rsidP="002C63D3">
            <w:pPr>
              <w:rPr>
                <w:rFonts w:ascii="Calibri" w:hAnsi="Calibri"/>
                <w:b w:val="0"/>
                <w:i/>
                <w:noProof/>
                <w:color w:val="000000" w:themeColor="text1"/>
              </w:rPr>
            </w:pPr>
            <w:r>
              <w:rPr>
                <w:rFonts w:ascii="Calibri" w:hAnsi="Calibri"/>
                <w:b w:val="0"/>
                <w:i/>
                <w:noProof/>
                <w:color w:val="000000" w:themeColor="text1"/>
              </w:rPr>
              <w:t>0.3.0</w:t>
            </w:r>
          </w:p>
        </w:tc>
        <w:tc>
          <w:tcPr>
            <w:cnfStyle w:val="000010000000"/>
            <w:tcW w:w="1316" w:type="dxa"/>
          </w:tcPr>
          <w:p w:rsidR="005A196F" w:rsidRPr="00B06284" w:rsidRDefault="005A196F" w:rsidP="006E7890">
            <w:pPr>
              <w:autoSpaceDE w:val="0"/>
              <w:autoSpaceDN w:val="0"/>
              <w:adjustRightInd w:val="0"/>
              <w:rPr>
                <w:rFonts w:ascii="Calibri" w:hAnsi="Calibri"/>
                <w:b/>
                <w:i/>
                <w:noProof/>
                <w:color w:val="000000" w:themeColor="text1"/>
              </w:rPr>
            </w:pPr>
            <w:r>
              <w:rPr>
                <w:rFonts w:ascii="Calibri" w:hAnsi="Calibri"/>
                <w:i/>
                <w:noProof/>
                <w:color w:val="000000" w:themeColor="text1"/>
              </w:rPr>
              <w:t>06/04/2010</w:t>
            </w:r>
          </w:p>
        </w:tc>
        <w:tc>
          <w:tcPr>
            <w:tcW w:w="2129" w:type="dxa"/>
          </w:tcPr>
          <w:p w:rsidR="005A196F" w:rsidRPr="00B06284" w:rsidRDefault="005A196F" w:rsidP="002C63D3">
            <w:pPr>
              <w:cnfStyle w:val="000000100000"/>
              <w:rPr>
                <w:rFonts w:ascii="Calibri" w:hAnsi="Calibri"/>
                <w:b/>
                <w:i/>
                <w:noProof/>
                <w:color w:val="000000" w:themeColor="text1"/>
              </w:rPr>
            </w:pPr>
            <w:r>
              <w:rPr>
                <w:rFonts w:ascii="Calibri" w:hAnsi="Calibri"/>
                <w:i/>
                <w:noProof/>
                <w:color w:val="000000" w:themeColor="text1"/>
              </w:rPr>
              <w:t>CU19, CU20</w:t>
            </w:r>
          </w:p>
        </w:tc>
        <w:tc>
          <w:tcPr>
            <w:cnfStyle w:val="000010000000"/>
            <w:tcW w:w="1985" w:type="dxa"/>
          </w:tcPr>
          <w:p w:rsidR="005A196F" w:rsidRPr="00B06284" w:rsidRDefault="005A196F" w:rsidP="005A196F">
            <w:pPr>
              <w:rPr>
                <w:rFonts w:ascii="Calibri" w:hAnsi="Calibri" w:cs="Arial"/>
                <w:b/>
                <w:i/>
                <w:noProof/>
                <w:color w:val="000000" w:themeColor="text1"/>
              </w:rPr>
            </w:pPr>
            <w:r>
              <w:rPr>
                <w:rFonts w:ascii="Calibri" w:hAnsi="Calibri" w:cs="Arial"/>
                <w:i/>
                <w:noProof/>
                <w:color w:val="000000" w:themeColor="text1"/>
              </w:rPr>
              <w:t>Documetación de dichos casos de uso</w:t>
            </w:r>
          </w:p>
        </w:tc>
        <w:tc>
          <w:tcPr>
            <w:cnfStyle w:val="000100000000"/>
            <w:tcW w:w="1604" w:type="dxa"/>
          </w:tcPr>
          <w:p w:rsidR="005A196F" w:rsidRDefault="005A196F" w:rsidP="006E7890">
            <w:pPr>
              <w:keepNext/>
              <w:rPr>
                <w:rFonts w:ascii="Calibri" w:hAnsi="Calibri"/>
                <w:i/>
                <w:noProof/>
                <w:color w:val="000000" w:themeColor="text1"/>
              </w:rPr>
            </w:pPr>
            <w:r>
              <w:rPr>
                <w:rFonts w:ascii="Calibri" w:hAnsi="Calibri"/>
                <w:i/>
                <w:noProof/>
                <w:color w:val="000000" w:themeColor="text1"/>
              </w:rPr>
              <w:t>Laura Arias, Director de proyectos</w:t>
            </w:r>
          </w:p>
        </w:tc>
      </w:tr>
      <w:tr w:rsidR="00B27AF9" w:rsidRPr="002C63D3" w:rsidTr="00B27AF9">
        <w:trPr>
          <w:cnfStyle w:val="010000000000"/>
          <w:trHeight w:val="2901"/>
        </w:trPr>
        <w:tc>
          <w:tcPr>
            <w:cnfStyle w:val="001000000000"/>
            <w:tcW w:w="1811" w:type="dxa"/>
          </w:tcPr>
          <w:p w:rsidR="00B27AF9" w:rsidRPr="00B27AF9" w:rsidRDefault="00B27AF9" w:rsidP="002C63D3">
            <w:pPr>
              <w:rPr>
                <w:rFonts w:ascii="Calibri" w:hAnsi="Calibri"/>
                <w:b w:val="0"/>
                <w:i/>
                <w:noProof/>
                <w:color w:val="000000" w:themeColor="text1"/>
              </w:rPr>
            </w:pPr>
            <w:r w:rsidRPr="00B27AF9">
              <w:rPr>
                <w:rFonts w:ascii="Calibri" w:hAnsi="Calibri"/>
                <w:b w:val="0"/>
                <w:i/>
                <w:noProof/>
                <w:color w:val="000000" w:themeColor="text1"/>
              </w:rPr>
              <w:t>o.4.0</w:t>
            </w:r>
          </w:p>
        </w:tc>
        <w:tc>
          <w:tcPr>
            <w:cnfStyle w:val="000010000000"/>
            <w:tcW w:w="1316" w:type="dxa"/>
          </w:tcPr>
          <w:p w:rsidR="00B27AF9" w:rsidRPr="00B06284" w:rsidRDefault="00B27AF9" w:rsidP="00926577">
            <w:pPr>
              <w:autoSpaceDE w:val="0"/>
              <w:autoSpaceDN w:val="0"/>
              <w:adjustRightInd w:val="0"/>
              <w:rPr>
                <w:rFonts w:ascii="Calibri" w:hAnsi="Calibri"/>
                <w:b w:val="0"/>
                <w:i/>
                <w:noProof/>
                <w:color w:val="000000" w:themeColor="text1"/>
              </w:rPr>
            </w:pPr>
            <w:r>
              <w:rPr>
                <w:rFonts w:ascii="Calibri" w:hAnsi="Calibri"/>
                <w:b w:val="0"/>
                <w:i/>
                <w:noProof/>
                <w:color w:val="000000" w:themeColor="text1"/>
              </w:rPr>
              <w:t>06/04/2010</w:t>
            </w:r>
          </w:p>
        </w:tc>
        <w:tc>
          <w:tcPr>
            <w:tcW w:w="2129" w:type="dxa"/>
          </w:tcPr>
          <w:p w:rsidR="00B27AF9" w:rsidRPr="00B27AF9" w:rsidRDefault="00B27AF9" w:rsidP="002C63D3">
            <w:pPr>
              <w:cnfStyle w:val="010000000000"/>
              <w:rPr>
                <w:rFonts w:ascii="Calibri" w:hAnsi="Calibri"/>
                <w:b w:val="0"/>
                <w:i/>
                <w:noProof/>
                <w:color w:val="000000" w:themeColor="text1"/>
              </w:rPr>
            </w:pPr>
            <w:r w:rsidRPr="00B27AF9">
              <w:rPr>
                <w:rFonts w:ascii="Calibri" w:hAnsi="Calibri"/>
                <w:b w:val="0"/>
                <w:i/>
                <w:noProof/>
                <w:color w:val="000000" w:themeColor="text1"/>
              </w:rPr>
              <w:t>CU1, CU10, CU21, CU17, CU4, CU2, CU18</w:t>
            </w:r>
          </w:p>
        </w:tc>
        <w:tc>
          <w:tcPr>
            <w:cnfStyle w:val="000010000000"/>
            <w:tcW w:w="1985" w:type="dxa"/>
          </w:tcPr>
          <w:p w:rsidR="00B27AF9" w:rsidRPr="00B27AF9" w:rsidRDefault="00B27AF9" w:rsidP="00B27AF9">
            <w:pPr>
              <w:rPr>
                <w:rFonts w:ascii="Calibri" w:hAnsi="Calibri" w:cs="Arial"/>
                <w:b w:val="0"/>
                <w:i/>
                <w:noProof/>
                <w:color w:val="000000" w:themeColor="text1"/>
              </w:rPr>
            </w:pPr>
            <w:r w:rsidRPr="00B27AF9">
              <w:rPr>
                <w:rFonts w:ascii="Calibri" w:hAnsi="Calibri" w:cs="Arial"/>
                <w:b w:val="0"/>
                <w:i/>
                <w:noProof/>
                <w:color w:val="000000" w:themeColor="text1"/>
              </w:rPr>
              <w:t>Documentacion de casos de uso mensionados</w:t>
            </w:r>
          </w:p>
        </w:tc>
        <w:tc>
          <w:tcPr>
            <w:cnfStyle w:val="000100000000"/>
            <w:tcW w:w="1604" w:type="dxa"/>
          </w:tcPr>
          <w:p w:rsidR="00B27AF9" w:rsidRDefault="00B27AF9" w:rsidP="006E7890">
            <w:pPr>
              <w:keepNext/>
              <w:rPr>
                <w:rFonts w:ascii="Calibri" w:hAnsi="Calibri"/>
                <w:i/>
                <w:noProof/>
                <w:color w:val="000000" w:themeColor="text1"/>
              </w:rPr>
            </w:pPr>
            <w:r>
              <w:rPr>
                <w:rFonts w:ascii="Calibri" w:hAnsi="Calibri"/>
                <w:i/>
                <w:noProof/>
                <w:color w:val="000000" w:themeColor="text1"/>
              </w:rPr>
              <w:t>William Jiménez, Administrado de configuraciones y documentación</w:t>
            </w:r>
          </w:p>
        </w:tc>
      </w:tr>
    </w:tbl>
    <w:p w:rsidR="002C63D3" w:rsidRDefault="002C63D3" w:rsidP="00E13234">
      <w:pPr>
        <w:outlineLvl w:val="0"/>
        <w:rPr>
          <w:b/>
          <w:color w:val="4F6228" w:themeColor="accent3" w:themeShade="80"/>
          <w:sz w:val="29"/>
          <w:szCs w:val="32"/>
        </w:rPr>
      </w:pPr>
    </w:p>
    <w:p w:rsidR="002C63D3" w:rsidRDefault="002C63D3" w:rsidP="00E13234">
      <w:pPr>
        <w:outlineLvl w:val="0"/>
        <w:rPr>
          <w:b/>
          <w:color w:val="4F6228" w:themeColor="accent3" w:themeShade="80"/>
          <w:sz w:val="29"/>
          <w:szCs w:val="32"/>
        </w:rPr>
      </w:pPr>
    </w:p>
    <w:p w:rsidR="009E0868" w:rsidRPr="00E13234" w:rsidRDefault="009E0868" w:rsidP="00E13234">
      <w:pPr>
        <w:outlineLvl w:val="0"/>
        <w:rPr>
          <w:b/>
          <w:color w:val="4F6228" w:themeColor="accent3" w:themeShade="80"/>
          <w:sz w:val="29"/>
          <w:szCs w:val="32"/>
        </w:rPr>
      </w:pPr>
      <w:r w:rsidRPr="00361E3A">
        <w:rPr>
          <w:b/>
          <w:color w:val="4F6228" w:themeColor="accent3" w:themeShade="80"/>
          <w:sz w:val="29"/>
          <w:szCs w:val="32"/>
        </w:rPr>
        <w:t xml:space="preserve">Descripción </w:t>
      </w:r>
    </w:p>
    <w:p w:rsidR="009E0868" w:rsidRPr="00823680" w:rsidRDefault="009E0868" w:rsidP="002C63D3">
      <w:pPr>
        <w:jc w:val="both"/>
        <w:rPr>
          <w:sz w:val="20"/>
          <w:szCs w:val="20"/>
        </w:rPr>
      </w:pPr>
      <w:r w:rsidRPr="00823680">
        <w:rPr>
          <w:sz w:val="20"/>
          <w:szCs w:val="20"/>
        </w:rPr>
        <w:t>Este documento tiene como finalidad  mostrar la documentación de los casos de uso identificados y propuestos por Alim</w:t>
      </w:r>
      <w:r w:rsidR="002C63D3">
        <w:rPr>
          <w:sz w:val="20"/>
          <w:szCs w:val="20"/>
        </w:rPr>
        <w:t>n</w:t>
      </w:r>
      <w:r w:rsidRPr="00823680">
        <w:rPr>
          <w:sz w:val="20"/>
          <w:szCs w:val="20"/>
        </w:rPr>
        <w:t>ova</w:t>
      </w:r>
      <w:r w:rsidRPr="00823680">
        <w:rPr>
          <w:rFonts w:cstheme="minorHAnsi"/>
          <w:sz w:val="20"/>
          <w:szCs w:val="20"/>
        </w:rPr>
        <w:t>®</w:t>
      </w:r>
      <w:r w:rsidRPr="00823680">
        <w:rPr>
          <w:sz w:val="20"/>
          <w:szCs w:val="20"/>
        </w:rPr>
        <w:t>, también  es importante tener en cuenta los documentos:</w:t>
      </w:r>
    </w:p>
    <w:p w:rsidR="009E0868" w:rsidRPr="00823680" w:rsidRDefault="009E0868" w:rsidP="002C63D3">
      <w:pPr>
        <w:pStyle w:val="Prrafodelista"/>
        <w:numPr>
          <w:ilvl w:val="0"/>
          <w:numId w:val="8"/>
        </w:numPr>
        <w:jc w:val="both"/>
        <w:rPr>
          <w:sz w:val="20"/>
          <w:szCs w:val="20"/>
        </w:rPr>
      </w:pPr>
      <w:r w:rsidRPr="00823680">
        <w:rPr>
          <w:sz w:val="20"/>
          <w:szCs w:val="20"/>
        </w:rPr>
        <w:t xml:space="preserve">Diagrama de casos de uso </w:t>
      </w:r>
    </w:p>
    <w:p w:rsidR="009E0868" w:rsidRPr="00823680" w:rsidRDefault="009E0868" w:rsidP="002C63D3">
      <w:pPr>
        <w:pStyle w:val="Prrafodelista"/>
        <w:numPr>
          <w:ilvl w:val="0"/>
          <w:numId w:val="8"/>
        </w:numPr>
        <w:jc w:val="both"/>
        <w:rPr>
          <w:sz w:val="20"/>
          <w:szCs w:val="20"/>
        </w:rPr>
      </w:pPr>
      <w:r w:rsidRPr="00823680">
        <w:rPr>
          <w:sz w:val="20"/>
          <w:szCs w:val="20"/>
        </w:rPr>
        <w:t>Glosario de actores y responsabilidades</w:t>
      </w:r>
    </w:p>
    <w:p w:rsidR="009E0868" w:rsidRPr="00823680" w:rsidRDefault="009E0868" w:rsidP="002C63D3">
      <w:pPr>
        <w:jc w:val="both"/>
        <w:rPr>
          <w:sz w:val="20"/>
          <w:szCs w:val="20"/>
        </w:rPr>
      </w:pPr>
      <w:r w:rsidRPr="00823680">
        <w:rPr>
          <w:sz w:val="20"/>
          <w:szCs w:val="20"/>
        </w:rPr>
        <w:lastRenderedPageBreak/>
        <w:t>Donde están específicos los actores correspondientes a cada caso de uso y los diagramas correspondientes a cada uno de los casos de uso.</w:t>
      </w:r>
    </w:p>
    <w:p w:rsidR="009E0868" w:rsidRPr="00823680" w:rsidRDefault="009E0868" w:rsidP="002C63D3">
      <w:pPr>
        <w:jc w:val="both"/>
        <w:rPr>
          <w:sz w:val="20"/>
          <w:szCs w:val="20"/>
        </w:rPr>
      </w:pPr>
      <w:r w:rsidRPr="00823680">
        <w:rPr>
          <w:sz w:val="20"/>
          <w:szCs w:val="20"/>
        </w:rPr>
        <w:t>Los casos de uso están ordenados acorde a las prioridades dadas en los puntos de función de cada uno.</w:t>
      </w:r>
    </w:p>
    <w:p w:rsidR="009E0868" w:rsidRDefault="009E0868" w:rsidP="009E0868">
      <w:pPr>
        <w:rPr>
          <w:sz w:val="20"/>
          <w:szCs w:val="20"/>
        </w:rPr>
      </w:pPr>
      <w:r w:rsidRPr="00823680">
        <w:rPr>
          <w:sz w:val="20"/>
          <w:szCs w:val="20"/>
        </w:rPr>
        <w:t>El formato empleado para realizar la documentación de cada caso de uso es:</w:t>
      </w:r>
    </w:p>
    <w:tbl>
      <w:tblPr>
        <w:tblW w:w="75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00"/>
        <w:gridCol w:w="3600"/>
      </w:tblGrid>
      <w:tr w:rsidR="009E0868" w:rsidRPr="009B7167" w:rsidTr="006E7890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9E0868" w:rsidRPr="009B7167" w:rsidRDefault="009E0868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E0868" w:rsidRPr="009B7167" w:rsidRDefault="00361E3A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ID Caso de uso 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9E0868" w:rsidRPr="009B7167" w:rsidRDefault="009E0868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</w:t>
            </w: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E0868" w:rsidRPr="009B7167" w:rsidRDefault="00361E3A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Prioridad del caso de uso </w:t>
            </w:r>
          </w:p>
        </w:tc>
      </w:tr>
      <w:tr w:rsidR="009E0868" w:rsidRPr="009B7167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9E0868" w:rsidRPr="009B7167" w:rsidRDefault="009E0868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E0868" w:rsidRPr="002465C4" w:rsidRDefault="00361E3A" w:rsidP="00361E3A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Nombre caso de uso</w:t>
            </w:r>
          </w:p>
        </w:tc>
      </w:tr>
      <w:tr w:rsidR="009E0868" w:rsidRPr="009B7167" w:rsidTr="006E7890">
        <w:trPr>
          <w:trHeight w:val="6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vAlign w:val="bottom"/>
            <w:hideMark/>
          </w:tcPr>
          <w:p w:rsidR="009E0868" w:rsidRPr="009B7167" w:rsidRDefault="009E0868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Garantía Mínima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9E0868" w:rsidRPr="002465C4" w:rsidRDefault="00361E3A" w:rsidP="00361E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es-CO"/>
              </w:rPr>
            </w:pPr>
            <w:r>
              <w:rPr>
                <w:sz w:val="20"/>
                <w:szCs w:val="20"/>
              </w:rPr>
              <w:t>Lo mínim</w:t>
            </w:r>
            <w:r w:rsidR="00926577">
              <w:rPr>
                <w:sz w:val="20"/>
                <w:szCs w:val="20"/>
              </w:rPr>
              <w:t>o que se compromete a cumplir, d</w:t>
            </w:r>
            <w:r>
              <w:rPr>
                <w:sz w:val="20"/>
                <w:szCs w:val="20"/>
              </w:rPr>
              <w:t>ado el caso que no se logre el objetivo en su t</w:t>
            </w:r>
            <w:r w:rsidRPr="00823680">
              <w:rPr>
                <w:sz w:val="20"/>
                <w:szCs w:val="20"/>
              </w:rPr>
              <w:t>otalidad</w:t>
            </w:r>
          </w:p>
        </w:tc>
      </w:tr>
      <w:tr w:rsidR="009E0868" w:rsidRPr="009B7167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9E0868" w:rsidRPr="009B7167" w:rsidRDefault="009E0868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bjetivo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9E0868" w:rsidRPr="002465C4" w:rsidRDefault="00361E3A" w:rsidP="00361E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es-CO"/>
              </w:rPr>
            </w:pPr>
            <w:r>
              <w:rPr>
                <w:sz w:val="20"/>
                <w:szCs w:val="20"/>
              </w:rPr>
              <w:t>Q</w:t>
            </w:r>
            <w:r w:rsidRPr="00823680">
              <w:rPr>
                <w:sz w:val="20"/>
                <w:szCs w:val="20"/>
              </w:rPr>
              <w:t>ue va a realizar determinado caso de uso en el juego</w:t>
            </w:r>
          </w:p>
        </w:tc>
      </w:tr>
      <w:tr w:rsidR="009E0868" w:rsidRPr="009B7167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9E0868" w:rsidRPr="009B7167" w:rsidRDefault="009E0868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E0868" w:rsidRPr="002465C4" w:rsidRDefault="00361E3A" w:rsidP="00361E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>Datos de entrada para el caso de uso</w:t>
            </w:r>
          </w:p>
        </w:tc>
      </w:tr>
      <w:tr w:rsidR="009E0868" w:rsidRPr="009B7167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9E0868" w:rsidRPr="009B7167" w:rsidRDefault="009E0868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ali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E0868" w:rsidRPr="002465C4" w:rsidRDefault="00361E3A" w:rsidP="00361E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>Datos de salida, luego del caso de uso</w:t>
            </w:r>
          </w:p>
        </w:tc>
      </w:tr>
      <w:tr w:rsidR="009E0868" w:rsidRPr="009B7167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9E0868" w:rsidRPr="009B7167" w:rsidRDefault="009E0868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e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E0868" w:rsidRPr="00361E3A" w:rsidRDefault="00361E3A" w:rsidP="00361E3A">
            <w:pPr>
              <w:jc w:val="center"/>
              <w:rPr>
                <w:b/>
                <w:sz w:val="20"/>
                <w:szCs w:val="20"/>
              </w:rPr>
            </w:pPr>
            <w:r w:rsidRPr="00361E3A">
              <w:rPr>
                <w:sz w:val="20"/>
                <w:szCs w:val="20"/>
              </w:rPr>
              <w:t>Describe las condiciones mínimas que deben ser verdaderas antes de ejecutar el caso de uso</w:t>
            </w:r>
          </w:p>
        </w:tc>
      </w:tr>
      <w:tr w:rsidR="009E0868" w:rsidRPr="009B7167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9E0868" w:rsidRPr="009B7167" w:rsidRDefault="009E0868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os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361E3A" w:rsidRDefault="00361E3A" w:rsidP="00361E3A">
            <w:pPr>
              <w:jc w:val="center"/>
              <w:rPr>
                <w:sz w:val="20"/>
                <w:szCs w:val="20"/>
              </w:rPr>
            </w:pPr>
            <w:r w:rsidRPr="00361E3A">
              <w:rPr>
                <w:sz w:val="20"/>
                <w:szCs w:val="20"/>
              </w:rPr>
              <w:t>Describe las condiciones que deben ser verdaderas luego de la ejecución del caso de uso</w:t>
            </w:r>
          </w:p>
          <w:p w:rsidR="00E13234" w:rsidRPr="00E13234" w:rsidRDefault="00E13234" w:rsidP="00E13234">
            <w:pPr>
              <w:jc w:val="both"/>
              <w:rPr>
                <w:sz w:val="20"/>
                <w:szCs w:val="20"/>
              </w:rPr>
            </w:pPr>
            <w:r w:rsidRPr="00E13234">
              <w:rPr>
                <w:b/>
                <w:sz w:val="20"/>
                <w:szCs w:val="20"/>
              </w:rPr>
              <w:t xml:space="preserve">Condición final de éxito: </w:t>
            </w:r>
            <w:r w:rsidRPr="00E13234">
              <w:rPr>
                <w:sz w:val="20"/>
                <w:szCs w:val="20"/>
              </w:rPr>
              <w:t>Corresponde</w:t>
            </w:r>
            <w:r w:rsidRPr="00E13234">
              <w:rPr>
                <w:b/>
                <w:sz w:val="20"/>
                <w:szCs w:val="20"/>
              </w:rPr>
              <w:t xml:space="preserve"> </w:t>
            </w:r>
            <w:r w:rsidRPr="00E13234">
              <w:rPr>
                <w:sz w:val="20"/>
                <w:szCs w:val="20"/>
              </w:rPr>
              <w:t>al cumplimiento del objetivo del caso de uso, luego de su ejecución.</w:t>
            </w:r>
          </w:p>
          <w:p w:rsidR="009E0868" w:rsidRPr="002465C4" w:rsidRDefault="00E13234" w:rsidP="00E13234">
            <w:pPr>
              <w:rPr>
                <w:rFonts w:ascii="Calibri" w:eastAsia="Times New Roman" w:hAnsi="Calibri" w:cs="Calibri"/>
                <w:bCs/>
                <w:color w:val="000000"/>
                <w:lang w:eastAsia="es-CO"/>
              </w:rPr>
            </w:pPr>
            <w:r w:rsidRPr="00823680">
              <w:rPr>
                <w:b/>
                <w:sz w:val="20"/>
                <w:szCs w:val="20"/>
              </w:rPr>
              <w:t xml:space="preserve">Condiciones finales de fallo: </w:t>
            </w:r>
            <w:r w:rsidRPr="00823680">
              <w:rPr>
                <w:sz w:val="20"/>
                <w:szCs w:val="20"/>
              </w:rPr>
              <w:t>Corresponde</w:t>
            </w:r>
            <w:r w:rsidRPr="00823680">
              <w:rPr>
                <w:b/>
                <w:sz w:val="20"/>
                <w:szCs w:val="20"/>
              </w:rPr>
              <w:t xml:space="preserve"> </w:t>
            </w:r>
            <w:r w:rsidRPr="00823680">
              <w:rPr>
                <w:sz w:val="20"/>
                <w:szCs w:val="20"/>
              </w:rPr>
              <w:t>a una falla en el sistema, que lleva a no</w:t>
            </w:r>
            <w:r w:rsidRPr="00823680">
              <w:rPr>
                <w:b/>
                <w:sz w:val="20"/>
                <w:szCs w:val="20"/>
              </w:rPr>
              <w:t xml:space="preserve"> </w:t>
            </w:r>
            <w:r w:rsidRPr="00823680">
              <w:rPr>
                <w:sz w:val="20"/>
                <w:szCs w:val="20"/>
              </w:rPr>
              <w:t>cumplir con el objetivo del caso de uso</w:t>
            </w:r>
            <w:r>
              <w:rPr>
                <w:sz w:val="20"/>
                <w:szCs w:val="20"/>
              </w:rPr>
              <w:t>.</w:t>
            </w:r>
          </w:p>
        </w:tc>
      </w:tr>
      <w:tr w:rsidR="009E0868" w:rsidRPr="009B7167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9E0868" w:rsidRPr="009B7167" w:rsidRDefault="009E0868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to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9E0868" w:rsidRPr="009B7167" w:rsidRDefault="009E0868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9E0868" w:rsidRPr="009B7167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E0868" w:rsidRPr="00233487" w:rsidRDefault="00A76F0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sz w:val="20"/>
                <w:szCs w:val="20"/>
              </w:rPr>
              <w:t>I</w:t>
            </w:r>
            <w:r w:rsidRPr="00823680">
              <w:rPr>
                <w:sz w:val="20"/>
                <w:szCs w:val="20"/>
              </w:rPr>
              <w:t>nteractúa con el sistema, para satisfacer sus necesidades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E0868" w:rsidRPr="00233487" w:rsidRDefault="00A76F03" w:rsidP="00A76F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sz w:val="20"/>
                <w:szCs w:val="20"/>
              </w:rPr>
              <w:t>A</w:t>
            </w:r>
            <w:r w:rsidRPr="00823680">
              <w:rPr>
                <w:sz w:val="20"/>
                <w:szCs w:val="20"/>
              </w:rPr>
              <w:t>ctividades que requiere realizar el servidor para actualizar, cambiar, informar, determinados estados del juego</w:t>
            </w:r>
          </w:p>
        </w:tc>
      </w:tr>
      <w:tr w:rsidR="009E0868" w:rsidRPr="009B7167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9E0868" w:rsidRPr="009B7167" w:rsidRDefault="009E0868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ria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E0868" w:rsidRPr="009B7167" w:rsidRDefault="00A76F0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23680">
              <w:rPr>
                <w:sz w:val="20"/>
                <w:szCs w:val="20"/>
              </w:rPr>
              <w:t>Condiciones sobre las cuales el sistema realiza ciertos comportamientos</w:t>
            </w:r>
          </w:p>
        </w:tc>
      </w:tr>
    </w:tbl>
    <w:p w:rsidR="00B943AB" w:rsidRDefault="00B943AB"/>
    <w:p w:rsidR="009E0868" w:rsidRDefault="009E0868"/>
    <w:p w:rsidR="00B27AF9" w:rsidRDefault="00B27AF9"/>
    <w:p w:rsidR="00B27AF9" w:rsidRDefault="00B27AF9"/>
    <w:p w:rsidR="00B27AF9" w:rsidRDefault="00B27AF9"/>
    <w:p w:rsidR="00B27AF9" w:rsidRDefault="00B27AF9"/>
    <w:tbl>
      <w:tblPr>
        <w:tblW w:w="75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00"/>
        <w:gridCol w:w="3600"/>
      </w:tblGrid>
      <w:tr w:rsidR="009E0868" w:rsidRPr="009B7167" w:rsidTr="006E7890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9E0868" w:rsidRPr="009B7167" w:rsidRDefault="009E0868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E0868" w:rsidRPr="009B7167" w:rsidRDefault="009E0868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1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9E0868" w:rsidRPr="009B7167" w:rsidRDefault="009E0868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</w:t>
            </w: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E0868" w:rsidRPr="009B7167" w:rsidRDefault="009E0868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0</w:t>
            </w:r>
          </w:p>
        </w:tc>
      </w:tr>
      <w:tr w:rsidR="009E0868" w:rsidRPr="009B7167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9E0868" w:rsidRPr="009B7167" w:rsidRDefault="009E0868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E0868" w:rsidRPr="009B7167" w:rsidRDefault="009E0868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Crear  Partida </w:t>
            </w:r>
          </w:p>
        </w:tc>
      </w:tr>
      <w:tr w:rsidR="009E0868" w:rsidRPr="009B7167" w:rsidTr="006E7890">
        <w:trPr>
          <w:trHeight w:val="6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vAlign w:val="bottom"/>
            <w:hideMark/>
          </w:tcPr>
          <w:p w:rsidR="009E0868" w:rsidRPr="009B7167" w:rsidRDefault="009E0868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Garantía Mínima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9E0868" w:rsidRPr="009B7167" w:rsidRDefault="009E0868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Se establece la conexión y se comunica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l éxito de esta.</w:t>
            </w:r>
          </w:p>
        </w:tc>
      </w:tr>
      <w:tr w:rsidR="009E0868" w:rsidRPr="009B7167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9E0868" w:rsidRPr="009B7167" w:rsidRDefault="009E0868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bjetivo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9E0868" w:rsidRPr="009B7167" w:rsidRDefault="009E0868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Dejar abierta la conexión para que otros jugadores de tipo invitado se unan a ella</w:t>
            </w:r>
          </w:p>
        </w:tc>
      </w:tr>
      <w:tr w:rsidR="009E0868" w:rsidRPr="009B7167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9E0868" w:rsidRPr="009B7167" w:rsidRDefault="009E0868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E0868" w:rsidRPr="009B7167" w:rsidRDefault="009E0868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erfil de un anfitrión</w:t>
            </w:r>
          </w:p>
        </w:tc>
      </w:tr>
      <w:tr w:rsidR="009E0868" w:rsidRPr="009B7167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9E0868" w:rsidRPr="009B7167" w:rsidRDefault="009E0868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ali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E0868" w:rsidRPr="009B7167" w:rsidRDefault="009E0868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viso a los invitados de que la conexión exitosa</w:t>
            </w:r>
          </w:p>
        </w:tc>
      </w:tr>
      <w:tr w:rsidR="009E0868" w:rsidRPr="009B7167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9E0868" w:rsidRPr="009B7167" w:rsidRDefault="009E0868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e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E0868" w:rsidRPr="009B7167" w:rsidRDefault="009E0868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l perfil de entrada debe ser el primero en acceder a la partida</w:t>
            </w:r>
          </w:p>
        </w:tc>
      </w:tr>
      <w:tr w:rsidR="009E0868" w:rsidRPr="009B7167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9E0868" w:rsidRPr="009B7167" w:rsidRDefault="009E0868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os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E0868" w:rsidRPr="009B7167" w:rsidRDefault="009E0868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l aviso de conexión exitosa se debe distribuir a cada jugador</w:t>
            </w:r>
          </w:p>
        </w:tc>
      </w:tr>
      <w:tr w:rsidR="009E0868" w:rsidRPr="009B7167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9E0868" w:rsidRPr="009B7167" w:rsidRDefault="009E0868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to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9E0868" w:rsidRPr="009B7167" w:rsidRDefault="009E0868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9E0868" w:rsidRPr="009B7167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E0868" w:rsidRPr="00233487" w:rsidRDefault="009E0868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3. </w:t>
            </w:r>
            <w:r w:rsidRPr="0023348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epta crear la partida.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E0868" w:rsidRPr="00233487" w:rsidRDefault="009E0868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1. </w:t>
            </w:r>
            <w:r w:rsidRPr="0023348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Muestra la opción de crear la partida.</w:t>
            </w:r>
          </w:p>
        </w:tc>
      </w:tr>
      <w:tr w:rsidR="009E0868" w:rsidRPr="009B7167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E0868" w:rsidRPr="00233487" w:rsidRDefault="009E0868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4.  Ingresa el nombre de la partida.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E0868" w:rsidRPr="00233487" w:rsidRDefault="009E0868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2. Solicita el nombre de la partida.</w:t>
            </w:r>
          </w:p>
        </w:tc>
      </w:tr>
      <w:tr w:rsidR="009E0868" w:rsidRPr="009B7167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E0868" w:rsidRPr="00233487" w:rsidRDefault="009E0868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E0868" w:rsidRPr="00233487" w:rsidRDefault="009E0868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3. </w:t>
            </w:r>
            <w:r w:rsidRPr="0023348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Espera 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hasta 120 segundos </w:t>
            </w:r>
            <w:r w:rsidRPr="0023348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 que se conecten de 1 a 4 jugadores más.</w:t>
            </w:r>
          </w:p>
        </w:tc>
      </w:tr>
      <w:tr w:rsidR="009E0868" w:rsidRPr="009B7167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E0868" w:rsidRPr="009B7167" w:rsidRDefault="009E0868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E0868" w:rsidRPr="00233487" w:rsidRDefault="009E0868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4. Comunica a todos los jugadores en la partida el éxito de la conexión.</w:t>
            </w:r>
          </w:p>
        </w:tc>
      </w:tr>
      <w:tr w:rsidR="009E0868" w:rsidRPr="009B7167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E0868" w:rsidRPr="009B7167" w:rsidRDefault="009E0868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E0868" w:rsidRPr="009B7167" w:rsidRDefault="009E0868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9E0868" w:rsidRPr="009B7167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E0868" w:rsidRPr="009B7167" w:rsidRDefault="009E0868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E0868" w:rsidRPr="009B7167" w:rsidRDefault="009E0868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9E0868" w:rsidRPr="009B7167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E0868" w:rsidRPr="009B7167" w:rsidRDefault="009E0868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E0868" w:rsidRPr="009B7167" w:rsidRDefault="009E0868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9E0868" w:rsidRPr="009B7167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E0868" w:rsidRPr="009B7167" w:rsidRDefault="009E0868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E0868" w:rsidRPr="009B7167" w:rsidRDefault="009E0868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9E0868" w:rsidRPr="009B7167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E0868" w:rsidRPr="009B7167" w:rsidRDefault="009E0868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E0868" w:rsidRPr="009B7167" w:rsidRDefault="009E0868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9E0868" w:rsidRPr="009B7167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E0868" w:rsidRPr="009B7167" w:rsidRDefault="009E0868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E0868" w:rsidRPr="009B7167" w:rsidRDefault="009E0868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9E0868" w:rsidRPr="009B7167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E0868" w:rsidRPr="009B7167" w:rsidRDefault="009E0868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E0868" w:rsidRPr="009B7167" w:rsidRDefault="009E0868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9E0868" w:rsidRPr="009B7167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E0868" w:rsidRPr="009B7167" w:rsidRDefault="009E0868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E0868" w:rsidRPr="009B7167" w:rsidRDefault="009E0868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9E0868" w:rsidRPr="009B7167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9E0868" w:rsidRPr="009B7167" w:rsidRDefault="009E0868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ria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E0868" w:rsidRDefault="009E0868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3.1. No llega el primer invitado</w:t>
            </w:r>
          </w:p>
          <w:p w:rsidR="009E0868" w:rsidRPr="009B7167" w:rsidRDefault="009E0868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3.1.1. Se cierra la partida.</w:t>
            </w:r>
          </w:p>
        </w:tc>
      </w:tr>
    </w:tbl>
    <w:p w:rsidR="009E0868" w:rsidRDefault="009E0868"/>
    <w:tbl>
      <w:tblPr>
        <w:tblW w:w="75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00"/>
        <w:gridCol w:w="3600"/>
      </w:tblGrid>
      <w:tr w:rsidR="00417FD1" w:rsidRPr="009B7167" w:rsidTr="00926577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2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</w:t>
            </w: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8</w:t>
            </w:r>
          </w:p>
        </w:tc>
      </w:tr>
      <w:tr w:rsidR="00417FD1" w:rsidRPr="009B7167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2465C4" w:rsidRDefault="00417FD1" w:rsidP="0092657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nicializar Partida</w:t>
            </w:r>
          </w:p>
        </w:tc>
      </w:tr>
      <w:tr w:rsidR="00417FD1" w:rsidRPr="009B7167" w:rsidTr="00926577">
        <w:trPr>
          <w:trHeight w:val="6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Garantía Mínima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signar dinero y propiedades a los jugadores, mostrar tablero.</w:t>
            </w:r>
          </w:p>
        </w:tc>
      </w:tr>
      <w:tr w:rsidR="00417FD1" w:rsidRPr="009B7167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Objetivo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stablecer el estado inicial de los jugadores y del tablero en la partida.</w:t>
            </w:r>
          </w:p>
        </w:tc>
      </w:tr>
      <w:tr w:rsidR="00417FD1" w:rsidRPr="009B7167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Una partida creada.</w:t>
            </w:r>
          </w:p>
        </w:tc>
      </w:tr>
      <w:tr w:rsidR="00417FD1" w:rsidRPr="009B7167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ali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isualización del tablero y de los primeros activos de los jugadores.</w:t>
            </w:r>
          </w:p>
        </w:tc>
      </w:tr>
      <w:tr w:rsidR="00417FD1" w:rsidRPr="009B7167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e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De 2 a 5 jugadores conectados a la partida.</w:t>
            </w:r>
          </w:p>
        </w:tc>
      </w:tr>
      <w:tr w:rsidR="00417FD1" w:rsidRPr="009B7167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os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D4316F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4316F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éxito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Propiedades con dueño asignado y saldo de cada jugador mayor que cero.</w:t>
            </w:r>
          </w:p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4316F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fallo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Partida no creada.</w:t>
            </w:r>
          </w:p>
        </w:tc>
      </w:tr>
      <w:tr w:rsidR="00417FD1" w:rsidRPr="009B716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to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417FD1" w:rsidRPr="009B716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233487" w:rsidRDefault="00417FD1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233487" w:rsidRDefault="00417FD1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, Asigna dinero a cada jugador en la partida.</w:t>
            </w:r>
          </w:p>
        </w:tc>
      </w:tr>
      <w:tr w:rsidR="00417FD1" w:rsidRPr="009B716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233487" w:rsidRDefault="00417FD1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233487" w:rsidRDefault="00417FD1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2, Asigna propiedades a cada jugador en la partida.</w:t>
            </w:r>
          </w:p>
        </w:tc>
      </w:tr>
      <w:tr w:rsidR="00417FD1" w:rsidRPr="009B716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233487" w:rsidRDefault="00417FD1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233487" w:rsidRDefault="00417FD1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3, Muestra el tablero de juego en su estado inicial (Todos los jugadores en la salida).</w:t>
            </w:r>
          </w:p>
        </w:tc>
      </w:tr>
      <w:tr w:rsidR="00417FD1" w:rsidRPr="009B716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233487" w:rsidRDefault="00417FD1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417FD1" w:rsidRPr="009B716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417FD1" w:rsidRPr="009B716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417FD1" w:rsidRPr="009B716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417FD1" w:rsidRPr="009B716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417FD1" w:rsidRPr="009B716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417FD1" w:rsidRPr="009B716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417FD1" w:rsidRPr="009B716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417FD1" w:rsidRPr="009B716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417FD1" w:rsidRPr="009B7167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ria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</w:tbl>
    <w:p w:rsidR="00417FD1" w:rsidRDefault="00417FD1"/>
    <w:p w:rsidR="002C63D3" w:rsidRDefault="002C63D3" w:rsidP="002C63D3"/>
    <w:tbl>
      <w:tblPr>
        <w:tblW w:w="75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00"/>
        <w:gridCol w:w="3600"/>
      </w:tblGrid>
      <w:tr w:rsidR="002C63D3" w:rsidTr="006E7890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3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6</w:t>
            </w:r>
          </w:p>
        </w:tc>
      </w:tr>
      <w:tr w:rsidR="002C63D3" w:rsidRPr="00EC0EDD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EC0EDD" w:rsidRDefault="002C63D3" w:rsidP="006E789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Finalizar partida </w:t>
            </w:r>
          </w:p>
        </w:tc>
      </w:tr>
      <w:tr w:rsidR="002C63D3" w:rsidTr="006E7890">
        <w:trPr>
          <w:trHeight w:val="6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Garantía Mínima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Muestre el jugador en banca rota</w:t>
            </w:r>
          </w:p>
        </w:tc>
      </w:tr>
      <w:tr w:rsidR="002C63D3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bjetivo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Hacer el resumen del juego indicando el ganador y el perdedor</w:t>
            </w:r>
          </w:p>
        </w:tc>
      </w:tr>
      <w:tr w:rsidR="002C63D3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Entra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Los jugadores</w:t>
            </w:r>
          </w:p>
        </w:tc>
      </w:tr>
      <w:tr w:rsidR="002C63D3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ali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l ranking de los jugadores</w:t>
            </w:r>
          </w:p>
        </w:tc>
      </w:tr>
      <w:tr w:rsidR="002C63D3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e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Que haya un jugador en banca rota</w:t>
            </w:r>
          </w:p>
        </w:tc>
      </w:tr>
      <w:tr w:rsidR="002C63D3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os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éxito: Un nuevo ranking para los jugadores</w:t>
            </w:r>
          </w:p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fallo: El sistema cierre la partida sin almacenar el ranking del jugador.</w:t>
            </w:r>
          </w:p>
        </w:tc>
      </w:tr>
      <w:tr w:rsidR="002C63D3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to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2C63D3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2) El jugador acepta la aclaración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) El sistema declara en banca rota a un jugador</w:t>
            </w:r>
          </w:p>
        </w:tc>
      </w:tr>
      <w:tr w:rsidR="002C63D3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6) El jugador se retira de la partida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3) El sistema realiza la suma de las propiedades, casas y hoteles del resto de los jugadores.</w:t>
            </w:r>
          </w:p>
        </w:tc>
      </w:tr>
      <w:tr w:rsidR="002C63D3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4) El sistema ordena de manera descendente a los jugadores</w:t>
            </w:r>
          </w:p>
        </w:tc>
      </w:tr>
      <w:tr w:rsidR="002C63D3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5) El sistema actualiza el ranking de los jugadores</w:t>
            </w:r>
          </w:p>
        </w:tc>
      </w:tr>
      <w:tr w:rsidR="002C63D3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7) El sistema cierra la conexión de cada jugador</w:t>
            </w:r>
          </w:p>
        </w:tc>
      </w:tr>
      <w:tr w:rsidR="002C63D3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2C63D3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2C63D3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2C63D3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2C63D3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2C63D3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2C63D3" w:rsidTr="006E7890">
        <w:trPr>
          <w:trHeight w:val="302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2C63D3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ria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No hay variaciones</w:t>
            </w:r>
          </w:p>
        </w:tc>
      </w:tr>
    </w:tbl>
    <w:p w:rsidR="002C63D3" w:rsidRDefault="002C63D3" w:rsidP="002C63D3"/>
    <w:tbl>
      <w:tblPr>
        <w:tblW w:w="75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00"/>
        <w:gridCol w:w="3600"/>
      </w:tblGrid>
      <w:tr w:rsidR="00417FD1" w:rsidRPr="009B7167" w:rsidTr="00926577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4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</w:t>
            </w: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9</w:t>
            </w:r>
          </w:p>
        </w:tc>
      </w:tr>
      <w:tr w:rsidR="00417FD1" w:rsidRPr="009B7167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2465C4" w:rsidRDefault="00417FD1" w:rsidP="0092657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ubastar</w:t>
            </w:r>
          </w:p>
        </w:tc>
      </w:tr>
      <w:tr w:rsidR="00417FD1" w:rsidRPr="009B7167" w:rsidTr="00926577">
        <w:trPr>
          <w:trHeight w:val="6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Garantía Mínima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Una propiedad es vendida al mejor postor.</w:t>
            </w:r>
          </w:p>
        </w:tc>
      </w:tr>
      <w:tr w:rsidR="00417FD1" w:rsidRPr="009B7167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bjetivo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sociar un dueño a una propiedad en caso de que esto no sea posible por medio de una transacción de compra.</w:t>
            </w:r>
          </w:p>
        </w:tc>
      </w:tr>
      <w:tr w:rsidR="00417FD1" w:rsidRPr="009B7167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opiedad a subastar.</w:t>
            </w:r>
          </w:p>
        </w:tc>
      </w:tr>
      <w:tr w:rsidR="00417FD1" w:rsidRPr="009B7167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ali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opiedad asociada como activo de un jugador.</w:t>
            </w:r>
          </w:p>
        </w:tc>
      </w:tr>
      <w:tr w:rsidR="00417FD1" w:rsidRPr="009B7167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Pre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opiedad de entrada disponible para la venta.</w:t>
            </w:r>
          </w:p>
        </w:tc>
      </w:tr>
      <w:tr w:rsidR="00417FD1" w:rsidRPr="009B7167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os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D4316F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4316F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éxito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Propiedad asociada como activo a un jugador con un valor diferente a su costo de venta predeterminado.</w:t>
            </w:r>
          </w:p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4316F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fallo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Propiedad no asociada como activo a un jugador.</w:t>
            </w:r>
          </w:p>
        </w:tc>
      </w:tr>
      <w:tr w:rsidR="00417FD1" w:rsidRPr="009B716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to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417FD1" w:rsidRPr="009B716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233487" w:rsidRDefault="00417FD1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3, Ofrece un monto mayor al precio base.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233487" w:rsidRDefault="00417FD1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, Notifica subasta.</w:t>
            </w:r>
          </w:p>
        </w:tc>
      </w:tr>
      <w:tr w:rsidR="00417FD1" w:rsidRPr="009B716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233487" w:rsidRDefault="00417FD1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233487" w:rsidRDefault="00417FD1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2, Fija precio base.</w:t>
            </w:r>
          </w:p>
        </w:tc>
      </w:tr>
      <w:tr w:rsidR="00417FD1" w:rsidRPr="009B716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233487" w:rsidRDefault="00417FD1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233487" w:rsidRDefault="00417FD1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3, Valida ofertas.</w:t>
            </w:r>
          </w:p>
        </w:tc>
      </w:tr>
      <w:tr w:rsidR="00417FD1" w:rsidRPr="009B716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233487" w:rsidRDefault="00417FD1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4, Asocia la propiedad como activo al mejor postor.</w:t>
            </w:r>
          </w:p>
        </w:tc>
      </w:tr>
      <w:tr w:rsidR="00417FD1" w:rsidRPr="009B716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5, Finaliza subasta.</w:t>
            </w: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417FD1" w:rsidRPr="009B716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417FD1" w:rsidRPr="009B716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417FD1" w:rsidRPr="009B716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417FD1" w:rsidRPr="009B716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417FD1" w:rsidRPr="009B716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417FD1" w:rsidRPr="009B716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417FD1" w:rsidRPr="009B716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417FD1" w:rsidRPr="009B7167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ria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4.1, Ofertas iguales.</w:t>
            </w:r>
          </w:p>
          <w:p w:rsidR="00417FD1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4.1.1, Lanzar dados de nuevo.</w:t>
            </w:r>
          </w:p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4.1.2, Asignación de la propiedad al jugador con el número más alto en el lanzamiento de los dados.</w:t>
            </w:r>
          </w:p>
        </w:tc>
      </w:tr>
    </w:tbl>
    <w:p w:rsidR="002C63D3" w:rsidRDefault="002C63D3" w:rsidP="002C63D3"/>
    <w:p w:rsidR="00417FD1" w:rsidRDefault="00417FD1" w:rsidP="002C63D3"/>
    <w:tbl>
      <w:tblPr>
        <w:tblW w:w="75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00"/>
        <w:gridCol w:w="3600"/>
      </w:tblGrid>
      <w:tr w:rsidR="002C63D3" w:rsidTr="006E7890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5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7</w:t>
            </w:r>
          </w:p>
        </w:tc>
      </w:tr>
      <w:tr w:rsidR="002C63D3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omprar bienes</w:t>
            </w:r>
          </w:p>
        </w:tc>
      </w:tr>
      <w:tr w:rsidR="002C63D3" w:rsidTr="006E7890">
        <w:trPr>
          <w:trHeight w:val="6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Garantía Mínima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erifica que el usuario tenga el dinero para comprar dicha propiedad</w:t>
            </w:r>
          </w:p>
        </w:tc>
      </w:tr>
      <w:tr w:rsidR="002C63D3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bjetivo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vertir una propiedad del banco a una propiedad del jugador que paga por ella.</w:t>
            </w:r>
          </w:p>
        </w:tc>
      </w:tr>
      <w:tr w:rsidR="002C63D3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Una casilla</w:t>
            </w:r>
          </w:p>
        </w:tc>
      </w:tr>
      <w:tr w:rsidR="002C63D3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ali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l jugador es dueño de una propiedad</w:t>
            </w:r>
          </w:p>
        </w:tc>
      </w:tr>
      <w:tr w:rsidR="002C63D3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e-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 xml:space="preserve">La propiedad debe ser del banco, el jugador debe tener el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dinero de la compra de dicha propiedad</w:t>
            </w:r>
          </w:p>
        </w:tc>
      </w:tr>
      <w:tr w:rsidR="002C63D3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Pos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éxito: Una propiedad asignada a un jugador</w:t>
            </w:r>
          </w:p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fallo: Que el jugador no tenga el dinero suficiente y no se pueda realizar la transacción</w:t>
            </w:r>
          </w:p>
        </w:tc>
      </w:tr>
      <w:tr w:rsidR="002C63D3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to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2C63D3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) El jugador lanza los dados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2) El sistema mueve la ficha tantas veces indique los dados</w:t>
            </w:r>
          </w:p>
        </w:tc>
      </w:tr>
      <w:tr w:rsidR="002C63D3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6) El jugador acepta la compra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3) El sistema indica que la propiedad está disponible</w:t>
            </w:r>
          </w:p>
        </w:tc>
      </w:tr>
      <w:tr w:rsidR="002C63D3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8) El jugador acepta el valor descontado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4) El sistema verifica que el jugador tenga el dinero para comprar la propiedad</w:t>
            </w:r>
          </w:p>
        </w:tc>
      </w:tr>
      <w:tr w:rsidR="002C63D3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5) el sistema muestra la opción comprar</w:t>
            </w:r>
          </w:p>
        </w:tc>
      </w:tr>
      <w:tr w:rsidR="002C63D3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7) El sistema descuenta al jugador el valor de la propiedad </w:t>
            </w:r>
          </w:p>
        </w:tc>
      </w:tr>
      <w:tr w:rsidR="002C63D3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9) El sistema le asigna la nueva propiedad al jugador</w:t>
            </w:r>
          </w:p>
        </w:tc>
      </w:tr>
      <w:tr w:rsidR="002C63D3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2C63D3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2C63D3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2C63D3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2C63D3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2C63D3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2C63D3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ria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4.1 El jugador no tenga el dinero suficiente: el sistema mostrara la opción de hipotecar otras propiedades o la opción de subastar la propiedad.</w:t>
            </w:r>
          </w:p>
        </w:tc>
      </w:tr>
    </w:tbl>
    <w:p w:rsidR="002C63D3" w:rsidRDefault="002C63D3" w:rsidP="002C63D3"/>
    <w:tbl>
      <w:tblPr>
        <w:tblW w:w="75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00"/>
        <w:gridCol w:w="3600"/>
      </w:tblGrid>
      <w:tr w:rsidR="002C63D3" w:rsidTr="006E7890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6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6</w:t>
            </w:r>
          </w:p>
        </w:tc>
      </w:tr>
      <w:tr w:rsidR="002C63D3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EC0EDD" w:rsidRDefault="002C63D3" w:rsidP="006E789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Comprar trago </w:t>
            </w:r>
          </w:p>
        </w:tc>
      </w:tr>
      <w:tr w:rsidR="002C63D3" w:rsidTr="006E7890">
        <w:trPr>
          <w:trHeight w:val="6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Garantía Mínima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erifique que el jugador pueda comprar un trago</w:t>
            </w:r>
          </w:p>
        </w:tc>
      </w:tr>
      <w:tr w:rsidR="002C63D3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bjetivo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Que el jugador pueda comprar cervezas o whiskys después de haber completado la mayoría de edad</w:t>
            </w:r>
          </w:p>
        </w:tc>
      </w:tr>
      <w:tr w:rsidR="002C63D3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opiedades de un jugador</w:t>
            </w:r>
          </w:p>
        </w:tc>
      </w:tr>
      <w:tr w:rsidR="002C63D3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ali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Jugador con algún trago en una propiedad</w:t>
            </w:r>
          </w:p>
        </w:tc>
      </w:tr>
      <w:tr w:rsidR="002C63D3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e-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 xml:space="preserve">Que el jugador haya completado la mayoría de edad, es decir,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que tenga todas las propiedades de un mismo color</w:t>
            </w:r>
          </w:p>
        </w:tc>
      </w:tr>
      <w:tr w:rsidR="002C63D3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Pos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éxito: Trago colocado en alguna propiedad</w:t>
            </w:r>
          </w:p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fallo:</w:t>
            </w:r>
          </w:p>
        </w:tc>
      </w:tr>
      <w:tr w:rsidR="002C63D3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to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2C63D3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) El jugador solicita la compra del trago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2) El sistema verifica que el jugador tenga las propiedades de un mismo color</w:t>
            </w:r>
          </w:p>
        </w:tc>
      </w:tr>
      <w:tr w:rsidR="002C63D3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3) El jugador indica el tipo de trago que desea comprar cerveza o whisky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5) El sistema verifica que el tipo de trago sea el que puede comprar.</w:t>
            </w:r>
          </w:p>
        </w:tc>
      </w:tr>
      <w:tr w:rsidR="002C63D3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4) El jugador selecciona la propiedad a la que desea comprarle el trago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6) El sistema verifica que el jugador tenga el dinero suficiente para comprar el trago</w:t>
            </w:r>
          </w:p>
        </w:tc>
      </w:tr>
      <w:tr w:rsidR="002C63D3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7)El sistema descuenta al jugador el valor del trago</w:t>
            </w:r>
          </w:p>
        </w:tc>
      </w:tr>
      <w:tr w:rsidR="002C63D3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8) El sistema asigna el trago a la propiedad seleccionada por el jugador.</w:t>
            </w:r>
          </w:p>
        </w:tc>
      </w:tr>
      <w:tr w:rsidR="002C63D3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2C63D3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2C63D3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2C63D3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2C63D3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2C63D3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2C63D3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2C63D3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ria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5.1 El trago seleccionado es una cerveza: el sistema validara únicamente  que tenga 3 propiedades de un mismo color</w:t>
            </w:r>
          </w:p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5.2 El trago seleccionado es whisky: el sistema validara que en la propiedad que se compre el whisky, tenga 4 cervezas</w:t>
            </w:r>
          </w:p>
        </w:tc>
      </w:tr>
    </w:tbl>
    <w:p w:rsidR="002C63D3" w:rsidRDefault="002C63D3" w:rsidP="002C63D3"/>
    <w:p w:rsidR="009E0868" w:rsidRDefault="009E0868"/>
    <w:tbl>
      <w:tblPr>
        <w:tblW w:w="75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00"/>
        <w:gridCol w:w="3600"/>
      </w:tblGrid>
      <w:tr w:rsidR="00C64A88" w:rsidRPr="00230F56" w:rsidTr="005F6177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C64A88" w:rsidRPr="00230F56" w:rsidRDefault="00C64A88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230F5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C64A88" w:rsidRPr="00230F56" w:rsidRDefault="00C64A88" w:rsidP="005F61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230F5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7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C64A88" w:rsidRPr="00230F56" w:rsidRDefault="00C64A88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230F5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C64A88" w:rsidRPr="00230F56" w:rsidRDefault="00C64A88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230F5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5</w:t>
            </w:r>
          </w:p>
        </w:tc>
      </w:tr>
      <w:tr w:rsidR="00C64A88" w:rsidRPr="00230F56" w:rsidTr="005F61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C64A88" w:rsidRPr="00230F56" w:rsidRDefault="00C64A88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230F5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C64A88" w:rsidRPr="00C64A88" w:rsidRDefault="00C64A88" w:rsidP="005F617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64A88">
              <w:rPr>
                <w:rFonts w:ascii="Calibri" w:hAnsi="Calibri" w:cs="Calibri"/>
                <w:b/>
                <w:bCs/>
                <w:color w:val="000000"/>
              </w:rPr>
              <w:t>Vender trago</w:t>
            </w:r>
          </w:p>
        </w:tc>
      </w:tr>
      <w:tr w:rsidR="00C64A88" w:rsidRPr="00230F56" w:rsidTr="005F6177">
        <w:trPr>
          <w:trHeight w:val="6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vAlign w:val="bottom"/>
            <w:hideMark/>
          </w:tcPr>
          <w:p w:rsidR="00C64A88" w:rsidRPr="00230F56" w:rsidRDefault="00C64A88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230F5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Garantía Mínima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C64A88" w:rsidRPr="00C64A88" w:rsidRDefault="00C64A88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64A8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Ofrecer la opción al jugador de vender trago </w:t>
            </w:r>
          </w:p>
        </w:tc>
      </w:tr>
      <w:tr w:rsidR="00C64A88" w:rsidRPr="00230F56" w:rsidTr="005F61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C64A88" w:rsidRPr="00230F56" w:rsidRDefault="00C64A88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230F5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bjetivo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C64A88" w:rsidRPr="00C64A88" w:rsidRDefault="00C64A88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64A8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El banco  puede comprarle trago al jugador </w:t>
            </w:r>
          </w:p>
        </w:tc>
      </w:tr>
      <w:tr w:rsidR="00C64A88" w:rsidRPr="00230F56" w:rsidTr="005F61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C64A88" w:rsidRPr="00230F56" w:rsidRDefault="00C64A88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230F5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C64A88" w:rsidRPr="00C64A88" w:rsidRDefault="00C64A88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64A8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Información del jugador que desea vender trago ( usuario, dinero disponible, propiedades y  el trago que ofrece )</w:t>
            </w:r>
          </w:p>
        </w:tc>
      </w:tr>
      <w:tr w:rsidR="00C64A88" w:rsidRPr="00230F56" w:rsidTr="005F61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C64A88" w:rsidRPr="00230F56" w:rsidRDefault="00C64A88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230F5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Sali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C64A88" w:rsidRPr="00C64A88" w:rsidRDefault="00C64A88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64A8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Dinero correspondiente al valor del trago, que le vendió al banco</w:t>
            </w:r>
          </w:p>
          <w:p w:rsidR="00C64A88" w:rsidRPr="00C64A88" w:rsidRDefault="00C64A88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64A8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Reasignación de los tragos, ya no son del jugador, sino del banco </w:t>
            </w:r>
          </w:p>
        </w:tc>
      </w:tr>
      <w:tr w:rsidR="00C64A88" w:rsidRPr="00230F56" w:rsidTr="005F61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C64A88" w:rsidRPr="00230F56" w:rsidRDefault="00C64A88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230F5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e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C64A88" w:rsidRPr="00C64A88" w:rsidRDefault="00C64A88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64A8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El jugador debe ser dueño de al menos una propiedad y debe tener trago en ella </w:t>
            </w:r>
          </w:p>
          <w:p w:rsidR="00C64A88" w:rsidRPr="00C64A88" w:rsidRDefault="00C64A88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64A8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Debe ser el turno del jugador para poder realizar esta transacción </w:t>
            </w:r>
          </w:p>
          <w:p w:rsidR="00C64A88" w:rsidRPr="00C64A88" w:rsidRDefault="00C64A88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C64A88" w:rsidRPr="00230F56" w:rsidTr="005F61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C64A88" w:rsidRPr="00230F56" w:rsidRDefault="00C64A88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230F5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os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C64A88" w:rsidRPr="00C64A88" w:rsidRDefault="00C64A88" w:rsidP="005F6177">
            <w:pPr>
              <w:spacing w:after="0" w:line="240" w:lineRule="auto"/>
              <w:jc w:val="both"/>
              <w:rPr>
                <w:b/>
              </w:rPr>
            </w:pPr>
            <w:r w:rsidRPr="00C64A8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Condición final de éxito: </w:t>
            </w:r>
            <w:r w:rsidRPr="00C64A88">
              <w:rPr>
                <w:b/>
              </w:rPr>
              <w:t>Jugador vende al banco el trago y recibe el dinero correspondiente a esa transacción.</w:t>
            </w:r>
          </w:p>
          <w:p w:rsidR="00C64A88" w:rsidRPr="00C64A88" w:rsidRDefault="00C64A88" w:rsidP="005F617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  <w:p w:rsidR="00C64A88" w:rsidRPr="00C64A88" w:rsidRDefault="00C64A88" w:rsidP="005F6177">
            <w:pPr>
              <w:rPr>
                <w:b/>
              </w:rPr>
            </w:pPr>
            <w:r w:rsidRPr="00C64A8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Condiciones  finales de fallo: </w:t>
            </w:r>
            <w:r w:rsidRPr="00C64A88">
              <w:rPr>
                <w:b/>
              </w:rPr>
              <w:t xml:space="preserve">No se realiza la venta del trago al banco </w:t>
            </w:r>
          </w:p>
          <w:p w:rsidR="00C64A88" w:rsidRPr="00C64A88" w:rsidRDefault="00C64A88" w:rsidP="005F6177">
            <w:pPr>
              <w:rPr>
                <w:b/>
              </w:rPr>
            </w:pPr>
            <w:r w:rsidRPr="00C64A88">
              <w:rPr>
                <w:b/>
              </w:rPr>
              <w:t xml:space="preserve">No se cancela dinero al jugador  </w:t>
            </w:r>
          </w:p>
          <w:p w:rsidR="00C64A88" w:rsidRPr="00C64A88" w:rsidRDefault="00C64A88" w:rsidP="005F617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64A88">
              <w:rPr>
                <w:b/>
              </w:rPr>
              <w:t>No recibe dinero el jugador que ha realizado la venta</w:t>
            </w:r>
          </w:p>
        </w:tc>
      </w:tr>
      <w:tr w:rsidR="00C64A88" w:rsidRPr="00230F56" w:rsidTr="005F61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C64A88" w:rsidRPr="00C64A88" w:rsidRDefault="00C64A88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64A8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to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C64A88" w:rsidRPr="00C64A88" w:rsidRDefault="00C64A88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64A8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C64A88" w:rsidRPr="00230F56" w:rsidTr="005F61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C64A88" w:rsidRPr="00C64A88" w:rsidRDefault="00C64A88" w:rsidP="005F6177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64A88">
              <w:rPr>
                <w:b/>
              </w:rPr>
              <w:t>Jugador informa al banco que quiere venderle  determinado trago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C64A88" w:rsidRPr="00C64A88" w:rsidRDefault="00C64A88" w:rsidP="005F6177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64A8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Banco realiza oferta por dicho trago </w:t>
            </w:r>
          </w:p>
        </w:tc>
      </w:tr>
      <w:tr w:rsidR="00C64A88" w:rsidRPr="00230F56" w:rsidTr="005F61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C64A88" w:rsidRPr="00C64A88" w:rsidRDefault="00C64A88" w:rsidP="005F6177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64A8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Jugador acepta la propuesta 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C64A88" w:rsidRPr="00C64A88" w:rsidRDefault="00C64A88" w:rsidP="005F6177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64A8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Paga por el trago </w:t>
            </w:r>
          </w:p>
        </w:tc>
      </w:tr>
      <w:tr w:rsidR="00C64A88" w:rsidRPr="00230F56" w:rsidTr="005F61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C64A88" w:rsidRPr="00C64A88" w:rsidRDefault="00C64A88" w:rsidP="005F61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C64A88" w:rsidRPr="00C64A88" w:rsidRDefault="00C64A88" w:rsidP="005F61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C64A88" w:rsidRPr="00230F56" w:rsidTr="005F61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C64A88" w:rsidRPr="00230F56" w:rsidRDefault="00C64A88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230F5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ria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C64A88" w:rsidRPr="00C64A88" w:rsidRDefault="00C64A88" w:rsidP="005F6177">
            <w:pPr>
              <w:rPr>
                <w:b/>
              </w:rPr>
            </w:pPr>
            <w:r w:rsidRPr="00C64A88">
              <w:rPr>
                <w:b/>
              </w:rPr>
              <w:t xml:space="preserve">3.1: Jugador  no acepta propuesta </w:t>
            </w:r>
          </w:p>
          <w:p w:rsidR="00C64A88" w:rsidRPr="00C64A88" w:rsidRDefault="00C64A88" w:rsidP="005F6177">
            <w:pPr>
              <w:rPr>
                <w:b/>
              </w:rPr>
            </w:pPr>
            <w:r w:rsidRPr="00C64A88">
              <w:rPr>
                <w:b/>
              </w:rPr>
              <w:t xml:space="preserve">     3.1.1: No se hace ningún negocio</w:t>
            </w:r>
          </w:p>
        </w:tc>
      </w:tr>
    </w:tbl>
    <w:p w:rsidR="00B943AB" w:rsidRDefault="00B943AB"/>
    <w:p w:rsidR="005E041B" w:rsidRDefault="005E041B"/>
    <w:p w:rsidR="00C64A88" w:rsidRDefault="00C64A88"/>
    <w:tbl>
      <w:tblPr>
        <w:tblW w:w="75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00"/>
        <w:gridCol w:w="3600"/>
      </w:tblGrid>
      <w:tr w:rsidR="002C63D3" w:rsidTr="006E7890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8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6</w:t>
            </w:r>
          </w:p>
        </w:tc>
      </w:tr>
      <w:tr w:rsidR="002C63D3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EC0EDD" w:rsidRDefault="002C63D3" w:rsidP="006E789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Hipotecar</w:t>
            </w:r>
          </w:p>
        </w:tc>
      </w:tr>
      <w:tr w:rsidR="002C63D3" w:rsidTr="006E7890">
        <w:trPr>
          <w:trHeight w:val="6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Garantía Mínima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Muestre el valor de las hipotecas de las propiedades</w:t>
            </w:r>
          </w:p>
        </w:tc>
      </w:tr>
      <w:tr w:rsidR="002C63D3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bjetivo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Que un jugador pueda vender sus propiedades al banco como un préstamo</w:t>
            </w:r>
          </w:p>
        </w:tc>
      </w:tr>
      <w:tr w:rsidR="002C63D3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opiedades a hipotecar</w:t>
            </w:r>
          </w:p>
        </w:tc>
      </w:tr>
      <w:tr w:rsidR="002C63D3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Sali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Dinero de la hipoteca asignada al jugador</w:t>
            </w:r>
          </w:p>
        </w:tc>
      </w:tr>
      <w:tr w:rsidR="002C63D3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e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Que el jugador tenga propiedades para hipotecar</w:t>
            </w:r>
          </w:p>
        </w:tc>
      </w:tr>
      <w:tr w:rsidR="002C63D3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os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2F7F9E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2F7F9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éxito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Dinero de la hipoteca al jugador, estado de la propiedad en hipotecado</w:t>
            </w:r>
          </w:p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2F7F9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fallo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 El jugador no pueda realizar la hipoteca porque no tenga mas propiedades por hipotecar</w:t>
            </w:r>
          </w:p>
        </w:tc>
      </w:tr>
      <w:tr w:rsidR="002C63D3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to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2C63D3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) El jugador selecciona la opción hipoteca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2) El sistema le muestra al jugador las propiedades de la que es dueño y que puede hipotecar.</w:t>
            </w:r>
          </w:p>
        </w:tc>
      </w:tr>
      <w:tr w:rsidR="002C63D3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3) El jugador selecciona las propiedades que desea hipoteca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4) El sistema acepta la hipoteca</w:t>
            </w:r>
          </w:p>
        </w:tc>
      </w:tr>
      <w:tr w:rsidR="002C63D3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7) El jugador acepta el cambio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5) El sistema coloca en estado hipotecado las propiedades</w:t>
            </w:r>
          </w:p>
        </w:tc>
      </w:tr>
      <w:tr w:rsidR="002C63D3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6) El sistema le asigna al jugador el valor de de hipoteca</w:t>
            </w:r>
          </w:p>
        </w:tc>
      </w:tr>
      <w:tr w:rsidR="002C63D3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2C63D3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2C63D3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2C63D3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2C63D3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2C63D3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2C63D3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2C63D3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2C63D3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ria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2.1 El jugador no tenga propiedades para hipotecar: Cancela la operación</w:t>
            </w:r>
          </w:p>
        </w:tc>
      </w:tr>
    </w:tbl>
    <w:p w:rsidR="00B943AB" w:rsidRDefault="00B943AB"/>
    <w:p w:rsidR="005E7AEE" w:rsidRDefault="005E7AEE" w:rsidP="005E7AEE"/>
    <w:tbl>
      <w:tblPr>
        <w:tblW w:w="75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00"/>
        <w:gridCol w:w="3600"/>
      </w:tblGrid>
      <w:tr w:rsidR="005E7AEE" w:rsidRPr="00C64A88" w:rsidTr="006E7890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E7AEE" w:rsidRPr="00C64A88" w:rsidRDefault="005E7AEE" w:rsidP="006E789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C64A88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C64A88" w:rsidRDefault="005E7AEE" w:rsidP="006E789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C64A88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>CU9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E7AEE" w:rsidRPr="00C64A88" w:rsidRDefault="005E7AEE" w:rsidP="006E789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C64A88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>P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C64A88" w:rsidRDefault="005E7AEE" w:rsidP="006E789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C64A88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>5</w:t>
            </w:r>
          </w:p>
        </w:tc>
      </w:tr>
      <w:tr w:rsidR="005E7AEE" w:rsidRPr="00C64A88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E7AEE" w:rsidRPr="00C64A88" w:rsidRDefault="005E7AEE" w:rsidP="006E789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C64A88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C64A88" w:rsidRDefault="005E7AEE" w:rsidP="006E7890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C64A88">
              <w:rPr>
                <w:rFonts w:cstheme="minorHAnsi"/>
                <w:b/>
                <w:bCs/>
                <w:color w:val="000000"/>
              </w:rPr>
              <w:t xml:space="preserve">Pagar hipoteca </w:t>
            </w:r>
          </w:p>
        </w:tc>
      </w:tr>
      <w:tr w:rsidR="005E7AEE" w:rsidRPr="00C64A88" w:rsidTr="006E7890">
        <w:trPr>
          <w:trHeight w:val="6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vAlign w:val="bottom"/>
            <w:hideMark/>
          </w:tcPr>
          <w:p w:rsidR="005E7AEE" w:rsidRPr="00C64A88" w:rsidRDefault="005E7AEE" w:rsidP="006E789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C64A88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>Garantía Mínima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5E7AEE" w:rsidRPr="00C64A88" w:rsidRDefault="005E7AEE" w:rsidP="006E789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C64A88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>Permitir al jugador la opción de pagar por la hipoteca de la  propiedad  que desee</w:t>
            </w:r>
          </w:p>
        </w:tc>
      </w:tr>
      <w:tr w:rsidR="005E7AEE" w:rsidRPr="00C64A88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C64A88" w:rsidRDefault="005E7AEE" w:rsidP="006E789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C64A88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>Objetivo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5E7AEE" w:rsidRPr="00C64A88" w:rsidRDefault="005E7AEE" w:rsidP="006E789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C64A88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 xml:space="preserve">Permitir que el jugador  cancele el valor de la hipoteca, para que vuelva a ser dueño de dicha propiedad </w:t>
            </w:r>
          </w:p>
        </w:tc>
      </w:tr>
      <w:tr w:rsidR="005E7AEE" w:rsidRPr="00C64A88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C64A88" w:rsidRDefault="005E7AEE" w:rsidP="006E789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C64A88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C64A88" w:rsidRDefault="005E7AEE" w:rsidP="006E789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C64A88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>Información del jugador que va a deshipotecar</w:t>
            </w:r>
          </w:p>
          <w:p w:rsidR="005E7AEE" w:rsidRPr="00C64A88" w:rsidRDefault="005E7AEE" w:rsidP="006E789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C64A88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lastRenderedPageBreak/>
              <w:t xml:space="preserve">Información de la propiedad que se va a deshipotecar </w:t>
            </w:r>
          </w:p>
        </w:tc>
      </w:tr>
      <w:tr w:rsidR="005E7AEE" w:rsidRPr="00C64A88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C64A88" w:rsidRDefault="005E7AEE" w:rsidP="006E789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C64A88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lastRenderedPageBreak/>
              <w:t>Sali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C64A88" w:rsidRDefault="005E7AEE" w:rsidP="006E789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C64A88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>Asignación de la propiedad al jugador dueño y que ha pagado por ella</w:t>
            </w:r>
          </w:p>
          <w:p w:rsidR="005E7AEE" w:rsidRPr="00C64A88" w:rsidRDefault="005E7AEE" w:rsidP="006E789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C64A88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 xml:space="preserve">Informar al jugador que ha sido deshipotecada dicha propiedad </w:t>
            </w:r>
          </w:p>
        </w:tc>
      </w:tr>
      <w:tr w:rsidR="005E7AEE" w:rsidRPr="00C64A88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C64A88" w:rsidRDefault="005E7AEE" w:rsidP="006E789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C64A88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>Pre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C64A88" w:rsidRDefault="005E7AEE" w:rsidP="006E7890">
            <w:pPr>
              <w:jc w:val="both"/>
              <w:rPr>
                <w:rFonts w:cstheme="minorHAnsi"/>
                <w:b/>
              </w:rPr>
            </w:pPr>
            <w:r w:rsidRPr="00C64A88">
              <w:rPr>
                <w:rFonts w:cstheme="minorHAnsi"/>
                <w:b/>
              </w:rPr>
              <w:t xml:space="preserve">Debe existir una propiedad hipotecada del jugador </w:t>
            </w:r>
          </w:p>
          <w:p w:rsidR="005E7AEE" w:rsidRPr="00C64A88" w:rsidRDefault="005E7AEE" w:rsidP="006E7890">
            <w:pPr>
              <w:jc w:val="both"/>
              <w:rPr>
                <w:rFonts w:cstheme="minorHAnsi"/>
                <w:b/>
              </w:rPr>
            </w:pPr>
            <w:r w:rsidRPr="00C64A88">
              <w:rPr>
                <w:rFonts w:cstheme="minorHAnsi"/>
                <w:b/>
              </w:rPr>
              <w:t>Jugador debe ser el turno para  poder pagar la hipoteca</w:t>
            </w:r>
          </w:p>
          <w:p w:rsidR="005E7AEE" w:rsidRPr="00C64A88" w:rsidRDefault="005E7AEE" w:rsidP="006E7890">
            <w:pPr>
              <w:jc w:val="both"/>
              <w:rPr>
                <w:rFonts w:cstheme="minorHAnsi"/>
                <w:b/>
              </w:rPr>
            </w:pPr>
            <w:r w:rsidRPr="00C64A88">
              <w:rPr>
                <w:rFonts w:cstheme="minorHAnsi"/>
                <w:b/>
              </w:rPr>
              <w:t>Jugador paga la hipoteca solamente por la propiedad que le pertenece</w:t>
            </w:r>
          </w:p>
          <w:p w:rsidR="005E7AEE" w:rsidRPr="00C64A88" w:rsidRDefault="005E7AEE" w:rsidP="006E789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C64A88">
              <w:rPr>
                <w:rFonts w:cstheme="minorHAnsi"/>
                <w:b/>
              </w:rPr>
              <w:t xml:space="preserve">Jugador debe tener cantidad de dinero suficiente para cancelar la hipoteca  </w:t>
            </w:r>
          </w:p>
        </w:tc>
      </w:tr>
      <w:tr w:rsidR="005E7AEE" w:rsidRPr="00C64A88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C64A88" w:rsidRDefault="005E7AEE" w:rsidP="006E789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C64A88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>Pos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C64A88" w:rsidRDefault="005E7AEE" w:rsidP="006E789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C64A88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>Condición final de éxito:  La propiedad  por la que el jugador ha pagado, queda nuevamente asignada a él, libre</w:t>
            </w:r>
          </w:p>
          <w:p w:rsidR="005E7AEE" w:rsidRPr="00C64A88" w:rsidRDefault="005E7AEE" w:rsidP="006E789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C64A88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 xml:space="preserve">Condiciones  finales de fallo:  No se realizar las deshipoteca de la propiedad, a pesar que el jugador pagara dicha hipoteca </w:t>
            </w:r>
          </w:p>
          <w:p w:rsidR="005E7AEE" w:rsidRPr="00C64A88" w:rsidRDefault="005E7AEE" w:rsidP="006E789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C64A88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 xml:space="preserve">Jugador no paga por la hipoteca, pero esta es liberada y asignada a él </w:t>
            </w:r>
          </w:p>
          <w:p w:rsidR="005E7AEE" w:rsidRPr="00C64A88" w:rsidRDefault="005E7AEE" w:rsidP="006E789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C64A88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>Jugador paga la hipoteca de esa  propiedad, pero esta es asignada a otro jugador</w:t>
            </w:r>
          </w:p>
          <w:p w:rsidR="005E7AEE" w:rsidRPr="00C64A88" w:rsidRDefault="005E7AEE" w:rsidP="006E789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</w:p>
        </w:tc>
      </w:tr>
      <w:tr w:rsidR="005E7AEE" w:rsidRPr="00C64A88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E7AEE" w:rsidRPr="00C64A88" w:rsidRDefault="005E7AEE" w:rsidP="006E789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C64A88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>Acto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E7AEE" w:rsidRPr="00C64A88" w:rsidRDefault="005E7AEE" w:rsidP="006E789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C64A88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5E7AEE" w:rsidRPr="00C64A88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C64A88" w:rsidRDefault="005E7AEE" w:rsidP="006E7890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C64A88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 xml:space="preserve">Informa que quiere cancelar la hipoteca de una propiedad 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C64A88" w:rsidRDefault="005E7AEE" w:rsidP="006E7890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C64A88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 xml:space="preserve">Muestra el  valor de la hipoteca para esa propiedad </w:t>
            </w:r>
          </w:p>
        </w:tc>
      </w:tr>
      <w:tr w:rsidR="005E7AEE" w:rsidRPr="00C64A88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C64A88" w:rsidRDefault="005E7AEE" w:rsidP="006E7890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C64A88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 xml:space="preserve">Acepta  cancelar el valor de esa hipoteca 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C64A88" w:rsidRDefault="005E7AEE" w:rsidP="006E7890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C64A88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 xml:space="preserve">Debita cantidad, correspondiente al valor de la hipoteca </w:t>
            </w:r>
          </w:p>
        </w:tc>
      </w:tr>
      <w:tr w:rsidR="005E7AEE" w:rsidRPr="00C64A88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C64A88" w:rsidRDefault="005E7AEE" w:rsidP="006E789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C64A88" w:rsidRDefault="005E7AEE" w:rsidP="006E7890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C64A88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 xml:space="preserve">Asigna propiedad al jugador, ya libre </w:t>
            </w:r>
          </w:p>
        </w:tc>
      </w:tr>
      <w:tr w:rsidR="005E7AEE" w:rsidRPr="00C64A88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C64A88" w:rsidRDefault="005E7AEE" w:rsidP="006E789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C64A88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>Varia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C64A88" w:rsidRDefault="005E7AEE" w:rsidP="006E789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s-CO"/>
              </w:rPr>
            </w:pPr>
            <w:r w:rsidRPr="00C64A88">
              <w:rPr>
                <w:rFonts w:eastAsia="Times New Roman" w:cstheme="minorHAnsi"/>
                <w:b/>
                <w:color w:val="000000"/>
                <w:lang w:eastAsia="es-CO"/>
              </w:rPr>
              <w:t>3.1 Jugador no acepta cancelar ese valor por la hipoteca</w:t>
            </w:r>
          </w:p>
          <w:p w:rsidR="005E7AEE" w:rsidRPr="00C64A88" w:rsidRDefault="005E7AEE" w:rsidP="006E789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s-CO"/>
              </w:rPr>
            </w:pPr>
            <w:r w:rsidRPr="00C64A88">
              <w:rPr>
                <w:rFonts w:eastAsia="Times New Roman" w:cstheme="minorHAnsi"/>
                <w:b/>
                <w:color w:val="000000"/>
                <w:lang w:eastAsia="es-CO"/>
              </w:rPr>
              <w:t xml:space="preserve">3.1.1. No se paga la hipoteca, luego no se libera la propiedad </w:t>
            </w:r>
          </w:p>
        </w:tc>
      </w:tr>
    </w:tbl>
    <w:p w:rsidR="005E7AEE" w:rsidRDefault="005E7AEE" w:rsidP="005E7AEE"/>
    <w:p w:rsidR="005E7AEE" w:rsidRDefault="005E7AEE" w:rsidP="005E7AEE"/>
    <w:tbl>
      <w:tblPr>
        <w:tblW w:w="75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00"/>
        <w:gridCol w:w="3600"/>
      </w:tblGrid>
      <w:tr w:rsidR="00417FD1" w:rsidRPr="003B2D20" w:rsidTr="00926577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417FD1" w:rsidRPr="003B2D20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3B2D20" w:rsidRDefault="00417FD1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0</w:t>
            </w: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417FD1" w:rsidRPr="003B2D20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3B2D20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0</w:t>
            </w:r>
          </w:p>
        </w:tc>
      </w:tr>
      <w:tr w:rsidR="00417FD1" w:rsidRPr="003B2D20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417FD1" w:rsidRPr="003B2D20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3B2D20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egociar</w:t>
            </w: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417FD1" w:rsidRPr="003B2D20" w:rsidTr="00926577">
        <w:trPr>
          <w:trHeight w:val="6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vAlign w:val="bottom"/>
            <w:hideMark/>
          </w:tcPr>
          <w:p w:rsidR="00417FD1" w:rsidRPr="003B2D20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Garantía Mínima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417FD1" w:rsidRPr="003B2D20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Intercambio directo de propiedades entre dos jugadores.</w:t>
            </w:r>
          </w:p>
        </w:tc>
      </w:tr>
      <w:tr w:rsidR="00417FD1" w:rsidRPr="003B2D20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417FD1" w:rsidRPr="003B2D20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bjetivo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417FD1" w:rsidRPr="003B2D20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Permitir el intercambio directo de propiedades entre dos jugadores, un demandante y un ofertante, sea éste propiedades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por propiedades o dinero por propiedades.</w:t>
            </w:r>
          </w:p>
        </w:tc>
      </w:tr>
      <w:tr w:rsidR="00417FD1" w:rsidRPr="003B2D20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417FD1" w:rsidRPr="003B2D20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Entra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3B2D20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opiedades a intercambiar del demandante y del ofertante o monto ofrecido por el demandante y la(s) propiedad(es) demandada(s).</w:t>
            </w: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417FD1" w:rsidRPr="003B2D20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417FD1" w:rsidRPr="003B2D20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ali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3B2D20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viso de éxito de la negociación.</w:t>
            </w:r>
          </w:p>
        </w:tc>
      </w:tr>
      <w:tr w:rsidR="00417FD1" w:rsidRPr="003B2D20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417FD1" w:rsidRPr="003B2D20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e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3B2D20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Una o más propiedades para negociar o saldo de efectivo mayor a cero. </w:t>
            </w:r>
          </w:p>
        </w:tc>
      </w:tr>
      <w:tr w:rsidR="00417FD1" w:rsidRPr="003B2D20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417FD1" w:rsidRPr="003B2D20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os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  <w:r w:rsidRPr="00D4316F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éxito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el jugador demandante queda como propietario de la o las propiedades por las que ofertó y el jugador dueño de las propiedades demandadas queda como dueño de las propiedades ofrecidas por el jugador demandante</w:t>
            </w: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 del dinero del mismo.</w:t>
            </w:r>
          </w:p>
          <w:p w:rsidR="00417FD1" w:rsidRPr="00D4316F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  <w:p w:rsidR="00417FD1" w:rsidRPr="003B2D20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4316F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fallo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si ambos jugadores continúan con las mismas propiedades al finalizar el turno.</w:t>
            </w:r>
          </w:p>
        </w:tc>
      </w:tr>
      <w:tr w:rsidR="00417FD1" w:rsidRPr="003B2D20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417FD1" w:rsidRPr="003B2D20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to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417FD1" w:rsidRPr="003B2D20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417FD1" w:rsidRPr="003B2D20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3B2D20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2, Demandante acepta negociar.</w:t>
            </w: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3B2D20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, Muestra la opción negociar.</w:t>
            </w:r>
          </w:p>
        </w:tc>
      </w:tr>
      <w:tr w:rsidR="00417FD1" w:rsidRPr="003B2D20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3B2D20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3, Demandante consulta las propiedades de un jugador.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3B2D20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6, Notifica oferta al dueño de la(s) propiedad(es) demandada(s).</w:t>
            </w: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417FD1" w:rsidRPr="003B2D20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3B2D20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4, Demandante elije una o más propiedades.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3B2D20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8, Asocia un nuevo dueño a la(s) propiedad(es) demandada(s), el demandante, y a la(s) propiedad(es) ofrecida(s) el dueño de la(s) demandada(s). </w:t>
            </w: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417FD1" w:rsidRPr="003B2D20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3B2D20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5, Demandante ofrece una o más propiedades o dinero por la(s) propiedad(es) elegida(s).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3B2D20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417FD1" w:rsidRPr="003B2D20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3B2D20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7, Dueño de la(s) propiedad(es) demandada(s) acepta oferta.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3B2D20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417FD1" w:rsidRPr="003B2D20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3B2D20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3B2D20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417FD1" w:rsidRPr="003B2D20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3B2D20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3B2D20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417FD1" w:rsidRPr="003B2D20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3B2D20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3B2D20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417FD1" w:rsidRPr="003B2D20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3B2D20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3B2D20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417FD1" w:rsidRPr="003B2D20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3B2D20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3B2D20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417FD1" w:rsidRPr="003B2D20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3B2D20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3B2D20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417FD1" w:rsidRPr="003B2D20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3B2D20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3B2D20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417FD1" w:rsidRPr="003B2D20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417FD1" w:rsidRPr="003B2D20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ria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7.1, Dueño de la(s) propiedad(es) demandada(s) rechaza oferta.</w:t>
            </w:r>
          </w:p>
          <w:p w:rsidR="00417FD1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7.1.1, Se informa al demandante sobre el rechazo de la oferta.</w:t>
            </w:r>
          </w:p>
          <w:p w:rsidR="00417FD1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7.1.2, Se cierra la negociación.</w:t>
            </w:r>
          </w:p>
          <w:p w:rsidR="00417FD1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7.1.3, Se prosigue con el siguiente turno.</w:t>
            </w:r>
          </w:p>
          <w:p w:rsidR="00417FD1" w:rsidRPr="003B2D20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E206B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7.1.2.1, Demandante elije otro jugador para la negociación.</w:t>
            </w:r>
          </w:p>
        </w:tc>
      </w:tr>
    </w:tbl>
    <w:p w:rsidR="00417FD1" w:rsidRDefault="00417FD1" w:rsidP="005E7AEE"/>
    <w:p w:rsidR="00417FD1" w:rsidRDefault="00417FD1" w:rsidP="005E7AEE"/>
    <w:tbl>
      <w:tblPr>
        <w:tblW w:w="75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00"/>
        <w:gridCol w:w="3600"/>
      </w:tblGrid>
      <w:tr w:rsidR="005E7AEE" w:rsidRPr="00C64A88" w:rsidTr="006E7890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E7AEE" w:rsidRPr="00C64A88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64A8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C64A88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64A8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11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E7AEE" w:rsidRPr="00C64A88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64A8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C64A88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64A8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3</w:t>
            </w:r>
          </w:p>
        </w:tc>
      </w:tr>
      <w:tr w:rsidR="005E7AEE" w:rsidRPr="00C64A88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E7AEE" w:rsidRPr="00C64A88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64A8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C64A88" w:rsidRDefault="005E7AEE" w:rsidP="006E789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64A88">
              <w:rPr>
                <w:rFonts w:ascii="Calibri" w:hAnsi="Calibri" w:cs="Calibri"/>
                <w:b/>
                <w:bCs/>
                <w:color w:val="000000"/>
              </w:rPr>
              <w:t xml:space="preserve">Administrar Perfil </w:t>
            </w:r>
          </w:p>
        </w:tc>
      </w:tr>
      <w:tr w:rsidR="005E7AEE" w:rsidRPr="00C64A88" w:rsidTr="006E7890">
        <w:trPr>
          <w:trHeight w:val="6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vAlign w:val="bottom"/>
            <w:hideMark/>
          </w:tcPr>
          <w:p w:rsidR="005E7AEE" w:rsidRPr="00C64A88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64A8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Garantía Mínima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5E7AEE" w:rsidRPr="00C64A88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64A8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Permitir al jugador la opción de crear ó modificar su perfil de usuario </w:t>
            </w:r>
          </w:p>
        </w:tc>
      </w:tr>
      <w:tr w:rsidR="005E7AEE" w:rsidRPr="00C64A88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C64A88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64A8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bjetivo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5E7AEE" w:rsidRPr="00C64A88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64A8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ermitir que el jugador pueda crear su perfil (ingresar nombre de usuario y contraseña) y modificarlo</w:t>
            </w:r>
          </w:p>
        </w:tc>
      </w:tr>
      <w:tr w:rsidR="005E7AEE" w:rsidRPr="00C64A88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C64A88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64A8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C64A88" w:rsidRDefault="00480EA4" w:rsidP="00480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64A8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 de usuario y su contraseña  ingresado por el jugador</w:t>
            </w:r>
          </w:p>
        </w:tc>
      </w:tr>
      <w:tr w:rsidR="005E7AEE" w:rsidRPr="00C64A88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C64A88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64A8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ali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C64A88" w:rsidRDefault="00480EA4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64A8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Aviso que indica que ha sido almacenado el perfil de usuario satisfactoriamente </w:t>
            </w:r>
          </w:p>
          <w:p w:rsidR="00480EA4" w:rsidRPr="00C64A88" w:rsidRDefault="00480EA4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64A8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Almacenamiento de datos del perfil del usuario </w:t>
            </w:r>
          </w:p>
        </w:tc>
      </w:tr>
      <w:tr w:rsidR="005E7AEE" w:rsidRPr="00C64A88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C64A88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64A8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e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C64A88" w:rsidRDefault="00584600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64A8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El usuario no debe estar almacenado, es decir que no debe estar registrado  para crear un perfil </w:t>
            </w:r>
          </w:p>
          <w:p w:rsidR="00584600" w:rsidRPr="00C64A88" w:rsidRDefault="00584600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64A8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El usuario debe estar registrado si desea modificar algún dato </w:t>
            </w:r>
          </w:p>
        </w:tc>
      </w:tr>
      <w:tr w:rsidR="005E7AEE" w:rsidRPr="00C64A88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C64A88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64A8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os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C64A88" w:rsidRDefault="005E7AEE" w:rsidP="0058460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64A8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éxito:</w:t>
            </w:r>
            <w:r w:rsidR="00584600" w:rsidRPr="00C64A8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El usuario es creado ó modificado con la información ingresada por el </w:t>
            </w:r>
          </w:p>
          <w:p w:rsidR="005E7AEE" w:rsidRPr="00C64A88" w:rsidRDefault="005E7AEE" w:rsidP="0058460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64A8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Condiciones  finales de fallo: </w:t>
            </w:r>
            <w:r w:rsidR="00584600" w:rsidRPr="00C64A8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La información del  usuario no es almacenada correctamente </w:t>
            </w:r>
          </w:p>
          <w:p w:rsidR="00584600" w:rsidRPr="00C64A88" w:rsidRDefault="00584600" w:rsidP="0058460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5E7AEE" w:rsidRPr="00C64A88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E7AEE" w:rsidRPr="00C64A88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64A8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to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E7AEE" w:rsidRPr="00C64A88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64A8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5E7AEE" w:rsidRPr="00C64A88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C64A88" w:rsidRDefault="005E7AEE" w:rsidP="00584600">
            <w:pPr>
              <w:pStyle w:val="Prrafodelista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84600" w:rsidRPr="00C64A88" w:rsidRDefault="00584600" w:rsidP="00584600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64A8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Pide nombre del usuario </w:t>
            </w:r>
          </w:p>
        </w:tc>
      </w:tr>
      <w:tr w:rsidR="005E7AEE" w:rsidRPr="00C64A88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C64A88" w:rsidRDefault="00584600" w:rsidP="00584600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64A8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Ingresa nombre que desea 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C64A88" w:rsidRDefault="00584600" w:rsidP="00584600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64A8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ide contraseña</w:t>
            </w:r>
          </w:p>
        </w:tc>
      </w:tr>
      <w:tr w:rsidR="005E7AEE" w:rsidRPr="00C64A88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C64A88" w:rsidRDefault="00584600" w:rsidP="00584600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64A8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Ingresa contraseña 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C64A88" w:rsidRDefault="005E7AEE" w:rsidP="005846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5E7AEE" w:rsidRPr="00C64A88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C64A88" w:rsidRDefault="00584600" w:rsidP="00584600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64A8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Solicita almacenar información </w:t>
            </w:r>
            <w:r w:rsidR="005E7AEE" w:rsidRPr="00C64A8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C64A88" w:rsidRDefault="00584600" w:rsidP="00584600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64A8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Almacena información correspondiente al perfil de usuario </w:t>
            </w:r>
          </w:p>
        </w:tc>
      </w:tr>
      <w:tr w:rsidR="005E7AEE" w:rsidRPr="00C64A88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C64A88" w:rsidRDefault="005E7AEE" w:rsidP="0058460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64A8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C64A88" w:rsidRDefault="005E7AEE" w:rsidP="0058460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64A8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5E7AEE" w:rsidRPr="00C64A88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C64A88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64A8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ria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C64A88" w:rsidRDefault="00B64A67" w:rsidP="00B64A67">
            <w:pPr>
              <w:pStyle w:val="Prrafodelista"/>
              <w:numPr>
                <w:ilvl w:val="1"/>
                <w:numId w:val="11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C64A88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Usuario no solicita que se almacene la información de su perfil </w:t>
            </w:r>
          </w:p>
          <w:p w:rsidR="00B64A67" w:rsidRPr="00C64A88" w:rsidRDefault="00B64A67" w:rsidP="00B64A67">
            <w:pPr>
              <w:pStyle w:val="Prrafodelista"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C64A88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5.1.1 No se guardan los datos correspondientes al perfil de dicho usuario </w:t>
            </w:r>
          </w:p>
        </w:tc>
      </w:tr>
    </w:tbl>
    <w:p w:rsidR="005E7AEE" w:rsidRDefault="005E7AEE" w:rsidP="005E7AEE"/>
    <w:p w:rsidR="005E7AEE" w:rsidRDefault="005E7AEE" w:rsidP="005E7AEE"/>
    <w:p w:rsidR="005E7AEE" w:rsidRDefault="005E7AEE" w:rsidP="005E7AEE"/>
    <w:p w:rsidR="005E7AEE" w:rsidRDefault="005E7AEE" w:rsidP="005E7AEE"/>
    <w:tbl>
      <w:tblPr>
        <w:tblW w:w="75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00"/>
        <w:gridCol w:w="3600"/>
      </w:tblGrid>
      <w:tr w:rsidR="005E7AEE" w:rsidRPr="00C64A88" w:rsidTr="006E7890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E7AEE" w:rsidRPr="00C64A88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64A8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C64A88" w:rsidRDefault="005E7AEE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64A8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12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E7AEE" w:rsidRPr="00C64A88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64A8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C64A88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64A8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3</w:t>
            </w:r>
          </w:p>
        </w:tc>
      </w:tr>
      <w:tr w:rsidR="005E7AEE" w:rsidRPr="00C64A88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E7AEE" w:rsidRPr="00C64A88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64A8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C64A88" w:rsidRDefault="005E7AEE" w:rsidP="006E789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64A88">
              <w:rPr>
                <w:rFonts w:ascii="Calibri" w:hAnsi="Calibri" w:cs="Calibri"/>
                <w:b/>
                <w:bCs/>
                <w:color w:val="000000"/>
              </w:rPr>
              <w:t xml:space="preserve">Consultar Ranking </w:t>
            </w:r>
          </w:p>
        </w:tc>
      </w:tr>
      <w:tr w:rsidR="005E7AEE" w:rsidRPr="00C64A88" w:rsidTr="006E7890">
        <w:trPr>
          <w:trHeight w:val="6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vAlign w:val="bottom"/>
            <w:hideMark/>
          </w:tcPr>
          <w:p w:rsidR="005E7AEE" w:rsidRPr="00C64A88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64A8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Garantía Mínima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5E7AEE" w:rsidRPr="00C64A88" w:rsidRDefault="006E7890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64A8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Mostrar al jugador la opción de consultar el ranking de todos los jugadores </w:t>
            </w:r>
          </w:p>
        </w:tc>
      </w:tr>
      <w:tr w:rsidR="005E7AEE" w:rsidRPr="00C64A88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C64A88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64A8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bjetivo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5E7AEE" w:rsidRPr="00C64A88" w:rsidRDefault="006E7890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64A8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Permitir al jugador ver el ranking de todos los jugadores </w:t>
            </w:r>
          </w:p>
        </w:tc>
      </w:tr>
      <w:tr w:rsidR="005E7AEE" w:rsidRPr="00C64A88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C64A88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64A8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C64A88" w:rsidRDefault="006E7890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64A8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Información del perfil del jugador que desea realizar la consulta </w:t>
            </w:r>
          </w:p>
        </w:tc>
      </w:tr>
      <w:tr w:rsidR="005E7AEE" w:rsidRPr="00C64A88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C64A88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64A8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ali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C64A88" w:rsidRDefault="006E7890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64A8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Mostrar el ranking de los jugadores </w:t>
            </w:r>
          </w:p>
        </w:tc>
      </w:tr>
      <w:tr w:rsidR="005E7AEE" w:rsidRPr="00C64A88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C64A88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64A8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e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C64A88" w:rsidRDefault="006E7890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64A8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El jugador debe estar registrado en el juego </w:t>
            </w:r>
          </w:p>
          <w:p w:rsidR="00C64A88" w:rsidRPr="00C64A88" w:rsidRDefault="00C64A88" w:rsidP="00C64A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64A8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 debe tener un juego activo, es decir la consulta la realiza antes o después de la partida, no se puede consultar durante una partida el ranking</w:t>
            </w:r>
          </w:p>
        </w:tc>
      </w:tr>
      <w:tr w:rsidR="005E7AEE" w:rsidRPr="00C64A88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C64A88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64A8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os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C64A88" w:rsidRDefault="005E7AEE" w:rsidP="00C64A8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64A8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éxito:</w:t>
            </w:r>
            <w:r w:rsidR="00C64A88" w:rsidRPr="00C64A8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Se muestra el ranking de todos los jugadores de T-Monopoly </w:t>
            </w:r>
          </w:p>
          <w:p w:rsidR="005E7AEE" w:rsidRPr="00C64A88" w:rsidRDefault="005E7AEE" w:rsidP="00C64A8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64A8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ones  finales de fallo:</w:t>
            </w:r>
            <w:r w:rsidR="00C64A88" w:rsidRPr="00C64A8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No se muestra el ranking de todos los jugadores de T-Monopoly</w:t>
            </w:r>
          </w:p>
          <w:p w:rsidR="00C64A88" w:rsidRPr="00C64A88" w:rsidRDefault="00C64A88" w:rsidP="00C64A8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64A8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Se muestra el ranking con información falsa, inexistente </w:t>
            </w:r>
          </w:p>
        </w:tc>
      </w:tr>
      <w:tr w:rsidR="005E7AEE" w:rsidRPr="00C64A88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E7AEE" w:rsidRPr="00C64A88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64A8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to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E7AEE" w:rsidRPr="00C64A88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64A8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5E7AEE" w:rsidRPr="00C64A88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C64A88" w:rsidRDefault="00C64A88" w:rsidP="00C64A88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64A8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Informa que quiere realizar una consulta del ranking de los jugadores 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C64A88" w:rsidRDefault="00C64A88" w:rsidP="00C64A88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64A8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Muestra ranking de los últimos jugadores de T-Monopoly</w:t>
            </w:r>
          </w:p>
        </w:tc>
      </w:tr>
      <w:tr w:rsidR="005E7AEE" w:rsidRPr="00C64A88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C64A88" w:rsidRDefault="005E7AEE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C64A88" w:rsidRDefault="005E7AEE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5E7AEE" w:rsidRPr="00C64A88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C64A88" w:rsidRDefault="005E7AEE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C64A88" w:rsidRDefault="005E7AEE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5E7AEE" w:rsidRPr="00C64A88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C64A88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64A8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C64A88" w:rsidRDefault="005E7AEE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5E7AEE" w:rsidRPr="00C64A88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C64A88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64A8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ria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C64A88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</w:p>
        </w:tc>
      </w:tr>
    </w:tbl>
    <w:p w:rsidR="005E7AEE" w:rsidRDefault="005E7AEE" w:rsidP="005E7AEE"/>
    <w:p w:rsidR="005E7AEE" w:rsidRDefault="005E7AEE" w:rsidP="005E7AEE"/>
    <w:tbl>
      <w:tblPr>
        <w:tblW w:w="75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00"/>
        <w:gridCol w:w="3600"/>
      </w:tblGrid>
      <w:tr w:rsidR="005E7AEE" w:rsidRPr="009B7167" w:rsidTr="006E7890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E7AEE" w:rsidRPr="009B7167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9B7167" w:rsidRDefault="005E7AEE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13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E7AEE" w:rsidRPr="009B7167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</w:t>
            </w: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9B7167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2</w:t>
            </w:r>
          </w:p>
        </w:tc>
      </w:tr>
      <w:tr w:rsidR="005E7AEE" w:rsidRPr="009B7167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E7AEE" w:rsidRPr="009B7167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2465C4" w:rsidRDefault="005E7AEE" w:rsidP="006E789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Almacenar Historial del juego </w:t>
            </w:r>
          </w:p>
        </w:tc>
      </w:tr>
      <w:tr w:rsidR="005E7AEE" w:rsidRPr="009B7167" w:rsidTr="006E7890">
        <w:trPr>
          <w:trHeight w:val="6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vAlign w:val="bottom"/>
            <w:hideMark/>
          </w:tcPr>
          <w:p w:rsidR="005E7AEE" w:rsidRPr="009B7167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Garantía Mínima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5E7AEE" w:rsidRPr="009B7167" w:rsidRDefault="00C64A88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ermitir al jugador la opción de almacenar el historial del juego</w:t>
            </w:r>
          </w:p>
        </w:tc>
      </w:tr>
      <w:tr w:rsidR="005E7AEE" w:rsidRPr="009B7167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9B7167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bjetivo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5E7AEE" w:rsidRPr="009B7167" w:rsidRDefault="007A604C" w:rsidP="007A6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Almacenar la partida de T-Monopoly  </w:t>
            </w:r>
          </w:p>
        </w:tc>
      </w:tr>
      <w:tr w:rsidR="005E7AEE" w:rsidRPr="009B7167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9B7167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9B7167" w:rsidRDefault="007A604C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ciones realizadas en el juego (compra de propiedades, avance de los jugadores, ganador, perdedores, dinero de cada unos, propiedades, etc)</w:t>
            </w:r>
          </w:p>
        </w:tc>
      </w:tr>
      <w:tr w:rsidR="005E7AEE" w:rsidRPr="009B7167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9B7167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Sali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9B7167" w:rsidRDefault="007A604C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Archivo con la información correspondiente a todas las acciones realizadas durante la partida </w:t>
            </w:r>
          </w:p>
        </w:tc>
      </w:tr>
      <w:tr w:rsidR="005E7AEE" w:rsidRPr="009B7167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9B7167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e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Default="0073208F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La partida debe estar terminada </w:t>
            </w:r>
          </w:p>
          <w:p w:rsidR="0073208F" w:rsidRPr="009B7167" w:rsidRDefault="0073208F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El jugador debe estar registrado </w:t>
            </w:r>
          </w:p>
        </w:tc>
      </w:tr>
      <w:tr w:rsidR="005E7AEE" w:rsidRPr="009B7167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9B7167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os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73208F" w:rsidRDefault="005E7AEE" w:rsidP="0073208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73208F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éxito:</w:t>
            </w:r>
            <w:r w:rsidR="0073208F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Se genera un archivo con la información de toda la partida </w:t>
            </w:r>
          </w:p>
          <w:p w:rsidR="005E7AEE" w:rsidRDefault="005E7AEE" w:rsidP="0073208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73208F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ones  finales de fallo:</w:t>
            </w:r>
            <w:r w:rsidR="0073208F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No se genera un archivo con la información correspondiente a la partida </w:t>
            </w:r>
          </w:p>
          <w:p w:rsidR="0073208F" w:rsidRPr="009B7167" w:rsidRDefault="0073208F" w:rsidP="0073208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e almacena un archivo con información inválida (no existe)</w:t>
            </w:r>
          </w:p>
        </w:tc>
      </w:tr>
      <w:tr w:rsidR="005E7AEE" w:rsidRPr="009B7167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E7AEE" w:rsidRPr="009B7167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to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E7AEE" w:rsidRPr="009B7167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5E7AEE" w:rsidRPr="009B7167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73208F" w:rsidRDefault="0073208F" w:rsidP="0073208F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Solicita almacenar partida 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73208F" w:rsidRDefault="0073208F" w:rsidP="0073208F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Genera archivo con la información de todas las transacciones realizadas </w:t>
            </w:r>
          </w:p>
        </w:tc>
      </w:tr>
      <w:tr w:rsidR="005E7AEE" w:rsidRPr="009B7167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233487" w:rsidRDefault="005E7AEE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233487" w:rsidRDefault="005E7AEE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5E7AEE" w:rsidRPr="009B7167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233487" w:rsidRDefault="005E7AEE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233487" w:rsidRDefault="005E7AEE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5E7AEE" w:rsidRPr="009B7167" w:rsidTr="0073208F">
        <w:trPr>
          <w:trHeight w:val="1142"/>
        </w:trPr>
        <w:tc>
          <w:tcPr>
            <w:tcW w:w="1531" w:type="dxa"/>
            <w:tcBorders>
              <w:top w:val="nil"/>
              <w:left w:val="single" w:sz="12" w:space="0" w:color="9BBB59"/>
              <w:bottom w:val="nil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9B7167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ria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Default="0073208F" w:rsidP="0073208F">
            <w:pPr>
              <w:pStyle w:val="Prrafodelista"/>
              <w:numPr>
                <w:ilvl w:val="1"/>
                <w:numId w:val="16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3208F">
              <w:rPr>
                <w:rFonts w:ascii="Calibri" w:eastAsia="Times New Roman" w:hAnsi="Calibri" w:cs="Calibri"/>
                <w:color w:val="000000"/>
                <w:lang w:eastAsia="es-CO"/>
              </w:rPr>
              <w:t>No solicita almacenar la partida</w:t>
            </w:r>
          </w:p>
          <w:p w:rsidR="0073208F" w:rsidRDefault="0073208F" w:rsidP="0073208F">
            <w:pPr>
              <w:pStyle w:val="Prrafodelista"/>
              <w:numPr>
                <w:ilvl w:val="2"/>
                <w:numId w:val="1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No se almacena el archivo  con el historial de la partida </w:t>
            </w:r>
          </w:p>
          <w:p w:rsidR="0073208F" w:rsidRPr="0073208F" w:rsidRDefault="0073208F" w:rsidP="0073208F">
            <w:pPr>
              <w:pStyle w:val="Prrafodelista"/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:rsidR="0073208F" w:rsidRPr="0073208F" w:rsidRDefault="0073208F" w:rsidP="0073208F">
            <w:pPr>
              <w:pStyle w:val="Prrafodelista"/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</w:tbl>
    <w:p w:rsidR="00A81372" w:rsidRDefault="00A81372"/>
    <w:tbl>
      <w:tblPr>
        <w:tblW w:w="75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00"/>
        <w:gridCol w:w="3600"/>
      </w:tblGrid>
      <w:tr w:rsidR="00417FD1" w:rsidRPr="009B7167" w:rsidTr="00926577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14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</w:t>
            </w: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8</w:t>
            </w:r>
          </w:p>
        </w:tc>
      </w:tr>
      <w:tr w:rsidR="00417FD1" w:rsidRPr="002465C4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2465C4" w:rsidRDefault="00417FD1" w:rsidP="0092657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obrar Cover</w:t>
            </w:r>
          </w:p>
        </w:tc>
      </w:tr>
      <w:tr w:rsidR="00417FD1" w:rsidRPr="009B7167" w:rsidTr="00926577">
        <w:trPr>
          <w:trHeight w:val="6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Garantía Mínima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Descuento del valor del cover al jugador en turno y adición de dicho valor al jugador dueño de la propiedad correspondiente a la casilla actual.</w:t>
            </w:r>
          </w:p>
        </w:tc>
      </w:tr>
      <w:tr w:rsidR="00417FD1" w:rsidRPr="009B7167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bjetivo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Descontar una cantidad de dinero predeterminada a un jugador en turno y adicionársela a otro.</w:t>
            </w:r>
          </w:p>
        </w:tc>
      </w:tr>
      <w:tr w:rsidR="00417FD1" w:rsidRPr="009B7167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opiedad de casilla actual, jugador en turno.</w:t>
            </w:r>
          </w:p>
        </w:tc>
      </w:tr>
      <w:tr w:rsidR="00417FD1" w:rsidRPr="009B7167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ali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stados financieros actualizados del jugador en turno y del dueño de la propiedad correspondiente a la casilla actual.</w:t>
            </w:r>
          </w:p>
        </w:tc>
      </w:tr>
      <w:tr w:rsidR="00417FD1" w:rsidRPr="009B7167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e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opiedad de casilla actual con dueño.</w:t>
            </w:r>
          </w:p>
        </w:tc>
      </w:tr>
      <w:tr w:rsidR="00417FD1" w:rsidRPr="009B7167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os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D4316F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4316F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éxito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Cantidad descontada al jugador en turno igual a la adicionada al jugador dueño de la propiedad correspondiente a la casilla actual. </w:t>
            </w:r>
          </w:p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4316F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fallo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Diferencia diferente de cero entre lo descontado al jugador en turno y lo adicionado al jugador dueño de la propiedad correspondiente a la casilla actual.</w:t>
            </w:r>
          </w:p>
        </w:tc>
      </w:tr>
      <w:tr w:rsidR="00417FD1" w:rsidRPr="009B716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Acto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417FD1" w:rsidRPr="0023348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233487" w:rsidRDefault="00417FD1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233487" w:rsidRDefault="00417FD1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, Notifica el valor del cover a pagar.</w:t>
            </w:r>
          </w:p>
        </w:tc>
      </w:tr>
      <w:tr w:rsidR="00417FD1" w:rsidRPr="0023348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233487" w:rsidRDefault="00417FD1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233487" w:rsidRDefault="00417FD1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2, Valida dinero del jugador.</w:t>
            </w:r>
          </w:p>
        </w:tc>
      </w:tr>
      <w:tr w:rsidR="00417FD1" w:rsidRPr="0023348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233487" w:rsidRDefault="00417FD1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233487" w:rsidRDefault="00417FD1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3, Descuenta valor del cover.</w:t>
            </w:r>
          </w:p>
        </w:tc>
      </w:tr>
      <w:tr w:rsidR="00417FD1" w:rsidRPr="0023348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233487" w:rsidRDefault="00417FD1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417FD1" w:rsidRPr="009B716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417FD1" w:rsidRPr="009B716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417FD1" w:rsidRPr="009B716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417FD1" w:rsidRPr="009B716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417FD1" w:rsidRPr="009B716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417FD1" w:rsidRPr="009B716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417FD1" w:rsidRPr="009B716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417FD1" w:rsidRPr="009B716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417FD1" w:rsidRPr="009B7167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ria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2.1, No tiene dinero suficiente para pagar el cover.</w:t>
            </w:r>
          </w:p>
          <w:p w:rsidR="00417FD1" w:rsidRPr="009E206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E206B">
              <w:rPr>
                <w:rFonts w:ascii="Calibri" w:eastAsia="Times New Roman" w:hAnsi="Calibri" w:cs="Calibri"/>
                <w:color w:val="000000"/>
                <w:lang w:eastAsia="es-CO"/>
              </w:rPr>
              <w:t>2.1.1, Hipotecar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(CU8)</w:t>
            </w:r>
            <w:r w:rsidRPr="009E206B">
              <w:rPr>
                <w:rFonts w:ascii="Calibri" w:eastAsia="Times New Roman" w:hAnsi="Calibri" w:cs="Calibri"/>
                <w:color w:val="000000"/>
                <w:lang w:eastAsia="es-CO"/>
              </w:rPr>
              <w:t>.</w:t>
            </w:r>
          </w:p>
          <w:p w:rsidR="00417FD1" w:rsidRPr="009E206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E206B">
              <w:rPr>
                <w:rFonts w:ascii="Calibri" w:eastAsia="Times New Roman" w:hAnsi="Calibri" w:cs="Calibri"/>
                <w:color w:val="000000"/>
                <w:lang w:eastAsia="es-CO"/>
              </w:rPr>
              <w:t>2.1.1.1, No tiene propiedades para hipotecar.</w:t>
            </w:r>
          </w:p>
          <w:p w:rsidR="00417FD1" w:rsidRPr="009E206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E206B">
              <w:rPr>
                <w:rFonts w:ascii="Calibri" w:eastAsia="Times New Roman" w:hAnsi="Calibri" w:cs="Calibri"/>
                <w:color w:val="000000"/>
                <w:lang w:eastAsia="es-CO"/>
              </w:rPr>
              <w:t>2.1.1.1.1, Se declara al jugador en bancarrota.</w:t>
            </w:r>
          </w:p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E206B">
              <w:rPr>
                <w:rFonts w:ascii="Calibri" w:eastAsia="Times New Roman" w:hAnsi="Calibri" w:cs="Calibri"/>
                <w:color w:val="000000"/>
                <w:lang w:eastAsia="es-CO"/>
              </w:rPr>
              <w:t>2.1.1.1.2, Finalizar partida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(CU3)</w:t>
            </w:r>
            <w:r w:rsidRPr="009E206B">
              <w:rPr>
                <w:rFonts w:ascii="Calibri" w:eastAsia="Times New Roman" w:hAnsi="Calibri" w:cs="Calibri"/>
                <w:color w:val="000000"/>
                <w:lang w:eastAsia="es-CO"/>
              </w:rPr>
              <w:t>.</w:t>
            </w:r>
          </w:p>
        </w:tc>
      </w:tr>
    </w:tbl>
    <w:p w:rsidR="00A81372" w:rsidRDefault="00A81372"/>
    <w:p w:rsidR="00417FD1" w:rsidRDefault="00417FD1"/>
    <w:tbl>
      <w:tblPr>
        <w:tblW w:w="75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00"/>
        <w:gridCol w:w="3600"/>
      </w:tblGrid>
      <w:tr w:rsidR="002C63D3" w:rsidTr="006E7890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15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5</w:t>
            </w:r>
          </w:p>
        </w:tc>
      </w:tr>
      <w:tr w:rsidR="002C63D3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EC0EDD" w:rsidRDefault="002C63D3" w:rsidP="006E789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Pagar impuestos </w:t>
            </w:r>
          </w:p>
        </w:tc>
      </w:tr>
      <w:tr w:rsidR="002C63D3" w:rsidTr="006E7890">
        <w:trPr>
          <w:trHeight w:val="6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Garantía Mínima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Que un jugador caiga en la casilla donde deba pagar impuestos</w:t>
            </w:r>
          </w:p>
        </w:tc>
      </w:tr>
      <w:tr w:rsidR="002C63D3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bjetivo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l juego tiene casillas donde el jugador deberá cancelar ciertos impuestos. Descontar al jugador dichos impuestos</w:t>
            </w:r>
          </w:p>
        </w:tc>
      </w:tr>
      <w:tr w:rsidR="002C63D3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lor de los dados lanzados</w:t>
            </w:r>
          </w:p>
        </w:tc>
      </w:tr>
      <w:tr w:rsidR="002C63D3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ali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Jugador con el dinero descontado de los impuestos</w:t>
            </w:r>
          </w:p>
        </w:tc>
      </w:tr>
      <w:tr w:rsidR="002C63D3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e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Que el jugador haya caído en una de las casillas de impuesto</w:t>
            </w:r>
          </w:p>
        </w:tc>
      </w:tr>
      <w:tr w:rsidR="002C63D3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os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D4316F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4316F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éxito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El jugador tiene el dinero descontado correspondiente al impuesto</w:t>
            </w:r>
          </w:p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4316F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fallo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Que el sistema no descuente el valor del impuesto al jugador</w:t>
            </w:r>
          </w:p>
        </w:tc>
      </w:tr>
      <w:tr w:rsidR="002C63D3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to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2C63D3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1) El usuario lanza los dados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2) El sistema mueve la ficha del jugador tantas veces haya indicado los dados</w:t>
            </w:r>
          </w:p>
        </w:tc>
      </w:tr>
      <w:tr w:rsidR="002C63D3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5) El sistema acepta el movimiento realizado por el sistema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3) El sistema verifica que tipo de impuesto es la casilla</w:t>
            </w:r>
          </w:p>
        </w:tc>
      </w:tr>
      <w:tr w:rsidR="002C63D3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4) El sistema descuenta el valor del impuesto al jugador</w:t>
            </w:r>
          </w:p>
        </w:tc>
      </w:tr>
      <w:tr w:rsidR="002C63D3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2C63D3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ria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</w:p>
        </w:tc>
      </w:tr>
    </w:tbl>
    <w:p w:rsidR="002465C4" w:rsidRDefault="002465C4"/>
    <w:p w:rsidR="002465C4" w:rsidRDefault="002465C4"/>
    <w:p w:rsidR="002465C4" w:rsidRDefault="002465C4"/>
    <w:p w:rsidR="00A81372" w:rsidRDefault="00A81372"/>
    <w:p w:rsidR="00A81372" w:rsidRDefault="00A81372"/>
    <w:p w:rsidR="00A81372" w:rsidRDefault="00A81372"/>
    <w:p w:rsidR="00A81372" w:rsidRDefault="00A81372"/>
    <w:p w:rsidR="00A81372" w:rsidRDefault="00A81372"/>
    <w:p w:rsidR="00A81372" w:rsidRDefault="00A81372"/>
    <w:tbl>
      <w:tblPr>
        <w:tblW w:w="75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00"/>
        <w:gridCol w:w="3600"/>
      </w:tblGrid>
      <w:tr w:rsidR="00A27E2B" w:rsidRPr="009B7167" w:rsidTr="005F6177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A27E2B" w:rsidRPr="009B7167" w:rsidRDefault="00A27E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A27E2B" w:rsidRPr="009B7167" w:rsidRDefault="00A27E2B" w:rsidP="005F61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16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A27E2B" w:rsidRPr="009B7167" w:rsidRDefault="00A27E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</w:t>
            </w: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A27E2B" w:rsidRPr="009B7167" w:rsidRDefault="00A27E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2</w:t>
            </w:r>
          </w:p>
        </w:tc>
      </w:tr>
      <w:tr w:rsidR="00A27E2B" w:rsidRPr="009B7167" w:rsidTr="005F61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A27E2B" w:rsidRPr="009B7167" w:rsidRDefault="00A27E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A27E2B" w:rsidRPr="002465C4" w:rsidRDefault="00A27E2B" w:rsidP="005F617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Pagar al hippie </w:t>
            </w:r>
          </w:p>
        </w:tc>
      </w:tr>
      <w:tr w:rsidR="00A27E2B" w:rsidRPr="009B7167" w:rsidTr="005F6177">
        <w:trPr>
          <w:trHeight w:val="6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vAlign w:val="bottom"/>
            <w:hideMark/>
          </w:tcPr>
          <w:p w:rsidR="00A27E2B" w:rsidRPr="009B7167" w:rsidRDefault="00A27E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Garantía Mínima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A27E2B" w:rsidRPr="009B7167" w:rsidRDefault="00A27E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Mostrar la opción de pagarle al hippie</w:t>
            </w:r>
          </w:p>
        </w:tc>
      </w:tr>
      <w:tr w:rsidR="00A27E2B" w:rsidRPr="009B7167" w:rsidTr="005F61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A27E2B" w:rsidRPr="009B7167" w:rsidRDefault="00A27E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bjetivo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A27E2B" w:rsidRPr="009B7167" w:rsidRDefault="00A27E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Permitir que se le pague al hippie le valor correspondiente a la manilla, cuando el jugador caiga en esta  casilla </w:t>
            </w:r>
          </w:p>
        </w:tc>
      </w:tr>
      <w:tr w:rsidR="00A27E2B" w:rsidRPr="009B7167" w:rsidTr="005F61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A27E2B" w:rsidRPr="009B7167" w:rsidRDefault="00A27E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A27E2B" w:rsidRPr="009B7167" w:rsidRDefault="00A27E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Información del jugador (dinero disponible )</w:t>
            </w:r>
          </w:p>
        </w:tc>
      </w:tr>
      <w:tr w:rsidR="00A27E2B" w:rsidRPr="009B7167" w:rsidTr="005F61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A27E2B" w:rsidRPr="009B7167" w:rsidRDefault="00A27E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ali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A27E2B" w:rsidRPr="009B7167" w:rsidRDefault="00A27E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Aviso con el débito correspondiente al pago del  hippie </w:t>
            </w:r>
          </w:p>
        </w:tc>
      </w:tr>
      <w:tr w:rsidR="00A27E2B" w:rsidRPr="009B7167" w:rsidTr="005F61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A27E2B" w:rsidRPr="009B7167" w:rsidRDefault="00A27E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e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A27E2B" w:rsidRDefault="00A27E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Debe ser el turno del jugador </w:t>
            </w:r>
          </w:p>
          <w:p w:rsidR="00A27E2B" w:rsidRDefault="00A27E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l jugador debió caer en la casilla del hippie</w:t>
            </w:r>
          </w:p>
          <w:p w:rsidR="00A27E2B" w:rsidRPr="009B7167" w:rsidRDefault="00A27E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Jugador está cumpliendo con una penitencia de las tarjetas especiales </w:t>
            </w:r>
          </w:p>
        </w:tc>
      </w:tr>
      <w:tr w:rsidR="00A27E2B" w:rsidRPr="009B7167" w:rsidTr="005F61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A27E2B" w:rsidRPr="009B7167" w:rsidRDefault="00A27E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os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A27E2B" w:rsidRPr="00D4316F" w:rsidRDefault="00A27E2B" w:rsidP="005F617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4316F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éxito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 Se realiza el débito correspondiente al pago del hippie</w:t>
            </w:r>
          </w:p>
          <w:p w:rsidR="00A27E2B" w:rsidRDefault="00A27E2B" w:rsidP="005F617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Condiciones </w:t>
            </w:r>
            <w:r w:rsidRPr="00D4316F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final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s</w:t>
            </w:r>
            <w:r w:rsidRPr="00D4316F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de fallo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Se le debita la cantidad incorrecta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de dinero (mayor ó menor)</w:t>
            </w:r>
          </w:p>
          <w:p w:rsidR="00A27E2B" w:rsidRDefault="00A27E2B" w:rsidP="005F617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No se realiza el débito del dinero </w:t>
            </w:r>
          </w:p>
          <w:p w:rsidR="00A27E2B" w:rsidRPr="009B7167" w:rsidRDefault="00A27E2B" w:rsidP="005F617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A27E2B" w:rsidRPr="009B7167" w:rsidTr="005F61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A27E2B" w:rsidRPr="009B7167" w:rsidRDefault="00A27E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Acto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A27E2B" w:rsidRPr="009B7167" w:rsidRDefault="00A27E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A27E2B" w:rsidRPr="009B7167" w:rsidTr="005F61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A27E2B" w:rsidRPr="00A27E2B" w:rsidRDefault="00A27E2B" w:rsidP="005F61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A27E2B" w:rsidRPr="00A27E2B" w:rsidRDefault="00A27E2B" w:rsidP="005F6177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A27E2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Muestra la cantidad a pagar por el jugador </w:t>
            </w:r>
          </w:p>
        </w:tc>
      </w:tr>
      <w:tr w:rsidR="00A27E2B" w:rsidRPr="009B7167" w:rsidTr="005F61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A27E2B" w:rsidRPr="00A27E2B" w:rsidRDefault="00A27E2B" w:rsidP="005F6177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Acepta el débito de la cantidad correspondiente al pago para el hippie 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A27E2B" w:rsidRPr="00A27E2B" w:rsidRDefault="00A27E2B" w:rsidP="005F6177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Debita cantidad para pagarle al hippie </w:t>
            </w:r>
          </w:p>
        </w:tc>
      </w:tr>
      <w:tr w:rsidR="00A27E2B" w:rsidRPr="009B7167" w:rsidTr="005F61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A27E2B" w:rsidRPr="00233487" w:rsidRDefault="00A27E2B" w:rsidP="005F61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A27E2B" w:rsidRPr="00A27E2B" w:rsidRDefault="00A27E2B" w:rsidP="005F6177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Asigna nueva cantidad de dinero del jugador </w:t>
            </w:r>
          </w:p>
        </w:tc>
      </w:tr>
      <w:tr w:rsidR="00A27E2B" w:rsidRPr="009B7167" w:rsidTr="005F61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A27E2B" w:rsidRPr="009B7167" w:rsidRDefault="00A27E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A27E2B" w:rsidRPr="00233487" w:rsidRDefault="00A27E2B" w:rsidP="005F61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A27E2B" w:rsidRPr="009B7167" w:rsidTr="005F61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A27E2B" w:rsidRPr="009B7167" w:rsidRDefault="00A27E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A27E2B" w:rsidRPr="009B7167" w:rsidRDefault="00A27E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A27E2B" w:rsidRPr="009B7167" w:rsidTr="005F61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A27E2B" w:rsidRPr="009B7167" w:rsidRDefault="00A27E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ria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A27E2B" w:rsidRPr="009B7167" w:rsidRDefault="00A27E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</w:tbl>
    <w:p w:rsidR="002465C4" w:rsidRDefault="002465C4"/>
    <w:tbl>
      <w:tblPr>
        <w:tblW w:w="75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00"/>
        <w:gridCol w:w="3600"/>
      </w:tblGrid>
      <w:tr w:rsidR="00417FD1" w:rsidRPr="009B7167" w:rsidTr="00926577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17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</w:t>
            </w: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9</w:t>
            </w:r>
          </w:p>
        </w:tc>
      </w:tr>
      <w:tr w:rsidR="00417FD1" w:rsidRPr="009B7167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2465C4" w:rsidRDefault="00417FD1" w:rsidP="0092657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jecutar Turno</w:t>
            </w:r>
          </w:p>
        </w:tc>
      </w:tr>
      <w:tr w:rsidR="00417FD1" w:rsidRPr="009B7167" w:rsidTr="00926577">
        <w:trPr>
          <w:trHeight w:val="6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Garantía Mínima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Mover ficha y realizar una transacción de compra/venta de propiedades o una negociación.</w:t>
            </w:r>
          </w:p>
        </w:tc>
      </w:tr>
      <w:tr w:rsidR="00417FD1" w:rsidRPr="009B7167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bjetivo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ermitir a un jugador lanzar los dados, realizar una transacción, una negociación, una jugada especial o la ejecución de una leyenda.</w:t>
            </w:r>
          </w:p>
        </w:tc>
      </w:tr>
      <w:tr w:rsidR="00417FD1" w:rsidRPr="009B7167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Jugador a ejecutar el turno.</w:t>
            </w:r>
          </w:p>
        </w:tc>
      </w:tr>
      <w:tr w:rsidR="00417FD1" w:rsidRPr="009B7167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ali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tualización del tablero, actualización del estado financiero de todos los jugadores (propiedades, tragos, dinero).</w:t>
            </w:r>
          </w:p>
        </w:tc>
      </w:tr>
      <w:tr w:rsidR="00417FD1" w:rsidRPr="009B7167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e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Jugador conectado a la partida.</w:t>
            </w:r>
          </w:p>
        </w:tc>
      </w:tr>
      <w:tr w:rsidR="00417FD1" w:rsidRPr="009B7167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os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D4316F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4316F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éxito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Cambio de turno (Cambio de jugador, según el orden establecido,  para la ejecución del siguiente turno).</w:t>
            </w:r>
          </w:p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4316F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fallo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Jugador equivocado, según el orden establecido,  ejecuta el nuevo turno.</w:t>
            </w:r>
          </w:p>
        </w:tc>
      </w:tr>
      <w:tr w:rsidR="00417FD1" w:rsidRPr="009B716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to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417FD1" w:rsidRPr="009B716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233487" w:rsidRDefault="00417FD1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, Lanza los dados.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233487" w:rsidRDefault="00417FD1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2, Mueve la ficha del jugador en turno.</w:t>
            </w:r>
          </w:p>
        </w:tc>
      </w:tr>
      <w:tr w:rsidR="00417FD1" w:rsidRPr="009B716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233487" w:rsidRDefault="00417FD1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5, Realiza transacción.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233487" w:rsidRDefault="00417FD1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3, Valida nueva posición de la ficha movida.</w:t>
            </w:r>
          </w:p>
        </w:tc>
      </w:tr>
      <w:tr w:rsidR="00417FD1" w:rsidRPr="009B716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233487" w:rsidRDefault="00417FD1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233487" w:rsidRDefault="00417FD1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4, Muestra atributos de la casilla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actual. Si es propiedad muestra precio, cover, etc. Si carta especial muestra leyenda. Si es pago de cover muestra el valor a pagar.</w:t>
            </w:r>
          </w:p>
        </w:tc>
      </w:tr>
      <w:tr w:rsidR="00417FD1" w:rsidRPr="009B716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7, CU10.</w:t>
            </w: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233487" w:rsidRDefault="00417FD1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6, Muestra opción de negociación.</w:t>
            </w:r>
          </w:p>
        </w:tc>
      </w:tr>
      <w:tr w:rsidR="00417FD1" w:rsidRPr="009B716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8, Termina el turno.</w:t>
            </w: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417FD1" w:rsidRPr="009B716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417FD1" w:rsidRPr="009B716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417FD1" w:rsidRPr="009B716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417FD1" w:rsidRPr="009B716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417FD1" w:rsidRPr="009B716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417FD1" w:rsidRPr="009B716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417FD1" w:rsidRPr="009B716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417FD1" w:rsidRPr="009B7167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ria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</w:tbl>
    <w:p w:rsidR="00A27E2B" w:rsidRDefault="00A27E2B"/>
    <w:tbl>
      <w:tblPr>
        <w:tblW w:w="75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00"/>
        <w:gridCol w:w="3600"/>
      </w:tblGrid>
      <w:tr w:rsidR="00417FD1" w:rsidRPr="009B7167" w:rsidTr="00926577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18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</w:t>
            </w: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7</w:t>
            </w:r>
          </w:p>
        </w:tc>
      </w:tr>
      <w:tr w:rsidR="00417FD1" w:rsidRPr="002465C4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2465C4" w:rsidRDefault="00417FD1" w:rsidP="0092657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jecutar leyendas de cartas especiales</w:t>
            </w:r>
          </w:p>
        </w:tc>
      </w:tr>
      <w:tr w:rsidR="00417FD1" w:rsidRPr="009B7167" w:rsidTr="00926577">
        <w:trPr>
          <w:trHeight w:val="6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Garantía Mínima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Mostrar leyenda de una carta especial.</w:t>
            </w:r>
          </w:p>
        </w:tc>
      </w:tr>
      <w:tr w:rsidR="00417FD1" w:rsidRPr="009B7167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bjetivo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tualizar el estado del jugador en turno y del tablero según la leyenda de una carta especial.</w:t>
            </w:r>
          </w:p>
        </w:tc>
      </w:tr>
      <w:tr w:rsidR="00417FD1" w:rsidRPr="009B7167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arta especial.</w:t>
            </w:r>
          </w:p>
        </w:tc>
      </w:tr>
      <w:tr w:rsidR="00417FD1" w:rsidRPr="009B7167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ali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stado actualizado del jugador en turno y del tablero.</w:t>
            </w:r>
          </w:p>
        </w:tc>
      </w:tr>
      <w:tr w:rsidR="00417FD1" w:rsidRPr="009B7167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e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ambio de estado del jugador en turno o del tablero en comparación al turno anterior.</w:t>
            </w:r>
          </w:p>
        </w:tc>
      </w:tr>
      <w:tr w:rsidR="00417FD1" w:rsidRPr="009B7167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os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D4316F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4316F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éxito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Transacción o movimiento enunciado en la leyenda realizado.</w:t>
            </w:r>
          </w:p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4316F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fallo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Transacción o movimiento enunciado en la leyenda no realizado.</w:t>
            </w:r>
          </w:p>
        </w:tc>
      </w:tr>
      <w:tr w:rsidR="00417FD1" w:rsidRPr="009B716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to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417FD1" w:rsidRPr="0023348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233487" w:rsidRDefault="00417FD1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233487" w:rsidRDefault="00417FD1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, Notifica la leyenda de la carta especial.</w:t>
            </w:r>
          </w:p>
        </w:tc>
      </w:tr>
      <w:tr w:rsidR="00417FD1" w:rsidRPr="0023348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233487" w:rsidRDefault="00417FD1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233487" w:rsidRDefault="00417FD1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2, Realiza la transacción enunciada en la leyenda.</w:t>
            </w:r>
          </w:p>
        </w:tc>
      </w:tr>
      <w:tr w:rsidR="00417FD1" w:rsidRPr="0023348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233487" w:rsidRDefault="00417FD1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233487" w:rsidRDefault="00417FD1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3, Actualiza el tablero.</w:t>
            </w:r>
          </w:p>
        </w:tc>
      </w:tr>
      <w:tr w:rsidR="00417FD1" w:rsidRPr="0023348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233487" w:rsidRDefault="00417FD1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417FD1" w:rsidRPr="009B716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417FD1" w:rsidRPr="009B716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417FD1" w:rsidRPr="009B716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417FD1" w:rsidRPr="009B716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417FD1" w:rsidRPr="009B716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417FD1" w:rsidRPr="009B716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417FD1" w:rsidRPr="009B716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417FD1" w:rsidRPr="009B716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417FD1" w:rsidRPr="009B7167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ria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</w:tbl>
    <w:p w:rsidR="00417FD1" w:rsidRDefault="00417FD1"/>
    <w:p w:rsidR="00417FD1" w:rsidRDefault="00417FD1"/>
    <w:tbl>
      <w:tblPr>
        <w:tblW w:w="75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00"/>
        <w:gridCol w:w="3600"/>
      </w:tblGrid>
      <w:tr w:rsidR="005F6177" w:rsidRPr="009B7167" w:rsidTr="005F6177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F6177" w:rsidRPr="009B7167" w:rsidRDefault="005F6177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F6177" w:rsidRPr="009B7167" w:rsidRDefault="005F6177" w:rsidP="005F61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19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F6177" w:rsidRPr="009B7167" w:rsidRDefault="005F6177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</w:t>
            </w: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F6177" w:rsidRPr="009B7167" w:rsidRDefault="005F6177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7</w:t>
            </w:r>
          </w:p>
        </w:tc>
      </w:tr>
      <w:tr w:rsidR="005F6177" w:rsidRPr="009B7167" w:rsidTr="005F61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F6177" w:rsidRPr="009B7167" w:rsidRDefault="005F6177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F6177" w:rsidRPr="002465C4" w:rsidRDefault="005F6177" w:rsidP="005F6177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Ir al CAI</w:t>
            </w:r>
          </w:p>
        </w:tc>
      </w:tr>
      <w:tr w:rsidR="005F6177" w:rsidRPr="009B7167" w:rsidTr="005F6177">
        <w:trPr>
          <w:trHeight w:val="6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vAlign w:val="bottom"/>
            <w:hideMark/>
          </w:tcPr>
          <w:p w:rsidR="005F6177" w:rsidRPr="009B7167" w:rsidRDefault="005F6177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Garantía Mínima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5F6177" w:rsidRPr="002465C4" w:rsidRDefault="005F6177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es-CO"/>
              </w:rPr>
            </w:pPr>
            <w:r>
              <w:rPr>
                <w:sz w:val="20"/>
                <w:szCs w:val="20"/>
              </w:rPr>
              <w:t>Verificar que el jugador debe ir al CAI</w:t>
            </w:r>
          </w:p>
        </w:tc>
      </w:tr>
      <w:tr w:rsidR="005F6177" w:rsidRPr="009B7167" w:rsidTr="005F61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F6177" w:rsidRPr="009B7167" w:rsidRDefault="005F6177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bjetivo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5F6177" w:rsidRPr="002465C4" w:rsidRDefault="005F6177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es-CO"/>
              </w:rPr>
            </w:pPr>
            <w:r>
              <w:rPr>
                <w:sz w:val="20"/>
                <w:szCs w:val="20"/>
              </w:rPr>
              <w:t>Ubicar a un jugador en la casilla del CAI</w:t>
            </w:r>
          </w:p>
        </w:tc>
      </w:tr>
      <w:tr w:rsidR="005F6177" w:rsidRPr="009B7167" w:rsidTr="005F61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F6177" w:rsidRPr="009B7167" w:rsidRDefault="005F6177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F6177" w:rsidRPr="002465C4" w:rsidRDefault="00492B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>Jugador en turno</w:t>
            </w:r>
          </w:p>
        </w:tc>
      </w:tr>
      <w:tr w:rsidR="005F6177" w:rsidRPr="009B7167" w:rsidTr="005F61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F6177" w:rsidRPr="009B7167" w:rsidRDefault="005F6177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ali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F6177" w:rsidRPr="002465C4" w:rsidRDefault="00492B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>Jugador ubicado en el CAI</w:t>
            </w:r>
          </w:p>
        </w:tc>
      </w:tr>
      <w:tr w:rsidR="005F6177" w:rsidRPr="009B7167" w:rsidTr="005F61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F6177" w:rsidRPr="009B7167" w:rsidRDefault="005F6177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e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92B2B" w:rsidRPr="00492B2B" w:rsidRDefault="00492B2B" w:rsidP="00492B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jugador debe haber caído en la casilla “IR AL CAI”, o en las leyendas de ARCA COMUNAL y CASUALIDAD debe estar descrito que debe IR AL CAI</w:t>
            </w:r>
          </w:p>
        </w:tc>
      </w:tr>
      <w:tr w:rsidR="005F6177" w:rsidRPr="009B7167" w:rsidTr="005F61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F6177" w:rsidRPr="009B7167" w:rsidRDefault="005F6177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os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F6177" w:rsidRPr="00E13234" w:rsidRDefault="005F6177" w:rsidP="005F6177">
            <w:pPr>
              <w:jc w:val="both"/>
              <w:rPr>
                <w:sz w:val="20"/>
                <w:szCs w:val="20"/>
              </w:rPr>
            </w:pPr>
            <w:r w:rsidRPr="00E13234">
              <w:rPr>
                <w:b/>
                <w:sz w:val="20"/>
                <w:szCs w:val="20"/>
              </w:rPr>
              <w:t xml:space="preserve">Condición final de éxito: </w:t>
            </w:r>
            <w:r w:rsidR="00492B2B">
              <w:rPr>
                <w:sz w:val="20"/>
                <w:szCs w:val="20"/>
              </w:rPr>
              <w:t>El jugador en turno está en estado de retención en la casilla del CAI</w:t>
            </w:r>
          </w:p>
          <w:p w:rsidR="005F6177" w:rsidRPr="002465C4" w:rsidRDefault="005F6177" w:rsidP="00492B2B">
            <w:pPr>
              <w:rPr>
                <w:rFonts w:ascii="Calibri" w:eastAsia="Times New Roman" w:hAnsi="Calibri" w:cs="Calibri"/>
                <w:bCs/>
                <w:color w:val="000000"/>
                <w:lang w:eastAsia="es-CO"/>
              </w:rPr>
            </w:pPr>
            <w:r w:rsidRPr="00823680">
              <w:rPr>
                <w:b/>
                <w:sz w:val="20"/>
                <w:szCs w:val="20"/>
              </w:rPr>
              <w:t xml:space="preserve">Condiciones finales de fallo: </w:t>
            </w:r>
            <w:r w:rsidR="00492B2B" w:rsidRPr="00492B2B">
              <w:rPr>
                <w:sz w:val="20"/>
                <w:szCs w:val="20"/>
              </w:rPr>
              <w:t>Se envía al CAI al jugador equivocado.</w:t>
            </w:r>
          </w:p>
        </w:tc>
      </w:tr>
      <w:tr w:rsidR="005F6177" w:rsidRPr="009B7167" w:rsidTr="005F61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F6177" w:rsidRPr="009B7167" w:rsidRDefault="005F6177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to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F6177" w:rsidRPr="009B7167" w:rsidRDefault="005F6177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5F6177" w:rsidRPr="009B7167" w:rsidTr="005F61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F6177" w:rsidRPr="00233487" w:rsidRDefault="00492B2B" w:rsidP="005F61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) El jugador lanza los dados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F6177" w:rsidRPr="00233487" w:rsidRDefault="00492B2B" w:rsidP="005F61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2) El sistema ubica al jugador en la posición donde indiquen los dados</w:t>
            </w:r>
          </w:p>
        </w:tc>
      </w:tr>
      <w:tr w:rsidR="00492B2B" w:rsidRPr="009B7167" w:rsidTr="005F61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92B2B" w:rsidRDefault="00492B2B" w:rsidP="005F61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5) El jugador acepta la notificación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92B2B" w:rsidRDefault="00492B2B" w:rsidP="00492B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3) El sistema verifica si  el tipo de casilla en el que cayó corresponde a “IR AL CAI”</w:t>
            </w:r>
          </w:p>
        </w:tc>
      </w:tr>
      <w:tr w:rsidR="00492B2B" w:rsidRPr="009B7167" w:rsidTr="005F61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92B2B" w:rsidRDefault="00492B2B" w:rsidP="005F61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92B2B" w:rsidRDefault="00492B2B" w:rsidP="00492B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4) El sistema envía al jugador una notificación de que va a ir al CAI</w:t>
            </w:r>
          </w:p>
        </w:tc>
      </w:tr>
      <w:tr w:rsidR="00492B2B" w:rsidRPr="009B7167" w:rsidTr="005F61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92B2B" w:rsidRDefault="00492B2B" w:rsidP="005F61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92B2B" w:rsidRDefault="007C5B91" w:rsidP="00492B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6</w:t>
            </w:r>
            <w:r w:rsidR="00492B2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) El sistema ubica la ficha del </w:t>
            </w:r>
            <w:r w:rsidR="00492B2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jugador en turno a la casilla “CAI”</w:t>
            </w:r>
          </w:p>
        </w:tc>
      </w:tr>
      <w:tr w:rsidR="007C5B91" w:rsidRPr="009B7167" w:rsidTr="005F61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C5B91" w:rsidRDefault="007C5B91" w:rsidP="005F61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C5B91" w:rsidRDefault="007C5B91" w:rsidP="007C5B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7) El sistema termina el turno del jugado de manera inmediata. </w:t>
            </w:r>
          </w:p>
        </w:tc>
      </w:tr>
      <w:tr w:rsidR="005F6177" w:rsidRPr="009B7167" w:rsidTr="005F61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F6177" w:rsidRPr="009B7167" w:rsidRDefault="005F6177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ria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F6177" w:rsidRDefault="007C5B91" w:rsidP="005F61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 El jugador cae en alguna casilla de ARCA COMUNAL o CASUALIDAD y en la leyenda dice “IR AL CAI”</w:t>
            </w:r>
          </w:p>
          <w:p w:rsidR="007C5B91" w:rsidRPr="009B7167" w:rsidRDefault="007C5B91" w:rsidP="007C5B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sz w:val="20"/>
                <w:szCs w:val="20"/>
              </w:rPr>
              <w:t>7.1 El jugador en su lanzamiento había sacado pares, igualmente se termina el turno de dicho jugador.</w:t>
            </w:r>
          </w:p>
        </w:tc>
      </w:tr>
    </w:tbl>
    <w:p w:rsidR="00A27E2B" w:rsidRDefault="00A27E2B"/>
    <w:tbl>
      <w:tblPr>
        <w:tblW w:w="75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00"/>
        <w:gridCol w:w="3600"/>
      </w:tblGrid>
      <w:tr w:rsidR="007C5B91" w:rsidRPr="009B7167" w:rsidTr="00926577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7C5B91" w:rsidRPr="009B7167" w:rsidRDefault="007C5B9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C5B91" w:rsidRPr="009B7167" w:rsidRDefault="007C5B91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20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7C5B91" w:rsidRPr="009B7167" w:rsidRDefault="007C5B9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</w:t>
            </w: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C5B91" w:rsidRPr="009B7167" w:rsidRDefault="007C5B9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7</w:t>
            </w:r>
          </w:p>
        </w:tc>
      </w:tr>
      <w:tr w:rsidR="007C5B91" w:rsidRPr="009B7167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7C5B91" w:rsidRPr="009B7167" w:rsidRDefault="007C5B9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C5B91" w:rsidRPr="002465C4" w:rsidRDefault="007C5B91" w:rsidP="00926577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Salir del CAI</w:t>
            </w:r>
          </w:p>
        </w:tc>
      </w:tr>
      <w:tr w:rsidR="007C5B91" w:rsidRPr="009B7167" w:rsidTr="00926577">
        <w:trPr>
          <w:trHeight w:val="6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vAlign w:val="bottom"/>
            <w:hideMark/>
          </w:tcPr>
          <w:p w:rsidR="007C5B91" w:rsidRPr="009B7167" w:rsidRDefault="007C5B9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Garantía Mínima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7C5B91" w:rsidRPr="002465C4" w:rsidRDefault="007C5B9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es-CO"/>
              </w:rPr>
            </w:pPr>
            <w:r>
              <w:rPr>
                <w:sz w:val="20"/>
                <w:szCs w:val="20"/>
              </w:rPr>
              <w:t>Identificar que el jugador se encuentra en el CAI</w:t>
            </w:r>
          </w:p>
        </w:tc>
      </w:tr>
      <w:tr w:rsidR="007C5B91" w:rsidRPr="009B7167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7C5B91" w:rsidRPr="009B7167" w:rsidRDefault="007C5B9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bjetivo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7C5B91" w:rsidRPr="002465C4" w:rsidRDefault="007C5B9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es-CO"/>
              </w:rPr>
            </w:pPr>
            <w:r>
              <w:rPr>
                <w:sz w:val="20"/>
                <w:szCs w:val="20"/>
              </w:rPr>
              <w:t>Permitir al jugador salir del CAI lanzando los dados para avanzar a otra casilla.</w:t>
            </w:r>
          </w:p>
        </w:tc>
      </w:tr>
      <w:tr w:rsidR="007C5B91" w:rsidRPr="009B7167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7C5B91" w:rsidRPr="009B7167" w:rsidRDefault="007C5B9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C5B91" w:rsidRPr="002465C4" w:rsidRDefault="007C5B9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>Jugador en turno</w:t>
            </w:r>
          </w:p>
        </w:tc>
      </w:tr>
      <w:tr w:rsidR="007C5B91" w:rsidRPr="009B7167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7C5B91" w:rsidRPr="009B7167" w:rsidRDefault="007C5B9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ali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C5B91" w:rsidRPr="002465C4" w:rsidRDefault="007C5B91" w:rsidP="007C5B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>Jugador ubicado en una casilla diferente al CAI</w:t>
            </w:r>
          </w:p>
        </w:tc>
      </w:tr>
      <w:tr w:rsidR="007C5B91" w:rsidRPr="009B7167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7C5B91" w:rsidRPr="009B7167" w:rsidRDefault="007C5B9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e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C5B91" w:rsidRPr="00492B2B" w:rsidRDefault="007C5B91" w:rsidP="00BD47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jugador en turno debe estar en el CAI</w:t>
            </w:r>
          </w:p>
        </w:tc>
      </w:tr>
      <w:tr w:rsidR="007C5B91" w:rsidRPr="009B7167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7C5B91" w:rsidRPr="009B7167" w:rsidRDefault="007C5B9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os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D4723" w:rsidRDefault="007C5B91" w:rsidP="00BD4723">
            <w:pPr>
              <w:jc w:val="both"/>
              <w:rPr>
                <w:sz w:val="20"/>
                <w:szCs w:val="20"/>
              </w:rPr>
            </w:pPr>
            <w:r w:rsidRPr="00E13234">
              <w:rPr>
                <w:b/>
                <w:sz w:val="20"/>
                <w:szCs w:val="20"/>
              </w:rPr>
              <w:t xml:space="preserve">Condición final de éxito: </w:t>
            </w:r>
            <w:r>
              <w:rPr>
                <w:sz w:val="20"/>
                <w:szCs w:val="20"/>
              </w:rPr>
              <w:t xml:space="preserve">El jugador en turno está </w:t>
            </w:r>
            <w:r w:rsidR="00BD4723">
              <w:rPr>
                <w:sz w:val="20"/>
                <w:szCs w:val="20"/>
              </w:rPr>
              <w:t>ubicado en una nueva casilla diferente a la casilla del CAI</w:t>
            </w:r>
          </w:p>
          <w:p w:rsidR="007C5B91" w:rsidRPr="002465C4" w:rsidRDefault="007C5B91" w:rsidP="00BD4723">
            <w:pPr>
              <w:jc w:val="both"/>
              <w:rPr>
                <w:rFonts w:ascii="Calibri" w:eastAsia="Times New Roman" w:hAnsi="Calibri" w:cs="Calibri"/>
                <w:bCs/>
                <w:color w:val="000000"/>
                <w:lang w:eastAsia="es-CO"/>
              </w:rPr>
            </w:pPr>
            <w:r w:rsidRPr="00823680">
              <w:rPr>
                <w:b/>
                <w:sz w:val="20"/>
                <w:szCs w:val="20"/>
              </w:rPr>
              <w:t xml:space="preserve">Condiciones finales de fallo: </w:t>
            </w:r>
            <w:r w:rsidR="00BD4723">
              <w:rPr>
                <w:sz w:val="20"/>
                <w:szCs w:val="20"/>
              </w:rPr>
              <w:t>El jugador no es sacado del CAI</w:t>
            </w:r>
            <w:r w:rsidRPr="00492B2B">
              <w:rPr>
                <w:sz w:val="20"/>
                <w:szCs w:val="20"/>
              </w:rPr>
              <w:t>.</w:t>
            </w:r>
          </w:p>
        </w:tc>
      </w:tr>
      <w:tr w:rsidR="007C5B91" w:rsidRPr="009B716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7C5B91" w:rsidRPr="009B7167" w:rsidRDefault="007C5B9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to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7C5B91" w:rsidRPr="009B7167" w:rsidRDefault="007C5B9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7C5B91" w:rsidRPr="009B716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C5B91" w:rsidRPr="00233487" w:rsidRDefault="00BD4723" w:rsidP="005A19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3) El jugador </w:t>
            </w:r>
            <w:r w:rsidR="005A196F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lanza los dados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C5B91" w:rsidRPr="00233487" w:rsidRDefault="00BD4723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) El sistema le asigna el turno al jugador</w:t>
            </w:r>
          </w:p>
        </w:tc>
      </w:tr>
      <w:tr w:rsidR="007C5B91" w:rsidRPr="009B716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C5B91" w:rsidRDefault="005A196F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7) El sistema acepta dicha notificación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C5B91" w:rsidRDefault="00BD4723" w:rsidP="00BD47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2) El sistema le muestra al jugador las opciones de las que dispone dicho jugador (lanzar dados, pagar fianza, utilizar ARCA COMUNAL o CASUALIDAD en caso de que posea alguna de las cartas).</w:t>
            </w:r>
          </w:p>
        </w:tc>
      </w:tr>
      <w:tr w:rsidR="007C5B91" w:rsidRPr="009B716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C5B91" w:rsidRDefault="007C5B91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C5B91" w:rsidRDefault="005A196F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4) El sistema verifica que haya sacado pares</w:t>
            </w:r>
          </w:p>
        </w:tc>
      </w:tr>
      <w:tr w:rsidR="007C5B91" w:rsidRPr="009B716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C5B91" w:rsidRDefault="007C5B91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C5B91" w:rsidRDefault="005A196F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5) El sistema ubica al jugador en la nueva casilla que haya marcado los dados.</w:t>
            </w:r>
          </w:p>
        </w:tc>
      </w:tr>
      <w:tr w:rsidR="007C5B91" w:rsidRPr="009B716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C5B91" w:rsidRDefault="007C5B91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C5B91" w:rsidRDefault="005A196F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6) El sistema envía una notificación de la nueva posición del jugador</w:t>
            </w:r>
          </w:p>
        </w:tc>
      </w:tr>
      <w:tr w:rsidR="007C5B91" w:rsidRPr="009B7167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7C5B91" w:rsidRPr="009B7167" w:rsidRDefault="007C5B9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ria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C5B91" w:rsidRPr="009B7167" w:rsidRDefault="005A196F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sz w:val="20"/>
                <w:szCs w:val="20"/>
              </w:rPr>
              <w:t>2.1 El jugador selecciona la opción Pagar Fianza</w:t>
            </w:r>
          </w:p>
        </w:tc>
      </w:tr>
    </w:tbl>
    <w:p w:rsidR="00A27E2B" w:rsidRDefault="00A27E2B"/>
    <w:tbl>
      <w:tblPr>
        <w:tblW w:w="75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00"/>
        <w:gridCol w:w="3600"/>
      </w:tblGrid>
      <w:tr w:rsidR="00417FD1" w:rsidRPr="009B7167" w:rsidTr="00926577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21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</w:t>
            </w: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0</w:t>
            </w:r>
          </w:p>
        </w:tc>
      </w:tr>
      <w:tr w:rsidR="00417FD1" w:rsidRPr="009B7167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2465C4" w:rsidRDefault="00417FD1" w:rsidP="0092657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ngresar a una partida</w:t>
            </w:r>
          </w:p>
        </w:tc>
      </w:tr>
      <w:tr w:rsidR="00417FD1" w:rsidRPr="009B7167" w:rsidTr="00926577">
        <w:trPr>
          <w:trHeight w:val="6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Garantía Mínima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stablecer conexión y ser el segundo jugador en la partida incluyendo al anfitrión de ésta.</w:t>
            </w:r>
          </w:p>
        </w:tc>
      </w:tr>
      <w:tr w:rsidR="00417FD1" w:rsidRPr="009B7167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bjetivo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er partícipe de una partida de T-Monopoly.</w:t>
            </w:r>
          </w:p>
        </w:tc>
      </w:tr>
      <w:tr w:rsidR="00417FD1" w:rsidRPr="009B7167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erfil de un invitado (Nick y contraseña).</w:t>
            </w:r>
          </w:p>
        </w:tc>
      </w:tr>
      <w:tr w:rsidR="00417FD1" w:rsidRPr="009B7167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ali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viso de ingreso exitoso.</w:t>
            </w:r>
          </w:p>
        </w:tc>
      </w:tr>
      <w:tr w:rsidR="00417FD1" w:rsidRPr="009B7167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e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l perfil de entrada no debe ser el primero pero tampoco el sexto en ingresar a la partida.</w:t>
            </w:r>
          </w:p>
        </w:tc>
      </w:tr>
      <w:tr w:rsidR="00417FD1" w:rsidRPr="009B7167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os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D4316F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4316F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éxito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Incremento en uno del número de invitados en la partida.</w:t>
            </w:r>
          </w:p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4316F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fallo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No incremento en uno del número de invitados en la partida.</w:t>
            </w:r>
          </w:p>
        </w:tc>
      </w:tr>
      <w:tr w:rsidR="00417FD1" w:rsidRPr="009B716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to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417FD1" w:rsidRPr="009B716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233487" w:rsidRDefault="00417FD1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2, Ingresa Nick.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233487" w:rsidRDefault="00417FD1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, Solicita Nick.</w:t>
            </w:r>
          </w:p>
        </w:tc>
      </w:tr>
      <w:tr w:rsidR="00417FD1" w:rsidRPr="009B716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233487" w:rsidRDefault="00417FD1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4, Ingresa contraseña.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233487" w:rsidRDefault="00417FD1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3, Solicita contraseña.</w:t>
            </w:r>
          </w:p>
        </w:tc>
      </w:tr>
      <w:tr w:rsidR="00417FD1" w:rsidRPr="009B716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233487" w:rsidRDefault="00417FD1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233487" w:rsidRDefault="00417FD1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4, Establece conexión con el servidor.</w:t>
            </w:r>
          </w:p>
        </w:tc>
      </w:tr>
      <w:tr w:rsidR="00417FD1" w:rsidRPr="009B716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233487" w:rsidRDefault="00417FD1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5, Informa éxito de ingreso a la partida.</w:t>
            </w:r>
          </w:p>
        </w:tc>
      </w:tr>
      <w:tr w:rsidR="00417FD1" w:rsidRPr="009B716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417FD1" w:rsidRPr="009B716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417FD1" w:rsidRPr="009B716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417FD1" w:rsidRPr="009B716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417FD1" w:rsidRPr="009B716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417FD1" w:rsidRPr="009B716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417FD1" w:rsidRPr="009B716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417FD1" w:rsidRPr="009B716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417FD1" w:rsidRPr="009B7167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ria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4.1, No logra establecer conexión con el servidor.</w:t>
            </w:r>
          </w:p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4.1.1, Informa fallo en el ingreso a la partida.</w:t>
            </w:r>
          </w:p>
        </w:tc>
      </w:tr>
    </w:tbl>
    <w:p w:rsidR="00A27E2B" w:rsidRDefault="00A27E2B"/>
    <w:p w:rsidR="00A27E2B" w:rsidRDefault="00A27E2B"/>
    <w:tbl>
      <w:tblPr>
        <w:tblW w:w="75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00"/>
        <w:gridCol w:w="3600"/>
      </w:tblGrid>
      <w:tr w:rsidR="002C63D3" w:rsidTr="006E7890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22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6</w:t>
            </w:r>
          </w:p>
        </w:tc>
      </w:tr>
      <w:tr w:rsidR="002C63D3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Nombre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EC0EDD" w:rsidRDefault="002C63D3" w:rsidP="006E789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onsultar dueños y sus propiedades</w:t>
            </w:r>
          </w:p>
        </w:tc>
      </w:tr>
      <w:tr w:rsidR="002C63D3" w:rsidTr="006E7890">
        <w:trPr>
          <w:trHeight w:val="6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Garantía Mínima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vAlign w:val="bottom"/>
            <w:hideMark/>
          </w:tcPr>
          <w:p w:rsidR="002C63D3" w:rsidRDefault="00B06284" w:rsidP="00B062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Muestre la opción de que consulte los dueños y propiedades</w:t>
            </w:r>
          </w:p>
        </w:tc>
      </w:tr>
      <w:tr w:rsidR="002C63D3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bjetivo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Que un jugador pueda identificar los dueños de cada propiedad.</w:t>
            </w:r>
          </w:p>
        </w:tc>
      </w:tr>
      <w:tr w:rsidR="002C63D3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Jugador del que se quieren ver las propiedades</w:t>
            </w:r>
          </w:p>
        </w:tc>
      </w:tr>
      <w:tr w:rsidR="002C63D3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ali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ista de las propiedades compradas por cada jugador</w:t>
            </w:r>
          </w:p>
        </w:tc>
      </w:tr>
      <w:tr w:rsidR="002C63D3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e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B062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Que la propiedad haya </w:t>
            </w:r>
            <w:r w:rsidR="00B06284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tenga un dueño</w:t>
            </w:r>
          </w:p>
        </w:tc>
      </w:tr>
      <w:tr w:rsidR="002C63D3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os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</w:t>
            </w:r>
            <w:r w:rsidR="00B06284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ión final de éxito: Mostrar propiedades de cada dueño</w:t>
            </w:r>
          </w:p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fallo: El sistema no pueda mostrar las propiedades de cada jugador</w:t>
            </w:r>
            <w:r w:rsidR="00B06284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, o que muestre las propiedades erróneas</w:t>
            </w:r>
          </w:p>
        </w:tc>
      </w:tr>
      <w:tr w:rsidR="002C63D3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to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2C63D3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B062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1) </w:t>
            </w:r>
            <w:r w:rsidR="00B06284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l jugador selecciona a otro jugado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B062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2)</w:t>
            </w:r>
            <w:r w:rsidR="00B06284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El sistema muestra las propiedades del jugador seleccionado</w:t>
            </w:r>
          </w:p>
        </w:tc>
      </w:tr>
      <w:tr w:rsidR="002C63D3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B062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2C63D3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2C63D3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2C63D3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2C63D3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2C63D3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2C63D3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2C63D3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2C63D3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2C63D3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2C63D3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2C63D3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ria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No hay variaciones</w:t>
            </w:r>
          </w:p>
        </w:tc>
      </w:tr>
    </w:tbl>
    <w:p w:rsidR="002C63D3" w:rsidRDefault="002C63D3"/>
    <w:sectPr w:rsidR="002C63D3" w:rsidSect="00277CA9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6041" w:rsidRDefault="00DC6041" w:rsidP="009E0868">
      <w:pPr>
        <w:spacing w:after="0" w:line="240" w:lineRule="auto"/>
      </w:pPr>
      <w:r>
        <w:separator/>
      </w:r>
    </w:p>
  </w:endnote>
  <w:endnote w:type="continuationSeparator" w:id="0">
    <w:p w:rsidR="00DC6041" w:rsidRDefault="00DC6041" w:rsidP="009E0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6041" w:rsidRDefault="00DC6041" w:rsidP="009E0868">
      <w:pPr>
        <w:spacing w:after="0" w:line="240" w:lineRule="auto"/>
      </w:pPr>
      <w:r>
        <w:separator/>
      </w:r>
    </w:p>
  </w:footnote>
  <w:footnote w:type="continuationSeparator" w:id="0">
    <w:p w:rsidR="00DC6041" w:rsidRDefault="00DC6041" w:rsidP="009E08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577" w:rsidRDefault="00926577">
    <w:pPr>
      <w:pStyle w:val="Encabezado"/>
    </w:pPr>
    <w:r w:rsidRPr="009E0868">
      <w:rPr>
        <w:noProof/>
        <w:lang w:eastAsia="es-CO"/>
      </w:rPr>
      <w:drawing>
        <wp:inline distT="0" distB="0" distL="0" distR="0">
          <wp:extent cx="1852046" cy="1005411"/>
          <wp:effectExtent l="19050" t="0" r="0" b="0"/>
          <wp:docPr id="1" name="Picture 1" descr="C:\Users\Andrea\Documents\MATERIAS\ING SOFT\PROYECTO\Repo_IngSoft\Logo\LogoFinalGrand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drea\Documents\MATERIAS\ING SOFT\PROYECTO\Repo_IngSoft\Logo\LogoFinalGrande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098" cy="1006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C00DA"/>
    <w:multiLevelType w:val="hybridMultilevel"/>
    <w:tmpl w:val="EA3A78F0"/>
    <w:lvl w:ilvl="0" w:tplc="0CD0E32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45110E"/>
    <w:multiLevelType w:val="hybridMultilevel"/>
    <w:tmpl w:val="097C1AC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BD65DA"/>
    <w:multiLevelType w:val="hybridMultilevel"/>
    <w:tmpl w:val="77E40C44"/>
    <w:lvl w:ilvl="0" w:tplc="5BBEF6D2">
      <w:start w:val="2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187A67"/>
    <w:multiLevelType w:val="hybridMultilevel"/>
    <w:tmpl w:val="167AC6E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0A4D45"/>
    <w:multiLevelType w:val="hybridMultilevel"/>
    <w:tmpl w:val="13F4DD08"/>
    <w:lvl w:ilvl="0" w:tplc="C6F2D99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85" w:hanging="360"/>
      </w:pPr>
    </w:lvl>
    <w:lvl w:ilvl="2" w:tplc="240A001B" w:tentative="1">
      <w:start w:val="1"/>
      <w:numFmt w:val="lowerRoman"/>
      <w:lvlText w:val="%3."/>
      <w:lvlJc w:val="right"/>
      <w:pPr>
        <w:ind w:left="2205" w:hanging="180"/>
      </w:pPr>
    </w:lvl>
    <w:lvl w:ilvl="3" w:tplc="240A000F" w:tentative="1">
      <w:start w:val="1"/>
      <w:numFmt w:val="decimal"/>
      <w:lvlText w:val="%4."/>
      <w:lvlJc w:val="left"/>
      <w:pPr>
        <w:ind w:left="2925" w:hanging="360"/>
      </w:pPr>
    </w:lvl>
    <w:lvl w:ilvl="4" w:tplc="240A0019" w:tentative="1">
      <w:start w:val="1"/>
      <w:numFmt w:val="lowerLetter"/>
      <w:lvlText w:val="%5."/>
      <w:lvlJc w:val="left"/>
      <w:pPr>
        <w:ind w:left="3645" w:hanging="360"/>
      </w:pPr>
    </w:lvl>
    <w:lvl w:ilvl="5" w:tplc="240A001B" w:tentative="1">
      <w:start w:val="1"/>
      <w:numFmt w:val="lowerRoman"/>
      <w:lvlText w:val="%6."/>
      <w:lvlJc w:val="right"/>
      <w:pPr>
        <w:ind w:left="4365" w:hanging="180"/>
      </w:pPr>
    </w:lvl>
    <w:lvl w:ilvl="6" w:tplc="240A000F" w:tentative="1">
      <w:start w:val="1"/>
      <w:numFmt w:val="decimal"/>
      <w:lvlText w:val="%7."/>
      <w:lvlJc w:val="left"/>
      <w:pPr>
        <w:ind w:left="5085" w:hanging="360"/>
      </w:pPr>
    </w:lvl>
    <w:lvl w:ilvl="7" w:tplc="240A0019" w:tentative="1">
      <w:start w:val="1"/>
      <w:numFmt w:val="lowerLetter"/>
      <w:lvlText w:val="%8."/>
      <w:lvlJc w:val="left"/>
      <w:pPr>
        <w:ind w:left="5805" w:hanging="360"/>
      </w:pPr>
    </w:lvl>
    <w:lvl w:ilvl="8" w:tplc="24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25817F88"/>
    <w:multiLevelType w:val="multilevel"/>
    <w:tmpl w:val="086089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36E7783E"/>
    <w:multiLevelType w:val="hybridMultilevel"/>
    <w:tmpl w:val="63DAF87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96417"/>
    <w:multiLevelType w:val="hybridMultilevel"/>
    <w:tmpl w:val="8B7200BA"/>
    <w:lvl w:ilvl="0" w:tplc="5BBEF6D2">
      <w:start w:val="2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45" w:hanging="360"/>
      </w:pPr>
    </w:lvl>
    <w:lvl w:ilvl="2" w:tplc="240A001B" w:tentative="1">
      <w:start w:val="1"/>
      <w:numFmt w:val="lowerRoman"/>
      <w:lvlText w:val="%3."/>
      <w:lvlJc w:val="right"/>
      <w:pPr>
        <w:ind w:left="2565" w:hanging="180"/>
      </w:pPr>
    </w:lvl>
    <w:lvl w:ilvl="3" w:tplc="240A000F" w:tentative="1">
      <w:start w:val="1"/>
      <w:numFmt w:val="decimal"/>
      <w:lvlText w:val="%4."/>
      <w:lvlJc w:val="left"/>
      <w:pPr>
        <w:ind w:left="3285" w:hanging="360"/>
      </w:pPr>
    </w:lvl>
    <w:lvl w:ilvl="4" w:tplc="240A0019" w:tentative="1">
      <w:start w:val="1"/>
      <w:numFmt w:val="lowerLetter"/>
      <w:lvlText w:val="%5."/>
      <w:lvlJc w:val="left"/>
      <w:pPr>
        <w:ind w:left="4005" w:hanging="360"/>
      </w:pPr>
    </w:lvl>
    <w:lvl w:ilvl="5" w:tplc="240A001B" w:tentative="1">
      <w:start w:val="1"/>
      <w:numFmt w:val="lowerRoman"/>
      <w:lvlText w:val="%6."/>
      <w:lvlJc w:val="right"/>
      <w:pPr>
        <w:ind w:left="4725" w:hanging="180"/>
      </w:pPr>
    </w:lvl>
    <w:lvl w:ilvl="6" w:tplc="240A000F" w:tentative="1">
      <w:start w:val="1"/>
      <w:numFmt w:val="decimal"/>
      <w:lvlText w:val="%7."/>
      <w:lvlJc w:val="left"/>
      <w:pPr>
        <w:ind w:left="5445" w:hanging="360"/>
      </w:pPr>
    </w:lvl>
    <w:lvl w:ilvl="7" w:tplc="240A0019" w:tentative="1">
      <w:start w:val="1"/>
      <w:numFmt w:val="lowerLetter"/>
      <w:lvlText w:val="%8."/>
      <w:lvlJc w:val="left"/>
      <w:pPr>
        <w:ind w:left="6165" w:hanging="360"/>
      </w:pPr>
    </w:lvl>
    <w:lvl w:ilvl="8" w:tplc="240A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8">
    <w:nsid w:val="3C122FA2"/>
    <w:multiLevelType w:val="hybridMultilevel"/>
    <w:tmpl w:val="94E4601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B04BD3"/>
    <w:multiLevelType w:val="hybridMultilevel"/>
    <w:tmpl w:val="803284E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BD2FE8"/>
    <w:multiLevelType w:val="hybridMultilevel"/>
    <w:tmpl w:val="CE9CCC54"/>
    <w:lvl w:ilvl="0" w:tplc="945C1924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75" w:hanging="360"/>
      </w:pPr>
    </w:lvl>
    <w:lvl w:ilvl="2" w:tplc="240A001B" w:tentative="1">
      <w:start w:val="1"/>
      <w:numFmt w:val="lowerRoman"/>
      <w:lvlText w:val="%3."/>
      <w:lvlJc w:val="right"/>
      <w:pPr>
        <w:ind w:left="2295" w:hanging="180"/>
      </w:pPr>
    </w:lvl>
    <w:lvl w:ilvl="3" w:tplc="240A000F" w:tentative="1">
      <w:start w:val="1"/>
      <w:numFmt w:val="decimal"/>
      <w:lvlText w:val="%4."/>
      <w:lvlJc w:val="left"/>
      <w:pPr>
        <w:ind w:left="3015" w:hanging="360"/>
      </w:pPr>
    </w:lvl>
    <w:lvl w:ilvl="4" w:tplc="240A0019" w:tentative="1">
      <w:start w:val="1"/>
      <w:numFmt w:val="lowerLetter"/>
      <w:lvlText w:val="%5."/>
      <w:lvlJc w:val="left"/>
      <w:pPr>
        <w:ind w:left="3735" w:hanging="360"/>
      </w:pPr>
    </w:lvl>
    <w:lvl w:ilvl="5" w:tplc="240A001B" w:tentative="1">
      <w:start w:val="1"/>
      <w:numFmt w:val="lowerRoman"/>
      <w:lvlText w:val="%6."/>
      <w:lvlJc w:val="right"/>
      <w:pPr>
        <w:ind w:left="4455" w:hanging="180"/>
      </w:pPr>
    </w:lvl>
    <w:lvl w:ilvl="6" w:tplc="240A000F" w:tentative="1">
      <w:start w:val="1"/>
      <w:numFmt w:val="decimal"/>
      <w:lvlText w:val="%7."/>
      <w:lvlJc w:val="left"/>
      <w:pPr>
        <w:ind w:left="5175" w:hanging="360"/>
      </w:pPr>
    </w:lvl>
    <w:lvl w:ilvl="7" w:tplc="240A0019" w:tentative="1">
      <w:start w:val="1"/>
      <w:numFmt w:val="lowerLetter"/>
      <w:lvlText w:val="%8."/>
      <w:lvlJc w:val="left"/>
      <w:pPr>
        <w:ind w:left="5895" w:hanging="360"/>
      </w:pPr>
    </w:lvl>
    <w:lvl w:ilvl="8" w:tplc="240A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1">
    <w:nsid w:val="57C26979"/>
    <w:multiLevelType w:val="hybridMultilevel"/>
    <w:tmpl w:val="0DD4048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0614C4"/>
    <w:multiLevelType w:val="multilevel"/>
    <w:tmpl w:val="CF62755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2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76" w:hanging="1800"/>
      </w:pPr>
      <w:rPr>
        <w:rFonts w:hint="default"/>
      </w:rPr>
    </w:lvl>
  </w:abstractNum>
  <w:abstractNum w:abstractNumId="13">
    <w:nsid w:val="5BA33D8F"/>
    <w:multiLevelType w:val="hybridMultilevel"/>
    <w:tmpl w:val="30883EBE"/>
    <w:lvl w:ilvl="0" w:tplc="AFACC56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25" w:hanging="360"/>
      </w:pPr>
    </w:lvl>
    <w:lvl w:ilvl="2" w:tplc="240A001B" w:tentative="1">
      <w:start w:val="1"/>
      <w:numFmt w:val="lowerRoman"/>
      <w:lvlText w:val="%3."/>
      <w:lvlJc w:val="right"/>
      <w:pPr>
        <w:ind w:left="1845" w:hanging="180"/>
      </w:pPr>
    </w:lvl>
    <w:lvl w:ilvl="3" w:tplc="240A000F" w:tentative="1">
      <w:start w:val="1"/>
      <w:numFmt w:val="decimal"/>
      <w:lvlText w:val="%4."/>
      <w:lvlJc w:val="left"/>
      <w:pPr>
        <w:ind w:left="2565" w:hanging="360"/>
      </w:pPr>
    </w:lvl>
    <w:lvl w:ilvl="4" w:tplc="240A0019" w:tentative="1">
      <w:start w:val="1"/>
      <w:numFmt w:val="lowerLetter"/>
      <w:lvlText w:val="%5."/>
      <w:lvlJc w:val="left"/>
      <w:pPr>
        <w:ind w:left="3285" w:hanging="360"/>
      </w:pPr>
    </w:lvl>
    <w:lvl w:ilvl="5" w:tplc="240A001B" w:tentative="1">
      <w:start w:val="1"/>
      <w:numFmt w:val="lowerRoman"/>
      <w:lvlText w:val="%6."/>
      <w:lvlJc w:val="right"/>
      <w:pPr>
        <w:ind w:left="4005" w:hanging="180"/>
      </w:pPr>
    </w:lvl>
    <w:lvl w:ilvl="6" w:tplc="240A000F" w:tentative="1">
      <w:start w:val="1"/>
      <w:numFmt w:val="decimal"/>
      <w:lvlText w:val="%7."/>
      <w:lvlJc w:val="left"/>
      <w:pPr>
        <w:ind w:left="4725" w:hanging="360"/>
      </w:pPr>
    </w:lvl>
    <w:lvl w:ilvl="7" w:tplc="240A0019" w:tentative="1">
      <w:start w:val="1"/>
      <w:numFmt w:val="lowerLetter"/>
      <w:lvlText w:val="%8."/>
      <w:lvlJc w:val="left"/>
      <w:pPr>
        <w:ind w:left="5445" w:hanging="360"/>
      </w:pPr>
    </w:lvl>
    <w:lvl w:ilvl="8" w:tplc="2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>
    <w:nsid w:val="5F5059CC"/>
    <w:multiLevelType w:val="hybridMultilevel"/>
    <w:tmpl w:val="16E831B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9850F6"/>
    <w:multiLevelType w:val="hybridMultilevel"/>
    <w:tmpl w:val="F0487AB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0C1AA6"/>
    <w:multiLevelType w:val="hybridMultilevel"/>
    <w:tmpl w:val="6CFEC3C8"/>
    <w:lvl w:ilvl="0" w:tplc="729430EE">
      <w:start w:val="2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85" w:hanging="360"/>
      </w:pPr>
    </w:lvl>
    <w:lvl w:ilvl="2" w:tplc="240A001B" w:tentative="1">
      <w:start w:val="1"/>
      <w:numFmt w:val="lowerRoman"/>
      <w:lvlText w:val="%3."/>
      <w:lvlJc w:val="right"/>
      <w:pPr>
        <w:ind w:left="2205" w:hanging="180"/>
      </w:pPr>
    </w:lvl>
    <w:lvl w:ilvl="3" w:tplc="240A000F" w:tentative="1">
      <w:start w:val="1"/>
      <w:numFmt w:val="decimal"/>
      <w:lvlText w:val="%4."/>
      <w:lvlJc w:val="left"/>
      <w:pPr>
        <w:ind w:left="2925" w:hanging="360"/>
      </w:pPr>
    </w:lvl>
    <w:lvl w:ilvl="4" w:tplc="240A0019" w:tentative="1">
      <w:start w:val="1"/>
      <w:numFmt w:val="lowerLetter"/>
      <w:lvlText w:val="%5."/>
      <w:lvlJc w:val="left"/>
      <w:pPr>
        <w:ind w:left="3645" w:hanging="360"/>
      </w:pPr>
    </w:lvl>
    <w:lvl w:ilvl="5" w:tplc="240A001B" w:tentative="1">
      <w:start w:val="1"/>
      <w:numFmt w:val="lowerRoman"/>
      <w:lvlText w:val="%6."/>
      <w:lvlJc w:val="right"/>
      <w:pPr>
        <w:ind w:left="4365" w:hanging="180"/>
      </w:pPr>
    </w:lvl>
    <w:lvl w:ilvl="6" w:tplc="240A000F" w:tentative="1">
      <w:start w:val="1"/>
      <w:numFmt w:val="decimal"/>
      <w:lvlText w:val="%7."/>
      <w:lvlJc w:val="left"/>
      <w:pPr>
        <w:ind w:left="5085" w:hanging="360"/>
      </w:pPr>
    </w:lvl>
    <w:lvl w:ilvl="7" w:tplc="240A0019" w:tentative="1">
      <w:start w:val="1"/>
      <w:numFmt w:val="lowerLetter"/>
      <w:lvlText w:val="%8."/>
      <w:lvlJc w:val="left"/>
      <w:pPr>
        <w:ind w:left="5805" w:hanging="360"/>
      </w:pPr>
    </w:lvl>
    <w:lvl w:ilvl="8" w:tplc="24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>
    <w:nsid w:val="6D570441"/>
    <w:multiLevelType w:val="hybridMultilevel"/>
    <w:tmpl w:val="A1EED1BA"/>
    <w:lvl w:ilvl="0" w:tplc="D9820A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2C25937"/>
    <w:multiLevelType w:val="multilevel"/>
    <w:tmpl w:val="C48CE5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775A7795"/>
    <w:multiLevelType w:val="hybridMultilevel"/>
    <w:tmpl w:val="B32C32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6"/>
  </w:num>
  <w:num w:numId="4">
    <w:abstractNumId w:val="7"/>
  </w:num>
  <w:num w:numId="5">
    <w:abstractNumId w:val="4"/>
  </w:num>
  <w:num w:numId="6">
    <w:abstractNumId w:val="2"/>
  </w:num>
  <w:num w:numId="7">
    <w:abstractNumId w:val="14"/>
  </w:num>
  <w:num w:numId="8">
    <w:abstractNumId w:val="19"/>
  </w:num>
  <w:num w:numId="9">
    <w:abstractNumId w:val="0"/>
  </w:num>
  <w:num w:numId="10">
    <w:abstractNumId w:val="9"/>
  </w:num>
  <w:num w:numId="11">
    <w:abstractNumId w:val="5"/>
  </w:num>
  <w:num w:numId="12">
    <w:abstractNumId w:val="8"/>
  </w:num>
  <w:num w:numId="13">
    <w:abstractNumId w:val="17"/>
  </w:num>
  <w:num w:numId="14">
    <w:abstractNumId w:val="1"/>
  </w:num>
  <w:num w:numId="15">
    <w:abstractNumId w:val="11"/>
  </w:num>
  <w:num w:numId="16">
    <w:abstractNumId w:val="18"/>
  </w:num>
  <w:num w:numId="17">
    <w:abstractNumId w:val="12"/>
  </w:num>
  <w:num w:numId="18">
    <w:abstractNumId w:val="3"/>
  </w:num>
  <w:num w:numId="19">
    <w:abstractNumId w:val="10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7167"/>
    <w:rsid w:val="001C20D6"/>
    <w:rsid w:val="00233487"/>
    <w:rsid w:val="002465C4"/>
    <w:rsid w:val="00277CA9"/>
    <w:rsid w:val="002C63D3"/>
    <w:rsid w:val="00315C8B"/>
    <w:rsid w:val="00361E3A"/>
    <w:rsid w:val="00371D56"/>
    <w:rsid w:val="003929BC"/>
    <w:rsid w:val="003E1A4A"/>
    <w:rsid w:val="00417FD1"/>
    <w:rsid w:val="00460021"/>
    <w:rsid w:val="00480EA4"/>
    <w:rsid w:val="004841D5"/>
    <w:rsid w:val="00492B2B"/>
    <w:rsid w:val="00546982"/>
    <w:rsid w:val="005715FE"/>
    <w:rsid w:val="00584600"/>
    <w:rsid w:val="005A0159"/>
    <w:rsid w:val="005A196F"/>
    <w:rsid w:val="005E041B"/>
    <w:rsid w:val="005E2683"/>
    <w:rsid w:val="005E7AEE"/>
    <w:rsid w:val="005F6177"/>
    <w:rsid w:val="006256EE"/>
    <w:rsid w:val="006418B8"/>
    <w:rsid w:val="0066134E"/>
    <w:rsid w:val="006E7890"/>
    <w:rsid w:val="006F4A9A"/>
    <w:rsid w:val="0073208F"/>
    <w:rsid w:val="00772A9E"/>
    <w:rsid w:val="007A604C"/>
    <w:rsid w:val="007B2C90"/>
    <w:rsid w:val="007C5B91"/>
    <w:rsid w:val="00822285"/>
    <w:rsid w:val="00833DDD"/>
    <w:rsid w:val="008E52AF"/>
    <w:rsid w:val="00926577"/>
    <w:rsid w:val="009B7167"/>
    <w:rsid w:val="009E0868"/>
    <w:rsid w:val="00A27E2B"/>
    <w:rsid w:val="00A423A4"/>
    <w:rsid w:val="00A76F03"/>
    <w:rsid w:val="00A81372"/>
    <w:rsid w:val="00B06284"/>
    <w:rsid w:val="00B27AF9"/>
    <w:rsid w:val="00B32AF2"/>
    <w:rsid w:val="00B64A67"/>
    <w:rsid w:val="00B943AB"/>
    <w:rsid w:val="00BD4723"/>
    <w:rsid w:val="00C049BF"/>
    <w:rsid w:val="00C2084B"/>
    <w:rsid w:val="00C64A49"/>
    <w:rsid w:val="00C64A88"/>
    <w:rsid w:val="00C67B9C"/>
    <w:rsid w:val="00C9613E"/>
    <w:rsid w:val="00CD7B1D"/>
    <w:rsid w:val="00D36515"/>
    <w:rsid w:val="00D4316F"/>
    <w:rsid w:val="00D83522"/>
    <w:rsid w:val="00D851E3"/>
    <w:rsid w:val="00DA5CC9"/>
    <w:rsid w:val="00DC6041"/>
    <w:rsid w:val="00DD6F0D"/>
    <w:rsid w:val="00E13234"/>
    <w:rsid w:val="00ED3782"/>
    <w:rsid w:val="00F30B27"/>
    <w:rsid w:val="00FC51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7CA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833DDD"/>
    <w:pPr>
      <w:ind w:left="720"/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E0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E086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9E08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E0868"/>
  </w:style>
  <w:style w:type="paragraph" w:styleId="Piedepgina">
    <w:name w:val="footer"/>
    <w:basedOn w:val="Normal"/>
    <w:link w:val="PiedepginaCar"/>
    <w:uiPriority w:val="99"/>
    <w:semiHidden/>
    <w:unhideWhenUsed/>
    <w:rsid w:val="009E08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E0868"/>
  </w:style>
  <w:style w:type="paragraph" w:styleId="Textodeglobo">
    <w:name w:val="Balloon Text"/>
    <w:basedOn w:val="Normal"/>
    <w:link w:val="TextodegloboCar"/>
    <w:uiPriority w:val="99"/>
    <w:semiHidden/>
    <w:unhideWhenUsed/>
    <w:rsid w:val="009E0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0868"/>
    <w:rPr>
      <w:rFonts w:ascii="Tahoma" w:hAnsi="Tahoma" w:cs="Tahoma"/>
      <w:sz w:val="16"/>
      <w:szCs w:val="16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C63D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C63D3"/>
    <w:rPr>
      <w:b/>
      <w:bCs/>
      <w:i/>
      <w:iCs/>
      <w:color w:val="4F81BD" w:themeColor="accent1"/>
    </w:rPr>
  </w:style>
  <w:style w:type="table" w:styleId="Cuadrculaclara-nfasis6">
    <w:name w:val="Light Grid Accent 6"/>
    <w:basedOn w:val="Tablanormal"/>
    <w:uiPriority w:val="62"/>
    <w:rsid w:val="002C63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-nfasis5">
    <w:name w:val="Medium Shading 1 Accent 5"/>
    <w:basedOn w:val="Tablanormal"/>
    <w:uiPriority w:val="63"/>
    <w:rsid w:val="002C63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2">
    <w:name w:val="Light List Accent 2"/>
    <w:basedOn w:val="Tablanormal"/>
    <w:uiPriority w:val="61"/>
    <w:rsid w:val="002C63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3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1EE0B-8CBF-4130-9647-7CD7349AB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4150</Words>
  <Characters>22831</Characters>
  <Application>Microsoft Office Word</Application>
  <DocSecurity>0</DocSecurity>
  <Lines>190</Lines>
  <Paragraphs>5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e</dc:creator>
  <cp:lastModifiedBy>Willie</cp:lastModifiedBy>
  <cp:revision>17</cp:revision>
  <dcterms:created xsi:type="dcterms:W3CDTF">2010-03-30T04:55:00Z</dcterms:created>
  <dcterms:modified xsi:type="dcterms:W3CDTF">2010-04-06T22:38:00Z</dcterms:modified>
</cp:coreProperties>
</file>